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A5" w:rsidRDefault="00B371A5" w:rsidP="00F740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5837555" cy="8248986"/>
            <wp:effectExtent l="0" t="0" r="0" b="0"/>
            <wp:docPr id="1" name="Рисунок 1" descr="E:\русский язык   программы\SCAN_00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усский язык   программы\SCAN_00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71A5" w:rsidRDefault="00B371A5" w:rsidP="00F740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371A5" w:rsidRDefault="00B371A5" w:rsidP="00F740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371A5" w:rsidRDefault="00B371A5" w:rsidP="00F740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B371A5" w:rsidRDefault="00B371A5" w:rsidP="00F740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4827E4" w:rsidRPr="00F740A7" w:rsidRDefault="00110118" w:rsidP="00F740A7">
      <w:pPr>
        <w:pStyle w:val="3"/>
        <w:spacing w:before="0" w:beforeAutospacing="0" w:after="0" w:afterAutospacing="0"/>
        <w:ind w:left="2487"/>
        <w:jc w:val="center"/>
        <w:rPr>
          <w:sz w:val="24"/>
          <w:szCs w:val="24"/>
        </w:rPr>
      </w:pPr>
      <w:r w:rsidRPr="00F740A7">
        <w:rPr>
          <w:sz w:val="24"/>
          <w:szCs w:val="24"/>
        </w:rPr>
        <w:t>1.</w:t>
      </w:r>
      <w:r w:rsidR="004827E4" w:rsidRPr="00F740A7">
        <w:rPr>
          <w:sz w:val="24"/>
          <w:szCs w:val="24"/>
        </w:rPr>
        <w:t>ПЛАНИРУЕМЫЕ РЕЗУЛЬТАТЫ ИЗУЧЕНИЯ УЧЕБНОГО КУРСА</w:t>
      </w:r>
    </w:p>
    <w:p w:rsidR="004827E4" w:rsidRPr="00F740A7" w:rsidRDefault="004827E4" w:rsidP="00F740A7">
      <w:pPr>
        <w:pStyle w:val="2"/>
        <w:spacing w:line="240" w:lineRule="auto"/>
        <w:rPr>
          <w:sz w:val="24"/>
          <w:szCs w:val="24"/>
        </w:rPr>
      </w:pPr>
      <w:r w:rsidRPr="00F740A7">
        <w:rPr>
          <w:sz w:val="24"/>
          <w:szCs w:val="24"/>
        </w:rPr>
        <w:t>Выпускник научится: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F740A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F740A7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F740A7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F740A7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F740A7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F740A7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lastRenderedPageBreak/>
        <w:t>соблюдать основные языковые нормы в устной и письменной речи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827E4" w:rsidRPr="00F740A7" w:rsidRDefault="004827E4" w:rsidP="00F740A7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4827E4" w:rsidRPr="00F740A7" w:rsidRDefault="004827E4" w:rsidP="00F740A7">
      <w:pPr>
        <w:pStyle w:val="a3"/>
        <w:spacing w:after="0" w:line="240" w:lineRule="auto"/>
        <w:ind w:left="24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34D1" w:rsidRPr="00F740A7" w:rsidRDefault="003134D1" w:rsidP="00F740A7">
      <w:pPr>
        <w:pStyle w:val="a3"/>
        <w:spacing w:after="0" w:line="240" w:lineRule="auto"/>
        <w:ind w:left="24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, ПРЕДМЕТНЫЕ РЕЗУЛЬТАТЫ</w:t>
      </w:r>
    </w:p>
    <w:p w:rsidR="003134D1" w:rsidRPr="00F740A7" w:rsidRDefault="003134D1" w:rsidP="00F74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ной школы программы по русскому </w:t>
      </w:r>
      <w:r w:rsidR="004827E4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яв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740A7" w:rsidRDefault="003134D1" w:rsidP="00F740A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культурных ценностей русского народа; определя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й роли родного языка в развитии интеллектуальных, тво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3134D1" w:rsidRPr="00F740A7" w:rsidRDefault="003134D1" w:rsidP="00F740A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ю;</w:t>
      </w:r>
    </w:p>
    <w:p w:rsidR="003134D1" w:rsidRPr="00F740A7" w:rsidRDefault="003134D1" w:rsidP="00F740A7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:rsidR="003134D1" w:rsidRPr="00F740A7" w:rsidRDefault="003134D1" w:rsidP="00F7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программы по русскому </w:t>
      </w:r>
      <w:r w:rsidR="004827E4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яв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общения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в, включая средства массовой ин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ой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 точки зрения их содержания, стилистических особен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 и использованных языковых средств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(индивидуальной и коллективной), последователь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действий, оценивать достигнутые результаты и адекват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формулировать их в устной и письменной форме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и диалога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сновных правил орфографии и пунктуации в процессе письменного общения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оценивать свою речь с точки зрения её с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, языкового оформления; умение находить грамм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и речевые ошибки, недочёты, исправлять их; сове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ть и редактировать собственные тексты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шими сообщениями, докладами;</w:t>
      </w:r>
    </w:p>
    <w:p w:rsidR="003134D1" w:rsidRPr="00F740A7" w:rsidRDefault="003134D1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, применять полученны</w:t>
      </w:r>
      <w:r w:rsidR="00BB7760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ния, умения и навыки анал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языковых явлений на межпредметном уровне (на уроках иностранного языка, литературы и др.);</w:t>
      </w:r>
    </w:p>
    <w:p w:rsidR="003134D1" w:rsidRPr="00F740A7" w:rsidRDefault="00DB68C4" w:rsidP="00F740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-целесообразное</w:t>
      </w:r>
      <w:r w:rsidR="003134D1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окру</w:t>
      </w:r>
      <w:r w:rsidR="003134D1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="003134D1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="003134D1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ежличностного и межкультурного общения.</w:t>
      </w:r>
    </w:p>
    <w:p w:rsidR="003134D1" w:rsidRPr="00F740A7" w:rsidRDefault="003134D1" w:rsidP="00F7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ной школы программы по русскому </w:t>
      </w:r>
      <w:r w:rsidR="004827E4"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яв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места родного языка в системе гуманита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ук и его роли в образовании в целом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взаимосвязи его уровней и единиц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, официально-деловой стили, язык художественной лит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уры; жанры научного, публицистического, официально-д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и употребления в речи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 фразеологии русского языка, основными нормами русск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тературного языка (орфоэпическими, лексическими, грам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 (фонетич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, морфемного, словообразовательного, лексического, мор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ённым функциональным разновидностям языка, особенно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языкового оформления, использования выразительных средств языка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134D1" w:rsidRPr="00F740A7" w:rsidRDefault="003134D1" w:rsidP="00F740A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эстетической функции родного языка, способ</w:t>
      </w:r>
      <w:r w:rsidRPr="00F74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4827E4" w:rsidRPr="00F740A7" w:rsidRDefault="004827E4" w:rsidP="00F74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760" w:rsidRPr="00F740A7" w:rsidRDefault="00BB7760" w:rsidP="00F740A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760" w:rsidRPr="00F740A7" w:rsidRDefault="00110118" w:rsidP="00F740A7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3134D1"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</w:t>
      </w:r>
      <w:r w:rsidR="00C06A9B"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Й ЯЗЫК»</w:t>
      </w:r>
    </w:p>
    <w:p w:rsidR="00DB68C4" w:rsidRPr="00F740A7" w:rsidRDefault="00DB68C4" w:rsidP="00F740A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DB68C4" w:rsidRPr="00F740A7" w:rsidRDefault="00DB68C4" w:rsidP="00F740A7">
      <w:pPr>
        <w:spacing w:after="0" w:line="240" w:lineRule="auto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F740A7">
        <w:rPr>
          <w:rStyle w:val="FontStyle40"/>
          <w:rFonts w:ascii="Times New Roman" w:hAnsi="Times New Roman" w:cs="Times New Roman"/>
          <w:sz w:val="24"/>
          <w:szCs w:val="24"/>
        </w:rPr>
        <w:t xml:space="preserve">5 КЛАСС </w:t>
      </w:r>
      <w:r w:rsidR="007162D4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</w:p>
    <w:p w:rsidR="00DB68C4" w:rsidRPr="00F740A7" w:rsidRDefault="000F5656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Язык  и общение (2+1</w:t>
      </w:r>
      <w:r w:rsidR="00DB68C4" w:rsidRPr="00F740A7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В</w:t>
      </w:r>
      <w:r w:rsidR="000F5656" w:rsidRPr="00F740A7">
        <w:rPr>
          <w:rFonts w:ascii="Times New Roman" w:hAnsi="Times New Roman"/>
          <w:b/>
          <w:sz w:val="24"/>
          <w:szCs w:val="24"/>
          <w:u w:val="single"/>
        </w:rPr>
        <w:t>споминаем, повторяем, изучаем (16+3</w:t>
      </w:r>
      <w:r w:rsidRPr="00F740A7">
        <w:rPr>
          <w:rFonts w:ascii="Times New Roman" w:hAnsi="Times New Roman"/>
          <w:b/>
          <w:sz w:val="24"/>
          <w:szCs w:val="24"/>
          <w:u w:val="single"/>
        </w:rPr>
        <w:t xml:space="preserve">ч)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  <w:lang w:val="en-US"/>
        </w:rPr>
        <w:t>II</w:t>
      </w:r>
      <w:r w:rsidRPr="00F740A7">
        <w:rPr>
          <w:rFonts w:ascii="Times New Roman" w:hAnsi="Times New Roman"/>
          <w:sz w:val="24"/>
          <w:szCs w:val="24"/>
        </w:rPr>
        <w:t xml:space="preserve">.Самостоятельные и служебные части реч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Имя прилагательное: род, падеж, число. Правописание гласных в падежных окончаниях прилагательных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Местоимения 1, 2 и 3-го лиц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F740A7">
        <w:rPr>
          <w:rFonts w:ascii="Times New Roman" w:hAnsi="Times New Roman"/>
          <w:sz w:val="24"/>
          <w:szCs w:val="24"/>
        </w:rPr>
        <w:t>тся</w:t>
      </w:r>
      <w:proofErr w:type="spellEnd"/>
      <w:r w:rsidRPr="00F740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740A7">
        <w:rPr>
          <w:rFonts w:ascii="Times New Roman" w:hAnsi="Times New Roman"/>
          <w:sz w:val="24"/>
          <w:szCs w:val="24"/>
        </w:rPr>
        <w:t>ться</w:t>
      </w:r>
      <w:proofErr w:type="spellEnd"/>
      <w:r w:rsidRPr="00F740A7">
        <w:rPr>
          <w:rFonts w:ascii="Times New Roman" w:hAnsi="Times New Roman"/>
          <w:sz w:val="24"/>
          <w:szCs w:val="24"/>
        </w:rPr>
        <w:t xml:space="preserve">; раздельное написание не с глаголам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Наречие (ознакомление)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редлоги и союзы. Раздельное написание предлогов с другими словам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</w:t>
      </w:r>
      <w:r w:rsidRPr="00F740A7">
        <w:rPr>
          <w:rFonts w:ascii="Times New Roman" w:hAnsi="Times New Roman"/>
          <w:sz w:val="24"/>
          <w:szCs w:val="24"/>
          <w:lang w:val="en-US"/>
        </w:rPr>
        <w:t>I</w:t>
      </w:r>
      <w:r w:rsidRPr="00F740A7">
        <w:rPr>
          <w:rFonts w:ascii="Times New Roman" w:hAnsi="Times New Roman"/>
          <w:sz w:val="24"/>
          <w:szCs w:val="24"/>
        </w:rPr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Синтакси</w:t>
      </w:r>
      <w:r w:rsidR="000F5656" w:rsidRPr="00F740A7">
        <w:rPr>
          <w:rFonts w:ascii="Times New Roman" w:hAnsi="Times New Roman"/>
          <w:b/>
          <w:sz w:val="24"/>
          <w:szCs w:val="24"/>
          <w:u w:val="single"/>
        </w:rPr>
        <w:t>с. Пунктуация. Культура речи. (22+7</w:t>
      </w:r>
      <w:r w:rsidRPr="00F740A7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унктуация как раздел науки о языке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Грамматическая основа предложения. Тире между подлежащим и сказуемы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F740A7">
        <w:rPr>
          <w:rFonts w:ascii="Times New Roman" w:hAnsi="Times New Roman"/>
          <w:i/>
          <w:sz w:val="24"/>
          <w:szCs w:val="24"/>
        </w:rPr>
        <w:t>а, но</w:t>
      </w:r>
      <w:r w:rsidRPr="00F740A7">
        <w:rPr>
          <w:rFonts w:ascii="Times New Roman" w:hAnsi="Times New Roman"/>
          <w:sz w:val="24"/>
          <w:szCs w:val="24"/>
        </w:rPr>
        <w:t xml:space="preserve"> и одиночным союзом </w:t>
      </w:r>
      <w:r w:rsidRPr="00F740A7">
        <w:rPr>
          <w:rFonts w:ascii="Times New Roman" w:hAnsi="Times New Roman"/>
          <w:i/>
          <w:sz w:val="24"/>
          <w:szCs w:val="24"/>
        </w:rPr>
        <w:t>и</w:t>
      </w:r>
      <w:r w:rsidRPr="00F740A7">
        <w:rPr>
          <w:rFonts w:ascii="Times New Roman" w:hAnsi="Times New Roman"/>
          <w:sz w:val="24"/>
          <w:szCs w:val="24"/>
        </w:rPr>
        <w:t xml:space="preserve">; запятая между однородными членами без союзов и с союзами </w:t>
      </w:r>
      <w:r w:rsidRPr="00F740A7">
        <w:rPr>
          <w:rFonts w:ascii="Times New Roman" w:hAnsi="Times New Roman"/>
          <w:i/>
          <w:sz w:val="24"/>
          <w:szCs w:val="24"/>
        </w:rPr>
        <w:t>а, но, и</w:t>
      </w:r>
      <w:r w:rsidRPr="00F740A7">
        <w:rPr>
          <w:rFonts w:ascii="Times New Roman" w:hAnsi="Times New Roman"/>
          <w:sz w:val="24"/>
          <w:szCs w:val="24"/>
        </w:rPr>
        <w:t>. Обобщающие слова перед однородными членами. Двоеточие после обобщающего слов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lastRenderedPageBreak/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F740A7">
        <w:rPr>
          <w:rFonts w:ascii="Times New Roman" w:hAnsi="Times New Roman"/>
          <w:i/>
          <w:sz w:val="24"/>
          <w:szCs w:val="24"/>
        </w:rPr>
        <w:t>и, а, но, чтобы, потому что, когда, который, что, если</w:t>
      </w:r>
      <w:r w:rsidRPr="00F740A7">
        <w:rPr>
          <w:rFonts w:ascii="Times New Roman" w:hAnsi="Times New Roman"/>
          <w:sz w:val="24"/>
          <w:szCs w:val="24"/>
        </w:rPr>
        <w:t>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Диалог. Тире в начале реплик диалог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Пунктуационный разбор простого предложения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DB68C4" w:rsidRPr="00F740A7" w:rsidRDefault="00AC3D70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Фонетика. Орфоэпия. Графика.О</w:t>
      </w:r>
      <w:r w:rsidR="00DB68C4" w:rsidRPr="00F740A7">
        <w:rPr>
          <w:rFonts w:ascii="Times New Roman" w:hAnsi="Times New Roman"/>
          <w:b/>
          <w:sz w:val="24"/>
          <w:szCs w:val="24"/>
          <w:u w:val="single"/>
        </w:rPr>
        <w:t xml:space="preserve">рфография. Культура речи </w:t>
      </w:r>
    </w:p>
    <w:p w:rsidR="00DB68C4" w:rsidRPr="00F740A7" w:rsidRDefault="000F5656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(11+3</w:t>
      </w:r>
      <w:r w:rsidR="00DB68C4" w:rsidRPr="00F740A7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</w:t>
      </w:r>
      <w:proofErr w:type="gramStart"/>
      <w:r w:rsidRPr="00F740A7">
        <w:rPr>
          <w:rFonts w:ascii="Times New Roman" w:hAnsi="Times New Roman"/>
          <w:sz w:val="24"/>
          <w:szCs w:val="24"/>
        </w:rPr>
        <w:t>согласные,не</w:t>
      </w:r>
      <w:proofErr w:type="gramEnd"/>
      <w:r w:rsidRPr="00F740A7">
        <w:rPr>
          <w:rFonts w:ascii="Times New Roman" w:hAnsi="Times New Roman"/>
          <w:sz w:val="24"/>
          <w:szCs w:val="24"/>
        </w:rPr>
        <w:t xml:space="preserve"> имеющие парных звуков. Гласные и согласные в речи. Сильные и слабые позиции звук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Фонетический разбор слова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Орфоэпия. Произносительные нормы литературного языка. Орфоэпические словар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Звуковое значение букв </w:t>
      </w:r>
      <w:r w:rsidRPr="00F740A7">
        <w:rPr>
          <w:rFonts w:ascii="Times New Roman" w:hAnsi="Times New Roman"/>
          <w:i/>
          <w:sz w:val="24"/>
          <w:szCs w:val="24"/>
        </w:rPr>
        <w:t>е, ё, ю, я</w:t>
      </w:r>
      <w:r w:rsidRPr="00F740A7">
        <w:rPr>
          <w:rFonts w:ascii="Times New Roman" w:hAnsi="Times New Roman"/>
          <w:sz w:val="24"/>
          <w:szCs w:val="24"/>
        </w:rPr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рфографический разбор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Орфографические словар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.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F740A7">
        <w:rPr>
          <w:rFonts w:ascii="Times New Roman" w:hAnsi="Times New Roman"/>
          <w:i/>
          <w:sz w:val="24"/>
          <w:szCs w:val="24"/>
        </w:rPr>
        <w:t>е</w:t>
      </w:r>
      <w:r w:rsidRPr="00F740A7">
        <w:rPr>
          <w:rFonts w:ascii="Times New Roman" w:hAnsi="Times New Roman"/>
          <w:sz w:val="24"/>
          <w:szCs w:val="24"/>
        </w:rPr>
        <w:t>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Типы текстов. Повествование. Описание предмета, картины. Отбор языковых средств в зависимости от темы, цели, адресата высказывания. Подробное изложение повествовательного текста с описанием.</w:t>
      </w:r>
    </w:p>
    <w:p w:rsidR="00DB68C4" w:rsidRPr="00F740A7" w:rsidRDefault="000F5656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Лексика. Культура речи (5+2</w:t>
      </w:r>
      <w:r w:rsidR="00DB68C4" w:rsidRPr="00F740A7">
        <w:rPr>
          <w:rFonts w:ascii="Times New Roman" w:hAnsi="Times New Roman"/>
          <w:b/>
          <w:sz w:val="24"/>
          <w:szCs w:val="24"/>
          <w:u w:val="single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Ш. Сочинение – рассуждение. Создание текста на основе исходного (подробное изложение от третьего лица), членение его на части. Описание изображенного на картине с использованием необходимых языковых средств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Морфеми</w:t>
      </w:r>
      <w:r w:rsidR="000F5656" w:rsidRPr="00F740A7">
        <w:rPr>
          <w:rFonts w:ascii="Times New Roman" w:hAnsi="Times New Roman"/>
          <w:b/>
          <w:sz w:val="24"/>
          <w:szCs w:val="24"/>
          <w:u w:val="single"/>
        </w:rPr>
        <w:t>ка. Орфография. Культура речи (17+4</w:t>
      </w:r>
      <w:r w:rsidRPr="00F740A7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Морфемика как раздел науки о языке. Морфема как наименьшая значимая часть слов. Изменение и образование слов. Однокоренные слова. Основа и окончание в </w:t>
      </w:r>
      <w:r w:rsidRPr="00F740A7">
        <w:rPr>
          <w:rFonts w:ascii="Times New Roman" w:hAnsi="Times New Roman"/>
          <w:sz w:val="24"/>
          <w:szCs w:val="24"/>
        </w:rPr>
        <w:lastRenderedPageBreak/>
        <w:t>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авописание гласных и согласных в приставках; буквы </w:t>
      </w:r>
      <w:r w:rsidRPr="00F740A7">
        <w:rPr>
          <w:rFonts w:ascii="Times New Roman" w:hAnsi="Times New Roman"/>
          <w:i/>
          <w:sz w:val="24"/>
          <w:szCs w:val="24"/>
        </w:rPr>
        <w:t>з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с</w:t>
      </w:r>
      <w:r w:rsidRPr="00F740A7">
        <w:rPr>
          <w:rFonts w:ascii="Times New Roman" w:hAnsi="Times New Roman"/>
          <w:sz w:val="24"/>
          <w:szCs w:val="24"/>
        </w:rPr>
        <w:t xml:space="preserve">на конце приставок. Правописание чередующихся гласных </w:t>
      </w:r>
      <w:r w:rsidRPr="00F740A7">
        <w:rPr>
          <w:rFonts w:ascii="Times New Roman" w:hAnsi="Times New Roman"/>
          <w:i/>
          <w:sz w:val="24"/>
          <w:szCs w:val="24"/>
        </w:rPr>
        <w:t>о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а</w:t>
      </w:r>
      <w:r w:rsidRPr="00F740A7">
        <w:rPr>
          <w:rFonts w:ascii="Times New Roman" w:hAnsi="Times New Roman"/>
          <w:sz w:val="24"/>
          <w:szCs w:val="24"/>
        </w:rPr>
        <w:t xml:space="preserve"> в корнях </w:t>
      </w:r>
      <w:r w:rsidRPr="00F740A7">
        <w:rPr>
          <w:rFonts w:ascii="Times New Roman" w:hAnsi="Times New Roman"/>
          <w:i/>
          <w:sz w:val="24"/>
          <w:szCs w:val="24"/>
        </w:rPr>
        <w:t>-лож- - -лаг,-рос- -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раст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-.</w:t>
      </w:r>
      <w:r w:rsidRPr="00F740A7">
        <w:rPr>
          <w:rFonts w:ascii="Times New Roman" w:hAnsi="Times New Roman"/>
          <w:sz w:val="24"/>
          <w:szCs w:val="24"/>
        </w:rPr>
        <w:t xml:space="preserve"> Буквы </w:t>
      </w:r>
      <w:r w:rsidRPr="00F740A7">
        <w:rPr>
          <w:rFonts w:ascii="Times New Roman" w:hAnsi="Times New Roman"/>
          <w:i/>
          <w:sz w:val="24"/>
          <w:szCs w:val="24"/>
        </w:rPr>
        <w:t>ё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о</w:t>
      </w:r>
      <w:r w:rsidRPr="00F740A7">
        <w:rPr>
          <w:rFonts w:ascii="Times New Roman" w:hAnsi="Times New Roman"/>
          <w:sz w:val="24"/>
          <w:szCs w:val="24"/>
        </w:rPr>
        <w:t xml:space="preserve"> после шипящих в корне. Буквы </w:t>
      </w:r>
      <w:r w:rsidRPr="00F740A7">
        <w:rPr>
          <w:rFonts w:ascii="Times New Roman" w:hAnsi="Times New Roman"/>
          <w:i/>
          <w:sz w:val="24"/>
          <w:szCs w:val="24"/>
        </w:rPr>
        <w:t>ы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и</w:t>
      </w:r>
      <w:r w:rsidRPr="00F740A7">
        <w:rPr>
          <w:rFonts w:ascii="Times New Roman" w:hAnsi="Times New Roman"/>
          <w:sz w:val="24"/>
          <w:szCs w:val="24"/>
        </w:rPr>
        <w:t>после</w:t>
      </w:r>
      <w:proofErr w:type="spellEnd"/>
      <w:r w:rsidRPr="00F740A7">
        <w:rPr>
          <w:rFonts w:ascii="Times New Roman" w:hAnsi="Times New Roman"/>
          <w:sz w:val="24"/>
          <w:szCs w:val="24"/>
        </w:rPr>
        <w:t xml:space="preserve"> </w:t>
      </w:r>
      <w:r w:rsidRPr="00F740A7">
        <w:rPr>
          <w:rFonts w:ascii="Times New Roman" w:hAnsi="Times New Roman"/>
          <w:i/>
          <w:sz w:val="24"/>
          <w:szCs w:val="24"/>
        </w:rPr>
        <w:t>ц</w:t>
      </w:r>
      <w:r w:rsidRPr="00F740A7">
        <w:rPr>
          <w:rFonts w:ascii="Times New Roman" w:hAnsi="Times New Roman"/>
          <w:sz w:val="24"/>
          <w:szCs w:val="24"/>
        </w:rPr>
        <w:t xml:space="preserve">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 xml:space="preserve">Морфология. Орфография. Культура речи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Имя существительное (</w:t>
      </w:r>
      <w:r w:rsidR="000F5656" w:rsidRPr="00F740A7">
        <w:rPr>
          <w:rFonts w:ascii="Times New Roman" w:hAnsi="Times New Roman"/>
          <w:b/>
          <w:sz w:val="24"/>
          <w:szCs w:val="24"/>
        </w:rPr>
        <w:t>17+4</w:t>
      </w:r>
      <w:r w:rsidRPr="00F740A7">
        <w:rPr>
          <w:rFonts w:ascii="Times New Roman" w:hAnsi="Times New Roman"/>
          <w:b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r w:rsidRPr="00F740A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ия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,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ие</w:t>
      </w:r>
      <w:proofErr w:type="spellEnd"/>
      <w:r w:rsidRPr="00F740A7">
        <w:rPr>
          <w:rFonts w:ascii="Times New Roman" w:hAnsi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Буквы </w:t>
      </w:r>
      <w:r w:rsidRPr="00F740A7">
        <w:rPr>
          <w:rFonts w:ascii="Times New Roman" w:hAnsi="Times New Roman"/>
          <w:i/>
          <w:sz w:val="24"/>
          <w:szCs w:val="24"/>
        </w:rPr>
        <w:t>о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r w:rsidRPr="00F740A7">
        <w:rPr>
          <w:rFonts w:ascii="Times New Roman" w:hAnsi="Times New Roman"/>
          <w:i/>
          <w:sz w:val="24"/>
          <w:szCs w:val="24"/>
        </w:rPr>
        <w:t>е</w:t>
      </w:r>
      <w:r w:rsidRPr="00F740A7">
        <w:rPr>
          <w:rFonts w:ascii="Times New Roman" w:hAnsi="Times New Roman"/>
          <w:sz w:val="24"/>
          <w:szCs w:val="24"/>
        </w:rPr>
        <w:t xml:space="preserve"> после шипящих и </w:t>
      </w:r>
      <w:r w:rsidRPr="00F740A7">
        <w:rPr>
          <w:rFonts w:ascii="Times New Roman" w:hAnsi="Times New Roman"/>
          <w:i/>
          <w:sz w:val="24"/>
          <w:szCs w:val="24"/>
        </w:rPr>
        <w:t>ц</w:t>
      </w:r>
      <w:r w:rsidRPr="00F740A7">
        <w:rPr>
          <w:rFonts w:ascii="Times New Roman" w:hAnsi="Times New Roman"/>
          <w:sz w:val="24"/>
          <w:szCs w:val="24"/>
        </w:rPr>
        <w:t xml:space="preserve"> в окончаниях существительных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Морфологический разбор с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DB68C4" w:rsidRPr="00F740A7" w:rsidRDefault="000F5656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Имя прилагательное (10+4</w:t>
      </w:r>
      <w:r w:rsidR="00DB68C4" w:rsidRPr="00F740A7">
        <w:rPr>
          <w:rFonts w:ascii="Times New Roman" w:hAnsi="Times New Roman"/>
          <w:b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олные и краткие прилагательные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Морфологический разбор имён прилагательных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lastRenderedPageBreak/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Глагол (</w:t>
      </w:r>
      <w:r w:rsidR="000F5656" w:rsidRPr="00F740A7">
        <w:rPr>
          <w:rFonts w:ascii="Times New Roman" w:hAnsi="Times New Roman"/>
          <w:b/>
          <w:sz w:val="24"/>
          <w:szCs w:val="24"/>
        </w:rPr>
        <w:t>29+6</w:t>
      </w:r>
      <w:r w:rsidRPr="00F740A7">
        <w:rPr>
          <w:rFonts w:ascii="Times New Roman" w:hAnsi="Times New Roman"/>
          <w:b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. Глагол как часть речи. Синтаксическая роль глагола в предложении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i/>
          <w:sz w:val="24"/>
          <w:szCs w:val="24"/>
        </w:rPr>
        <w:t xml:space="preserve">Не </w:t>
      </w:r>
      <w:r w:rsidRPr="00F740A7">
        <w:rPr>
          <w:rFonts w:ascii="Times New Roman" w:hAnsi="Times New Roman"/>
          <w:sz w:val="24"/>
          <w:szCs w:val="24"/>
        </w:rPr>
        <w:t>с глаголом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Неопределенная форма глагола (инфинитив на </w:t>
      </w:r>
      <w:r w:rsidRPr="00F740A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ть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),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ти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тись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),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чь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чься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)</w:t>
      </w:r>
      <w:r w:rsidRPr="00F740A7">
        <w:rPr>
          <w:rFonts w:ascii="Times New Roman" w:hAnsi="Times New Roman"/>
          <w:sz w:val="24"/>
          <w:szCs w:val="24"/>
        </w:rPr>
        <w:t xml:space="preserve">. Правописание </w:t>
      </w:r>
      <w:r w:rsidRPr="00F740A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 xml:space="preserve"> и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чь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 xml:space="preserve"> (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чься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)</w:t>
      </w:r>
      <w:r w:rsidRPr="00F740A7">
        <w:rPr>
          <w:rFonts w:ascii="Times New Roman" w:hAnsi="Times New Roman"/>
          <w:sz w:val="24"/>
          <w:szCs w:val="24"/>
        </w:rPr>
        <w:t xml:space="preserve"> в неопределенной форме (повторение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Правописание чередующихся гласных </w:t>
      </w:r>
      <w:r w:rsidRPr="00F740A7">
        <w:rPr>
          <w:rFonts w:ascii="Times New Roman" w:hAnsi="Times New Roman"/>
          <w:i/>
          <w:sz w:val="24"/>
          <w:szCs w:val="24"/>
        </w:rPr>
        <w:t>е</w:t>
      </w:r>
      <w:r w:rsidRPr="00F740A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и</w:t>
      </w:r>
      <w:proofErr w:type="spellEnd"/>
      <w:r w:rsidRPr="00F740A7">
        <w:rPr>
          <w:rFonts w:ascii="Times New Roman" w:hAnsi="Times New Roman"/>
          <w:sz w:val="24"/>
          <w:szCs w:val="24"/>
        </w:rPr>
        <w:t xml:space="preserve"> в корнях глаголов </w:t>
      </w:r>
      <w:r w:rsidRPr="00F740A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бер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- -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бир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-, -дер- -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дир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 xml:space="preserve">-, -мер- - -мир-, - 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nep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- - -пир-, - тер- - - тир-, -стел- - -</w:t>
      </w:r>
      <w:proofErr w:type="spellStart"/>
      <w:r w:rsidRPr="00F740A7">
        <w:rPr>
          <w:rFonts w:ascii="Times New Roman" w:hAnsi="Times New Roman"/>
          <w:i/>
          <w:sz w:val="24"/>
          <w:szCs w:val="24"/>
        </w:rPr>
        <w:t>стил</w:t>
      </w:r>
      <w:proofErr w:type="spellEnd"/>
      <w:r w:rsidRPr="00F740A7">
        <w:rPr>
          <w:rFonts w:ascii="Times New Roman" w:hAnsi="Times New Roman"/>
          <w:i/>
          <w:sz w:val="24"/>
          <w:szCs w:val="24"/>
        </w:rPr>
        <w:t>-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Время глагола: прошедшее, настоящее и будущее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Морфологический разбор глагол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DB68C4" w:rsidRPr="00F740A7" w:rsidRDefault="00DB68C4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sz w:val="24"/>
          <w:szCs w:val="24"/>
          <w:u w:val="single"/>
        </w:rPr>
        <w:t>Повторение и систематиз</w:t>
      </w:r>
      <w:r w:rsidR="00476C39" w:rsidRPr="00F740A7">
        <w:rPr>
          <w:rFonts w:ascii="Times New Roman" w:hAnsi="Times New Roman"/>
          <w:b/>
          <w:sz w:val="24"/>
          <w:szCs w:val="24"/>
          <w:u w:val="single"/>
        </w:rPr>
        <w:t>ация пройденного в 5 классе (</w:t>
      </w:r>
      <w:r w:rsidR="000F5656" w:rsidRPr="00F740A7">
        <w:rPr>
          <w:rFonts w:ascii="Times New Roman" w:hAnsi="Times New Roman"/>
          <w:b/>
          <w:sz w:val="24"/>
          <w:szCs w:val="24"/>
          <w:u w:val="single"/>
        </w:rPr>
        <w:t>5+2</w:t>
      </w:r>
      <w:r w:rsidR="00476C39" w:rsidRPr="00F740A7">
        <w:rPr>
          <w:rFonts w:ascii="Times New Roman" w:hAnsi="Times New Roman"/>
          <w:b/>
          <w:sz w:val="24"/>
          <w:szCs w:val="24"/>
          <w:u w:val="single"/>
        </w:rPr>
        <w:t>ч</w:t>
      </w:r>
      <w:r w:rsidRPr="00F740A7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C2769" w:rsidRPr="00F740A7" w:rsidRDefault="000C2769" w:rsidP="00F74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b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00"/>
        <w:gridCol w:w="7112"/>
      </w:tblGrid>
      <w:tr w:rsidR="000C2769" w:rsidRPr="00F740A7" w:rsidTr="000C2769">
        <w:tc>
          <w:tcPr>
            <w:tcW w:w="2235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00" w:type="dxa"/>
            <w:shd w:val="clear" w:color="auto" w:fill="auto"/>
          </w:tcPr>
          <w:p w:rsidR="000C2769" w:rsidRPr="00F740A7" w:rsidRDefault="00BB1570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2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1 с грамматическим заданием по теме «Повторение изученного в начальных классах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рамматическим заданием теме «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ация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рамматическим заданием по теме «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рамматическим заданием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мя существительное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грамматическим заданием по теме «Имя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ое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рамматическим заданием по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 «Глагол»</w:t>
            </w:r>
          </w:p>
          <w:p w:rsidR="008B0AB0" w:rsidRPr="00F740A7" w:rsidRDefault="008B0AB0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контрольный диктант № </w:t>
            </w:r>
            <w:r w:rsidR="00BB157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E307D" w:rsidRPr="00F740A7" w:rsidTr="000C2769">
        <w:tc>
          <w:tcPr>
            <w:tcW w:w="2235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тестов</w:t>
            </w:r>
          </w:p>
        </w:tc>
        <w:tc>
          <w:tcPr>
            <w:tcW w:w="400" w:type="dxa"/>
            <w:shd w:val="clear" w:color="auto" w:fill="auto"/>
          </w:tcPr>
          <w:p w:rsidR="003E307D" w:rsidRPr="00F740A7" w:rsidRDefault="000B6491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2" w:type="dxa"/>
            <w:shd w:val="clear" w:color="auto" w:fill="auto"/>
          </w:tcPr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Фонетика. Орфоэпия. Графика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Лексика. Культура речи»</w:t>
            </w:r>
          </w:p>
          <w:p w:rsidR="003E307D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итоговое тестирование № 3 </w:t>
            </w:r>
          </w:p>
        </w:tc>
      </w:tr>
      <w:tr w:rsidR="000C2769" w:rsidRPr="00F740A7" w:rsidTr="000C2769">
        <w:tc>
          <w:tcPr>
            <w:tcW w:w="2235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сочинений</w:t>
            </w:r>
          </w:p>
        </w:tc>
        <w:tc>
          <w:tcPr>
            <w:tcW w:w="400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2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 № 1 по картине Ф.П. Решетникова «Мальчишки»</w:t>
            </w:r>
          </w:p>
          <w:p w:rsidR="000C2769" w:rsidRPr="00F740A7" w:rsidRDefault="008B0AB0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 № 2 по картине И.Э. Грабаря «Февральская лазурь»</w:t>
            </w:r>
          </w:p>
        </w:tc>
      </w:tr>
      <w:tr w:rsidR="000C2769" w:rsidRPr="00F740A7" w:rsidTr="000C2769">
        <w:tc>
          <w:tcPr>
            <w:tcW w:w="2235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изложений</w:t>
            </w:r>
          </w:p>
        </w:tc>
        <w:tc>
          <w:tcPr>
            <w:tcW w:w="400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2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подробное изложение по тексту </w:t>
            </w:r>
            <w:r w:rsidR="00CD6006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Г. Паустовского «Первый снег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жатое 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="008B0AB0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зменением формы лица по тексту упр. 688</w:t>
            </w:r>
          </w:p>
        </w:tc>
      </w:tr>
      <w:tr w:rsidR="000C2769" w:rsidRPr="00F740A7" w:rsidTr="000C2769">
        <w:tc>
          <w:tcPr>
            <w:tcW w:w="2235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-</w:t>
            </w:r>
            <w:proofErr w:type="spellStart"/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ских</w:t>
            </w:r>
            <w:proofErr w:type="spellEnd"/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</w:t>
            </w:r>
          </w:p>
        </w:tc>
        <w:tc>
          <w:tcPr>
            <w:tcW w:w="400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2" w:type="dxa"/>
            <w:shd w:val="clear" w:color="auto" w:fill="auto"/>
          </w:tcPr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произношения отдельных согласных на Кубани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ва с нелитературным ударением в кубанской речи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алектные синонимы на Кубани и их соотношение с нормативной лексикой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ражение кубанской темы в собственных именах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шибки в образовании форм настоящего времени на Кубани»</w:t>
            </w:r>
          </w:p>
          <w:p w:rsidR="000C2769" w:rsidRPr="00F740A7" w:rsidRDefault="000C276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шибки в управлении глаголов речи, мышления, эмоционального состояния, вызванные влиянием местных говоров»</w:t>
            </w:r>
          </w:p>
        </w:tc>
      </w:tr>
    </w:tbl>
    <w:p w:rsidR="000C2769" w:rsidRPr="00F740A7" w:rsidRDefault="000C2769" w:rsidP="00F740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68C4" w:rsidRPr="00F740A7" w:rsidRDefault="00DB68C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6 КЛАСС</w:t>
      </w:r>
      <w:r w:rsidR="00FE62E0" w:rsidRPr="00F740A7">
        <w:rPr>
          <w:rFonts w:ascii="Times New Roman" w:hAnsi="Times New Roman"/>
          <w:b/>
          <w:sz w:val="24"/>
          <w:szCs w:val="24"/>
        </w:rPr>
        <w:t xml:space="preserve"> </w:t>
      </w:r>
      <w:r w:rsidR="007162D4">
        <w:rPr>
          <w:rFonts w:ascii="Times New Roman" w:hAnsi="Times New Roman"/>
          <w:b/>
          <w:sz w:val="24"/>
          <w:szCs w:val="24"/>
        </w:rPr>
        <w:t xml:space="preserve"> 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одержание программы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Язык. Речь. Общение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>+1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Русский язык — один из развитых языков мира. Язык, речь, общение. Ситуация общен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Определение схемы с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уации общен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 классе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6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Фонетика. Орфоэпия. Морфемы в слове. Орф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раммы в приставках и корнях слов. Части речи. Орф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раммы в окончаниях слов. Словосочетания. Простое предложение. Знаки препинания. Сложно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е. Запятые в сложном предложении. Синтаксич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кий разбор предложений. Прямая речь. Диалог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ип речи. Стиль речи. Основная мысль текста. Составление диалог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Текст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Текст, его особенности. Тема и основная мысль текста. Заглавие текста. Начальные и конечные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 текста. Ключевые слова. Основные признаки текста. Текст и стили речи. Официально-деловой стиль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Речь устная и письменная; диалогическая и монологическая. Основная мысль текст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Лексика. Культура речи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9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лово и его лексическое значение. Собирание м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риалов к сочинению. Общеупотребительные слов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рофессионализмы. Диалектизмы. Исконно русские и заимствованные слова. Неологизмы. Устаревшие с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а. Словари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Написание сжатого изложения. Приемы сж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ия текста. Составление словарной статьи по образцу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Фразеология. Культура речи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+1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Фразеологизмы. Источники фразеологизмов. П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Конструирование текста с использованием фразеологизмо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ловообразование. Орфография. Культура речи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0+4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Морфемика и словообразование. Описание пом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лов к сочинению. Сложный план.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кор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е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с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ab/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с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 л о в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корне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ар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ab/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ор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Буквы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корне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рзор</w:t>
      </w:r>
      <w:proofErr w:type="spellEnd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прист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вок. Гласные в приставках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-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единительные гласны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ж ев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ложных словах. Сложносокращенные слова. Морфемный и словообразовательный разбор слова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Анализ стихотворного текста с точки зрения состава и способа образования слов. Сложный план с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чинения. Описание помещения. Составление рассказа по рисунку. </w:t>
      </w:r>
      <w:r w:rsidRPr="00F740A7">
        <w:rPr>
          <w:rFonts w:ascii="Times New Roman" w:hAnsi="Times New Roman"/>
          <w:color w:val="000000"/>
          <w:sz w:val="24"/>
          <w:szCs w:val="24"/>
        </w:rPr>
        <w:lastRenderedPageBreak/>
        <w:t>Выборочное изложение по произведению художественной литературы. Сочинение по картин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 речи 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существительное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1+3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Разн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склоняемые имена существительные. Букв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фиксе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н</w:t>
      </w:r>
      <w:proofErr w:type="spellEnd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уществительных на </w:t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я</w:t>
      </w:r>
      <w:proofErr w:type="spellEnd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о рода. Морфологический разбор имени сущест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вительного.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существительными.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щ 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в суффиксе существительных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к (-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щик</w:t>
      </w:r>
      <w:proofErr w:type="spellEnd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Гласны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 ж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уществительных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Написание письма. Составление текста-оп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ания. Анализ стихотворного текста: определение ос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овной мысли, темы, ключевых слов текст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Морфология. Орфография. Культура речи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прилагательное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1+3 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прилагательными.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шипящих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фиксах прил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гательных. Одна и две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фиксах прилаг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льных. Различение на письме суффиксов прилаг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тельных </w:t>
      </w:r>
      <w:r w:rsidR="003E307D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–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к</w:t>
      </w:r>
      <w:proofErr w:type="spellEnd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~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Описание природы: основная мысль, структу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ра описания, языковые средства, используемые в </w:t>
      </w:r>
      <w:proofErr w:type="spellStart"/>
      <w:r w:rsidRPr="00F740A7">
        <w:rPr>
          <w:rFonts w:ascii="Times New Roman" w:hAnsi="Times New Roman"/>
          <w:color w:val="000000"/>
          <w:sz w:val="24"/>
          <w:szCs w:val="24"/>
        </w:rPr>
        <w:t>опи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pgNum/>
      </w:r>
      <w:proofErr w:type="spellStart"/>
      <w:r w:rsidR="003E307D" w:rsidRPr="00F740A7">
        <w:rPr>
          <w:rFonts w:ascii="Times New Roman" w:hAnsi="Times New Roman"/>
          <w:color w:val="000000"/>
          <w:sz w:val="24"/>
          <w:szCs w:val="24"/>
        </w:rPr>
        <w:t>ани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>. Составление плана описания природы. Выб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очное изложение по произведению художественной литератур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мя числительное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15+2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Имя числительное как часть речи. Простые и с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авные числительные. Мягкий знак на конце и в с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едине числительных. Порядковые числительные. Раз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бор имени числительного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тиль текста. Выборочное изложение по пр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егите природу!»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стоимение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2+3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Местоимение как часть речи. Личные местоим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я. Возвратное местоиме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ебя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опросительные и относительные местоимения. Неопределенные м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оимения. Отрицательные местоимения. Притяж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ставление рассказа от первого лица. Анализ текста. Сочинение-рассужд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гол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3</w:t>
      </w:r>
      <w:r w:rsidR="00AC3D70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0+6</w:t>
      </w:r>
      <w:r w:rsidR="00476C39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описание гласных в суффиксах глагола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чинение-рассказ. Изложение. Составл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Повторение и систематизация изученного в 5 и 6 классах. Культура речи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</w:t>
      </w:r>
      <w:r w:rsidR="00AC3D70" w:rsidRPr="00F740A7">
        <w:rPr>
          <w:rFonts w:ascii="Times New Roman" w:hAnsi="Times New Roman"/>
          <w:b/>
          <w:bCs/>
          <w:color w:val="000000"/>
          <w:sz w:val="24"/>
          <w:szCs w:val="24"/>
        </w:rPr>
        <w:t>0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Разделы науки о языке. Орфография. Пунктуация. Лексика и фразеология. Словообразование. Морфо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ия. Синтаксис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чинение-описание (рассуждение).</w:t>
      </w:r>
    </w:p>
    <w:p w:rsidR="00CD6006" w:rsidRPr="00F740A7" w:rsidRDefault="00CD6006" w:rsidP="00F740A7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CD6006" w:rsidRPr="00F740A7" w:rsidRDefault="00CD6006" w:rsidP="00F740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56"/>
        <w:gridCol w:w="6616"/>
      </w:tblGrid>
      <w:tr w:rsidR="00CD6006" w:rsidRPr="00F740A7" w:rsidTr="00BB1570">
        <w:tc>
          <w:tcPr>
            <w:tcW w:w="2093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25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4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с грамматическим заданием по теме «Повторение изученного в 5 класс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2 с лексическим заданием по теме «Лексика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3с грамматическим заданием по теме «Правописание корней слов» 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4 с грамматическим заданием по теме «Морфемика. Словообразовани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5  с грамматическим  заданием по теме «Имя существительно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6 с грамматическим заданием по теме «Имя прилагательно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7 с грамматическим заданием по теме «Имя числительно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8 с грамматическим заданием по теме «Местоимени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9 с грамматическим заданием по теме «Правописание местоимений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10 с грамматическим заданием по теме «Глагол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ный  диктант № 11с грамматическим заданием)</w:t>
            </w: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тестов</w:t>
            </w:r>
          </w:p>
        </w:tc>
        <w:tc>
          <w:tcPr>
            <w:tcW w:w="425" w:type="dxa"/>
            <w:shd w:val="clear" w:color="auto" w:fill="auto"/>
          </w:tcPr>
          <w:p w:rsidR="003E307D" w:rsidRPr="00F740A7" w:rsidRDefault="000B6491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4" w:type="dxa"/>
            <w:shd w:val="clear" w:color="auto" w:fill="auto"/>
          </w:tcPr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Фразеология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Имя существительно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3 по теме «Имя прилагательно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4 по теме «Имя числительно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5 по теме «Местоимение»</w:t>
            </w:r>
          </w:p>
          <w:p w:rsidR="003E307D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6 по теме «Глагол»</w:t>
            </w:r>
          </w:p>
        </w:tc>
      </w:tr>
      <w:tr w:rsidR="00CD6006" w:rsidRPr="00F740A7" w:rsidTr="00BB1570">
        <w:tc>
          <w:tcPr>
            <w:tcW w:w="2093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сочинений</w:t>
            </w:r>
          </w:p>
        </w:tc>
        <w:tc>
          <w:tcPr>
            <w:tcW w:w="425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B32529" w:rsidRPr="00F740A7" w:rsidRDefault="00B3252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  по картине А. Герасимова «После дождя»</w:t>
            </w:r>
          </w:p>
          <w:p w:rsidR="00B32529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B32529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ое сочинение-описание по картине Т. Яблонской «Утро»</w:t>
            </w:r>
          </w:p>
          <w:p w:rsidR="00B32529" w:rsidRPr="00F740A7" w:rsidRDefault="00B32529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-рассуждение «Роль фразеологизмов в речи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006" w:rsidRPr="00F740A7" w:rsidTr="00BB1570">
        <w:tc>
          <w:tcPr>
            <w:tcW w:w="2093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изложений</w:t>
            </w:r>
          </w:p>
        </w:tc>
        <w:tc>
          <w:tcPr>
            <w:tcW w:w="425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</w:t>
            </w:r>
            <w:r w:rsidR="00B32529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очное 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="00B32529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мя прилагательное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жатое изложение </w:t>
            </w:r>
          </w:p>
        </w:tc>
      </w:tr>
      <w:tr w:rsidR="00CD6006" w:rsidRPr="00F740A7" w:rsidTr="00BB1570">
        <w:tc>
          <w:tcPr>
            <w:tcW w:w="2093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425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иалектные слова моего края (моей станицы)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ль глаголов в художественных произведениях  А.С. Пушкина»</w:t>
            </w:r>
          </w:p>
          <w:p w:rsidR="00CD6006" w:rsidRPr="00F740A7" w:rsidRDefault="00CD6006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sz w:val="24"/>
                <w:szCs w:val="24"/>
              </w:rPr>
              <w:t>«История моего рода», «История нашей школы», «История нашего посёлка» (по выбору учащихся)</w:t>
            </w:r>
          </w:p>
        </w:tc>
      </w:tr>
    </w:tbl>
    <w:p w:rsidR="00FE62E0" w:rsidRPr="00F740A7" w:rsidRDefault="00FE62E0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68C4" w:rsidRPr="00F740A7" w:rsidRDefault="00DB68C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7 КЛАСС</w:t>
      </w:r>
      <w:r w:rsidR="00FE62E0" w:rsidRPr="00F740A7">
        <w:rPr>
          <w:rFonts w:ascii="Times New Roman" w:hAnsi="Times New Roman"/>
          <w:b/>
          <w:sz w:val="24"/>
          <w:szCs w:val="24"/>
        </w:rPr>
        <w:t xml:space="preserve"> </w:t>
      </w:r>
      <w:r w:rsidR="007162D4">
        <w:rPr>
          <w:rFonts w:ascii="Times New Roman" w:hAnsi="Times New Roman"/>
          <w:b/>
          <w:sz w:val="24"/>
          <w:szCs w:val="24"/>
        </w:rPr>
        <w:t xml:space="preserve"> 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усский язык как развивающееся явление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Повторение изученного в 5—6 классах</w:t>
      </w:r>
      <w:r w:rsidR="00E136A3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1+2</w:t>
      </w:r>
      <w:r w:rsidR="00476C3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Морфологический раз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бор слов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Тексты и стили</w:t>
      </w:r>
      <w:r w:rsidR="00587E15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3+1</w:t>
      </w:r>
      <w:r w:rsidR="00521A91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екст. Тип речи. Стиль речи. Основная мысль текста. Аргументация собственного мнения. Состав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ение диалого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Морфология и орфография. Культура речи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частие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0+5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астий. Причастный оборот. Выделение причастного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мени. Сострадательные причастия прошедшего врем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. Гласные перед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полных и кратких страдательных причастиях. Одна и дв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фиксах страдательных причастий прошедшего времени. Одна букв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от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глагольных прилагательных. Одна и дв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фиксах кратких страдательных причастий и в кратких отгл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гольных прилагательных. Морфологический разбор причастия. Слитное и раздельное написа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пр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частиями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F740A7">
        <w:rPr>
          <w:rFonts w:ascii="Times New Roman" w:hAnsi="Times New Roman"/>
          <w:bCs/>
          <w:iCs/>
          <w:color w:val="000000"/>
          <w:sz w:val="24"/>
          <w:szCs w:val="24"/>
        </w:rPr>
        <w:t>и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ё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т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дательных причастий прошедшего времен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ыборочное изложение. Конструирование текста. Текст. Тип речи. Стиль речи. Основная мысль текста. Аргументация собственного мнения. Состав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ение диалого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еепричастие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7+2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Деепричастие как часть речи. Деепричастный оборот. Запятые при причастном обороте. Раздельное написа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деепричастиями. Деепричастия нес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жатое изложение. Текст. Тип речи. Стиль речи. Основная мысль текста. Аргументация собствен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ого мнения. Составление рассказа по картин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аречие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20+6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Наречие как часть речи. Смысловые группы на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наречиями н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е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 я и в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риставках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отрицательных наречий. Одна и дв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 на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чиях н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о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-е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Описание действий. Буквы 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ие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 xml:space="preserve"> после шипящих на конце наречий. Буквы о и а на конце н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ечий. Дефис между частями слова в наречиях. Слит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ворческое задание по картине. Сочинение- рассуждение. Сложный план. Устный рассказ по опор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м словам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Учебно-научная речь. Отзыв. Учебный доклад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екст учебно-научного стиля. Отзыв о проч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анной книге. Текст учебного доклад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атегория состояния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4+2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Категория состояния как часть речи. Морфолог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еский разбор категорий состоян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ворческое задание по картине. Сочинение- рассуждение. Сложный план. Устный рассказ по опор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м словам. Заметка в стенгазету. Рассказ от имени героя картины. Отзы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lastRenderedPageBreak/>
        <w:t>Служебные части речи</w:t>
      </w:r>
      <w:r w:rsidR="00587E15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 (1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лог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8+2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га. Слитное и раздельное написание производных предлогов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екст. Стили речи. Составление диалога. Вп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атление от картин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юз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7+2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оюз как часть речи. Простые и составные сою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ые союзы. Морфологический разбор союза. Слитное написание союзов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акж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ож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тобы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вторение сведений о предлогах и союзах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ставление плана публицистического текста. Публицистический стиль. Текст. Стили речи. Состав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ение диалога. Впечатление от картин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стица</w:t>
      </w:r>
      <w:r w:rsidR="00587E15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15+3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Частица как часть речи. Разряды частиц. Формооб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бор частицы. Отрицательные частиц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Различ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е частиц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и приставки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-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Частиц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, приставка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-, союз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... н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ставление рассказа по рисунку. Инстру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ждометие</w:t>
      </w:r>
      <w:r w:rsidR="00521A91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4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 систематизация изученного в 5—7 классах</w:t>
      </w:r>
      <w:r w:rsidR="00587E15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8+2</w:t>
      </w:r>
      <w:r w:rsidR="00521A91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Текст. Стили речи. Сочинение.</w:t>
      </w:r>
    </w:p>
    <w:p w:rsidR="006B1257" w:rsidRPr="00F740A7" w:rsidRDefault="006B1257" w:rsidP="00F74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b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03"/>
        <w:gridCol w:w="6669"/>
      </w:tblGrid>
      <w:tr w:rsidR="006B1257" w:rsidRPr="00F740A7" w:rsidTr="00BB1570">
        <w:tc>
          <w:tcPr>
            <w:tcW w:w="2093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25" w:type="dxa"/>
            <w:shd w:val="clear" w:color="auto" w:fill="auto"/>
          </w:tcPr>
          <w:p w:rsidR="006B1257" w:rsidRPr="00F740A7" w:rsidRDefault="00B8753C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4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</w:t>
            </w:r>
            <w:proofErr w:type="gramStart"/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 №</w:t>
            </w:r>
            <w:proofErr w:type="gramEnd"/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 теме «Повторение изученного в 5-6</w:t>
            </w:r>
            <w:r w:rsidR="00A3338E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2 по теме «Причастие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3 по теме «Деепричастие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 </w:t>
            </w:r>
            <w:r w:rsidR="00B8753C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Категория состояния»</w:t>
            </w:r>
          </w:p>
          <w:p w:rsidR="006B1257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</w:t>
            </w:r>
            <w:r w:rsidR="006B1257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B8753C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</w:t>
            </w:r>
            <w:r w:rsidR="00B8753C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  <w:r w:rsidR="006B1257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ый контрольный диктант № </w:t>
            </w:r>
            <w:r w:rsidR="00B8753C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E307D" w:rsidRPr="00F740A7" w:rsidTr="000B6491">
        <w:trPr>
          <w:trHeight w:val="3375"/>
        </w:trPr>
        <w:tc>
          <w:tcPr>
            <w:tcW w:w="2093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тестов</w:t>
            </w:r>
          </w:p>
        </w:tc>
        <w:tc>
          <w:tcPr>
            <w:tcW w:w="425" w:type="dxa"/>
            <w:shd w:val="clear" w:color="auto" w:fill="auto"/>
          </w:tcPr>
          <w:p w:rsidR="003E307D" w:rsidRPr="00F740A7" w:rsidRDefault="000B6491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64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</w:t>
            </w:r>
            <w:r w:rsidR="000B6491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е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Деепричасти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3 по теме «Наречие»</w:t>
            </w:r>
          </w:p>
          <w:p w:rsidR="000B6491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4 по теме «Предлог»</w:t>
            </w:r>
          </w:p>
          <w:p w:rsidR="003E307D" w:rsidRPr="00F740A7" w:rsidRDefault="000B6491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5 по теме «Союз»</w:t>
            </w:r>
          </w:p>
        </w:tc>
      </w:tr>
      <w:tr w:rsidR="006B1257" w:rsidRPr="00F740A7" w:rsidTr="00BB1570">
        <w:tc>
          <w:tcPr>
            <w:tcW w:w="2093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сочинений</w:t>
            </w:r>
          </w:p>
        </w:tc>
        <w:tc>
          <w:tcPr>
            <w:tcW w:w="425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</w:t>
            </w:r>
            <w:r w:rsidR="00A3338E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суждение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чинение по картине </w:t>
            </w:r>
          </w:p>
        </w:tc>
      </w:tr>
      <w:tr w:rsidR="006B1257" w:rsidRPr="00F740A7" w:rsidTr="00BB1570">
        <w:tc>
          <w:tcPr>
            <w:tcW w:w="2093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изложений</w:t>
            </w:r>
          </w:p>
        </w:tc>
        <w:tc>
          <w:tcPr>
            <w:tcW w:w="425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жатое изложение </w:t>
            </w:r>
          </w:p>
          <w:p w:rsidR="006B1257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жатое изложение  </w:t>
            </w:r>
          </w:p>
        </w:tc>
      </w:tr>
      <w:tr w:rsidR="006B1257" w:rsidRPr="00F740A7" w:rsidTr="00BB1570">
        <w:tc>
          <w:tcPr>
            <w:tcW w:w="2093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425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4" w:type="dxa"/>
            <w:shd w:val="clear" w:color="auto" w:fill="auto"/>
          </w:tcPr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исследовательский проект «Программа сохранения нашего языка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Употребление причастий в речи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Употребление деепричастий в речи»</w:t>
            </w:r>
          </w:p>
          <w:p w:rsidR="006B1257" w:rsidRPr="00F740A7" w:rsidRDefault="006B1257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Употребление частиц в речи»</w:t>
            </w:r>
          </w:p>
        </w:tc>
      </w:tr>
    </w:tbl>
    <w:p w:rsidR="006B1257" w:rsidRPr="00F740A7" w:rsidRDefault="006B1257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8C4" w:rsidRPr="00F740A7" w:rsidRDefault="00DB68C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8 КЛАСС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Русский язык в современном мире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1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зученного в 5—7 классах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5+2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унктуация и орфография. Знаки препинания, знаки завершения, разделения, выделения. Знаки п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пинания в сложном предложении. Буквы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н — </w:t>
      </w:r>
      <w:proofErr w:type="spellStart"/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н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 xml:space="preserve"> в суф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фиксах прилагательных, причастий и наречий. Слитное и раздельное написани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 различными частями реч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ыразительное чтение стихотворного текста. Устный рассказ на граммат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ескую тему. Изложение с грамматическим заданием. Сочинение в форме письм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интаксис. Пунктуация. Культура речи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7+1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Основные единицы синтаксиса. Текст как един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а синтаксиса. Предложение как единица синтаксиса. Словосочетание как единица синтаксиса. Виды слов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очетаний. Синтаксические связи слов в словосочет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х. Синтаксический разбор словосочетаний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Выразительное чтение стихотворения Н.М. Рубцова. Сжатое изложение от 3-го лица. Соч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ение-миниатюр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ростое предложение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2+1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Грамматическая (предикативная) основа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. Порядок слов в предложении. Интонация. Описание памятника культуры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Мини-изложение. Сопоставление публиц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ического описания двух картин с изображением п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мятника. Сочинение — описание двух картин с изоб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жением одного и того же памятника.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  <w:u w:val="single"/>
        </w:rPr>
        <w:t xml:space="preserve">Двусоставные предложения 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ные члены предложения 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6+2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.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длежащее. Сказуемое. Простое глагольное ск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зуемое. Составное глагольное сказуемое. Составное именное сказуемое. Тире между подлежащим и ск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зуемым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чинение по картине. Сочинение-миниатю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а на заданную тему.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торостепенные члены предложения 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(6+2 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Роль второстепенных членов предложения. Допол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ение. Определение. Приложение. Знаки препинания при нем. Обстоятельство. Синтаксический разбор дву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оставного предложения. Характеристика человека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Устная характеристика личности. Основная мысль текста. Составление текста на основе данного. Характеристика трудовой деятельности. Выделение главного в содержании текста. Сочинение по групп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ому портрету.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Односоставные предложения 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(8+2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Главный член односоставного предложения. Н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зывные предложения. Определенно-личны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. Неопределенно-личные предложения. Инстру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я. Безличные предложения. Рассуждение. Неполные предложения. Синтаксический разбор односоставного предлож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lastRenderedPageBreak/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чинение на лингвистическую тему. Аргу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ментация в тексте инструкции. Устное выступление по картине. Составление диалога. Устный пересказ текста об ученом с оценкой его деятельности.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ростое осложненное предложение 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(1 ч)</w:t>
      </w:r>
    </w:p>
    <w:p w:rsidR="00556FE3" w:rsidRPr="00F740A7" w:rsidRDefault="00DB68C4" w:rsidP="00F740A7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днородные члены предложения 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10+2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б однородных членах. Однородные чл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, связанные только перечислительной интонацией, и пунктуация при них. Однородные и неоднородные определения. Однородные члены, связанные сочин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льными союзами, и пунктуация при них. Обобщаю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ие слова при однородных членах и знаки препинания при них. Синтаксический разбор предложения с одн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одными членами. Пунктуационный разбор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 с однородными членами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равнение черновой и окончательной реда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й поэмы А.С. Пушкина «Цыганы». Составление те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а с однородными членами. Основная мысль текста. Сочинение, основанное на сравнительной характер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стике. Сочинение по </w:t>
      </w:r>
      <w:proofErr w:type="spellStart"/>
      <w:r w:rsidRPr="00F740A7">
        <w:rPr>
          <w:rFonts w:ascii="Times New Roman" w:hAnsi="Times New Roman"/>
          <w:color w:val="000000"/>
          <w:sz w:val="24"/>
          <w:szCs w:val="24"/>
        </w:rPr>
        <w:t>картине.Сжатое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 xml:space="preserve"> излож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особленные члены предложения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18+2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б обособленности. Обособленные опр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деления. Выделительные знаки препинания при них. Обособленные приложения. Выделительные знаки препинания при них. Обособленные уточняющие чл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 предложения. Выделительные знаки препинания при них. Обособленные обстоятельств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Рассуждение на дискуссионную тему. Рассужд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е, повествование, описание на лингвистическую тему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лова, грамматически не связанные с членами пред</w:t>
      </w: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oftHyphen/>
        <w:t>ложения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ращение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4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Назначение обращения. Распространенные об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ения. Выделительные знаки препинания при обр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ении. Употребление обращений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водные и вставные конструкции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+2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Вводные конструкции. Группы вводных слов и вводных сочетаний слов по значению. Выделитель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е знаки препинания при вводных словах, вводных сочетаниях слов и вводных предложениях. Вставные слова, словосочетания и предложения. Междометия в предложении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Устная характеристика личности. Основная мысль текста. Адекватное понимание содержания те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та. Устный и письменный текст на основе данного. Характеристика трудовой деятельности. Выделение главного в содержании. Сочинение по групповому портрету. Оценивание реч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ужая речь</w:t>
      </w:r>
      <w:r w:rsidR="00CF253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6+1</w:t>
      </w:r>
      <w:r w:rsidR="00556FE3"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чужой речи. Комментирующая часть. Прямая и косвенная речь. Косвенная речь. Прямая часть. Диалог. Рассказ. Цитата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Анализ смысловых параметров комментирую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щей части. Официально-деловой стиль текста. Диалог. Сжатое изложение. Интервью. Цитата. Устное выступ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Повторение и систематизация изученного в 8 классе</w:t>
      </w:r>
      <w:r w:rsidR="00CF253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5+1 </w:t>
      </w:r>
      <w:r w:rsidR="00556FE3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интаксис и морфология. Синтаксис и пункту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я. Синтаксис и культура речи. Синтаксис и орф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граф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утевой очерк. Редактирование текста.</w:t>
      </w:r>
    </w:p>
    <w:p w:rsidR="00A3338E" w:rsidRPr="00F740A7" w:rsidRDefault="00A3338E" w:rsidP="00F740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03"/>
        <w:gridCol w:w="6669"/>
      </w:tblGrid>
      <w:tr w:rsidR="00A3338E" w:rsidRPr="00F740A7" w:rsidTr="00BB1570">
        <w:tc>
          <w:tcPr>
            <w:tcW w:w="2093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25" w:type="dxa"/>
            <w:shd w:val="clear" w:color="auto" w:fill="auto"/>
          </w:tcPr>
          <w:p w:rsidR="00A3338E" w:rsidRPr="00F740A7" w:rsidRDefault="00B8753C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4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 № 1 по теме 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овторение</w:t>
            </w:r>
            <w:proofErr w:type="gramEnd"/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йденного в 5-7 классах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 № 2 по теме 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Синтаксис. Пунктуация. Культура речи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 3 по теме «Главные члены 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я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4 по теме «Второстепенные члены предложения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5 по теме «Предложения с однородными членами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6 по теме «Обособленные члены предложения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тестов</w:t>
            </w:r>
          </w:p>
        </w:tc>
        <w:tc>
          <w:tcPr>
            <w:tcW w:w="425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64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Односоставные предложения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Обращение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3 по теме «Вводные и вставные конструкции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</w:tr>
      <w:tr w:rsidR="00A3338E" w:rsidRPr="00F740A7" w:rsidTr="00BB1570">
        <w:tc>
          <w:tcPr>
            <w:tcW w:w="2093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сочинений</w:t>
            </w:r>
          </w:p>
        </w:tc>
        <w:tc>
          <w:tcPr>
            <w:tcW w:w="425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 сочинение </w:t>
            </w:r>
            <w:r w:rsidR="0032586B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ингвистическую тему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</w:t>
            </w:r>
            <w:r w:rsidR="0032586B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ное сочинение </w:t>
            </w:r>
            <w:r w:rsidR="003E307D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2586B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ение </w:t>
            </w:r>
          </w:p>
        </w:tc>
      </w:tr>
      <w:tr w:rsidR="00A3338E" w:rsidRPr="00F740A7" w:rsidTr="00BB1570">
        <w:tc>
          <w:tcPr>
            <w:tcW w:w="2093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изложений</w:t>
            </w:r>
          </w:p>
        </w:tc>
        <w:tc>
          <w:tcPr>
            <w:tcW w:w="425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</w:t>
            </w:r>
            <w:r w:rsidR="0032586B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жатое 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с творческим заданием.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жатое изложение.</w:t>
            </w:r>
          </w:p>
        </w:tc>
      </w:tr>
      <w:tr w:rsidR="00A3338E" w:rsidRPr="00F740A7" w:rsidTr="00BB1570">
        <w:tc>
          <w:tcPr>
            <w:tcW w:w="2093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425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Использование выразительных средств языка в различных жанрах публицистического стиля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работа «Специфика использования страдательных оборотов в </w:t>
            </w:r>
            <w:proofErr w:type="gramStart"/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-ставных</w:t>
            </w:r>
            <w:proofErr w:type="gramEnd"/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ях в говорах Кубани»</w:t>
            </w:r>
          </w:p>
          <w:p w:rsidR="00A3338E" w:rsidRPr="00F740A7" w:rsidRDefault="00A3338E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Особенности употребления обособленных членов предложения в текстах разных стилей и жанров»</w:t>
            </w:r>
          </w:p>
        </w:tc>
      </w:tr>
    </w:tbl>
    <w:p w:rsidR="00A3338E" w:rsidRPr="00F740A7" w:rsidRDefault="00A3338E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62D4" w:rsidRDefault="007162D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B68C4" w:rsidRPr="00F740A7" w:rsidRDefault="00DB68C4" w:rsidP="00F740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740A7">
        <w:rPr>
          <w:rFonts w:ascii="Times New Roman" w:hAnsi="Times New Roman"/>
          <w:b/>
          <w:sz w:val="24"/>
          <w:szCs w:val="24"/>
        </w:rPr>
        <w:t>9 КЛАСС</w:t>
      </w:r>
      <w:r w:rsidR="00BD290A" w:rsidRPr="00F740A7">
        <w:rPr>
          <w:rFonts w:ascii="Times New Roman" w:hAnsi="Times New Roman"/>
          <w:b/>
          <w:sz w:val="24"/>
          <w:szCs w:val="24"/>
        </w:rPr>
        <w:t xml:space="preserve">  </w:t>
      </w:r>
      <w:r w:rsidR="007162D4">
        <w:rPr>
          <w:rFonts w:ascii="Times New Roman" w:hAnsi="Times New Roman"/>
          <w:b/>
          <w:sz w:val="24"/>
          <w:szCs w:val="24"/>
        </w:rPr>
        <w:t xml:space="preserve"> 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Между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родное значение русского языка </w:t>
      </w:r>
      <w:proofErr w:type="gramStart"/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( 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вторение изученного в 5-8 </w:t>
      </w:r>
      <w:proofErr w:type="gramStart"/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классах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gramEnd"/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10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Устная и письменная речь. Монолог, диалог. Стили речи. Простое предложение и его грамматическая осн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ва. Предложение с обособленными членами. Обращ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, вводные слова и вставные конструкци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 xml:space="preserve">Развитие речи (далее 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)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Устное сообщение. Н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писание письма. Изложение с продолжением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Сложное предложение. Культура </w:t>
      </w:r>
      <w:proofErr w:type="gramStart"/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речи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( 10</w:t>
      </w:r>
      <w:proofErr w:type="gramEnd"/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сложном предложении. Сложные и бес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союзные предложения. Разделительные и выделитель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е знаки препинания между частями сложного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. Интонация сложного предложен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Анализ интонационного рисунка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. Прямая речь. Диалог. Сочин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ложносочиненные предложения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>5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сложносочиненном предложении. Смысловые отношения в сложносочиненном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740A7">
        <w:rPr>
          <w:rFonts w:ascii="Times New Roman" w:hAnsi="Times New Roman"/>
          <w:color w:val="000000"/>
          <w:sz w:val="24"/>
          <w:szCs w:val="24"/>
        </w:rPr>
        <w:t>ложении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>. Сложносочиненное предложение с разд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ительными союзами. Сложносочиненно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е с соединительными союзами. Сложносочиненное </w:t>
      </w:r>
      <w:r w:rsidRPr="00F740A7">
        <w:rPr>
          <w:rFonts w:ascii="Times New Roman" w:hAnsi="Times New Roman"/>
          <w:color w:val="000000"/>
          <w:sz w:val="24"/>
          <w:szCs w:val="24"/>
        </w:rPr>
        <w:lastRenderedPageBreak/>
        <w:t>предложение с противительными союзами. Раздел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ельные знаки препинания между частями сложнос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чиненного предложения. Синтаксический и пункту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ционный разбор сложносочиненного предложения. Повторение (контрольные вопросы и задания)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Устное сочинение на заданную тему. Сочин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е по картине. Комплексный анализ текста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Сложноподчиненные предложения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5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сложноподчиненном предложении. Союзы и союзные слова в сложноподчиненном пред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жении. Роль указательных слов в сложноподчиненном предложении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Редактирование текста. Подробный пересказ текста. Отзыв о картин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Основные группы сложноподчиненных предложений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28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Сложноподчиненные предложения с прида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 с придаточными цели, причины, условия, уступки, следствия. Сложноподчиненны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 с придаточными образа действия, меры, степени и сравнительными. Сложноподчиненные предлож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 с несколькими придаточными. Знаки препинания при них. Синтаксический разбор сложноподчиненного предложения. Пунктуационный разбор сложноподч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енного предлож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жатый пересказ текста. Диалог. Комплекс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ый анализ текста. Сочинение на основе картины. Сочинение-рассуждение. Связный текст по данному началу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z w:val="24"/>
          <w:szCs w:val="24"/>
        </w:rPr>
        <w:t>Бессоюзные сложные предложения</w:t>
      </w:r>
      <w:r w:rsidR="00BD290A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(10+2</w:t>
      </w:r>
      <w:r w:rsidR="000C2769" w:rsidRPr="00F740A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Понятие о бессоюзном сложном предложении. Интонация в бессоюзных сложных предложениях. Бессоюзные сложные предложения со значением п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речисления. Запятая и точка с запятой в бессоюзных сложных предложениях. Бессоюзное сложное пред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жение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со значением причины, пояснения, дополне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ложения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Подробное изложение. Сочинение по картине (рассказ или отзыв)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Сложные предложения с различными видами связи</w:t>
      </w:r>
      <w:r w:rsidR="00BD290A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(10+2 </w:t>
      </w:r>
      <w:r w:rsidR="000C2769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Употребление союзной (сочинительной и подчи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 xml:space="preserve">нительной) и бессоюзной связи в сложных </w:t>
      </w:r>
      <w:proofErr w:type="spellStart"/>
      <w:r w:rsidRPr="00F740A7">
        <w:rPr>
          <w:rFonts w:ascii="Times New Roman" w:hAnsi="Times New Roman"/>
          <w:color w:val="000000"/>
          <w:sz w:val="24"/>
          <w:szCs w:val="24"/>
        </w:rPr>
        <w:t>предло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pgNum/>
      </w:r>
      <w:proofErr w:type="spellStart"/>
      <w:r w:rsidR="003E307D" w:rsidRPr="00F740A7">
        <w:rPr>
          <w:rFonts w:ascii="Times New Roman" w:hAnsi="Times New Roman"/>
          <w:color w:val="000000"/>
          <w:sz w:val="24"/>
          <w:szCs w:val="24"/>
        </w:rPr>
        <w:t>жение</w:t>
      </w:r>
      <w:proofErr w:type="spellEnd"/>
      <w:r w:rsidR="003E307D" w:rsidRPr="00F740A7">
        <w:rPr>
          <w:rFonts w:ascii="Times New Roman" w:hAnsi="Times New Roman"/>
          <w:color w:val="000000"/>
          <w:sz w:val="24"/>
          <w:szCs w:val="24"/>
        </w:rPr>
        <w:pgNum/>
      </w:r>
      <w:r w:rsidRPr="00F740A7">
        <w:rPr>
          <w:rFonts w:ascii="Times New Roman" w:hAnsi="Times New Roman"/>
          <w:color w:val="000000"/>
          <w:sz w:val="24"/>
          <w:szCs w:val="24"/>
        </w:rPr>
        <w:t>. Знаки препинания в сложных предложениях с различными видами связи. Синтаксический и пунк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туационный разбор предложения с различными видами связи. Публичная речь. Повтор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Комплексный анализ текста. Подробное </w:t>
      </w:r>
      <w:proofErr w:type="spellStart"/>
      <w:r w:rsidRPr="00F740A7">
        <w:rPr>
          <w:rFonts w:ascii="Times New Roman" w:hAnsi="Times New Roman"/>
          <w:color w:val="000000"/>
          <w:sz w:val="24"/>
          <w:szCs w:val="24"/>
        </w:rPr>
        <w:t>изло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pgNum/>
      </w:r>
      <w:proofErr w:type="spellStart"/>
      <w:r w:rsidR="003E307D" w:rsidRPr="00F740A7">
        <w:rPr>
          <w:rFonts w:ascii="Times New Roman" w:hAnsi="Times New Roman"/>
          <w:color w:val="000000"/>
          <w:sz w:val="24"/>
          <w:szCs w:val="24"/>
        </w:rPr>
        <w:t>жение</w:t>
      </w:r>
      <w:proofErr w:type="spellEnd"/>
      <w:r w:rsidRPr="00F740A7">
        <w:rPr>
          <w:rFonts w:ascii="Times New Roman" w:hAnsi="Times New Roman"/>
          <w:color w:val="000000"/>
          <w:sz w:val="24"/>
          <w:szCs w:val="24"/>
        </w:rPr>
        <w:t>. Публичное выступление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Повторение и систематизация изученного в 5—9 </w:t>
      </w:r>
      <w:proofErr w:type="gramStart"/>
      <w:r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классах</w:t>
      </w:r>
      <w:r w:rsidR="00BD290A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 (</w:t>
      </w:r>
      <w:proofErr w:type="gramEnd"/>
      <w:r w:rsidR="00BD290A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8+2</w:t>
      </w:r>
      <w:r w:rsidR="000C2769" w:rsidRPr="00F740A7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ч)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color w:val="000000"/>
          <w:sz w:val="24"/>
          <w:szCs w:val="24"/>
        </w:rPr>
        <w:t>Фонетика и графика. Лексикология (лексика) и фразеология. Морфемика. Словообразование. Мор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  <w:t>фология. Синтаксис. Орфография. Пунктуация.</w:t>
      </w:r>
    </w:p>
    <w:p w:rsidR="00DB68C4" w:rsidRPr="00F740A7" w:rsidRDefault="00DB68C4" w:rsidP="00F74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F740A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Pr="00F740A7">
        <w:rPr>
          <w:rFonts w:ascii="Times New Roman" w:hAnsi="Times New Roman"/>
          <w:color w:val="000000"/>
          <w:sz w:val="24"/>
          <w:szCs w:val="24"/>
        </w:rPr>
        <w:t xml:space="preserve"> Комплексный анализ текста. Сжатое изло</w:t>
      </w:r>
      <w:r w:rsidRPr="00F740A7">
        <w:rPr>
          <w:rFonts w:ascii="Times New Roman" w:hAnsi="Times New Roman"/>
          <w:color w:val="000000"/>
          <w:sz w:val="24"/>
          <w:szCs w:val="24"/>
        </w:rPr>
        <w:softHyphen/>
      </w:r>
      <w:r w:rsidR="003E307D" w:rsidRPr="00F740A7">
        <w:rPr>
          <w:rFonts w:ascii="Times New Roman" w:hAnsi="Times New Roman"/>
          <w:color w:val="000000"/>
          <w:sz w:val="24"/>
          <w:szCs w:val="24"/>
        </w:rPr>
        <w:t>жение</w:t>
      </w:r>
      <w:r w:rsidRPr="00F740A7">
        <w:rPr>
          <w:rFonts w:ascii="Times New Roman" w:hAnsi="Times New Roman"/>
          <w:color w:val="000000"/>
          <w:sz w:val="24"/>
          <w:szCs w:val="24"/>
        </w:rPr>
        <w:t>. Сочинение-рассуждение на лингвистическую тему.</w:t>
      </w:r>
    </w:p>
    <w:p w:rsidR="0032586B" w:rsidRPr="00F740A7" w:rsidRDefault="0032586B" w:rsidP="00F740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40A7">
        <w:rPr>
          <w:rFonts w:ascii="Times New Roman" w:hAnsi="Times New Roman" w:cs="Times New Roman"/>
          <w:b/>
          <w:color w:val="000000"/>
          <w:sz w:val="24"/>
          <w:szCs w:val="24"/>
        </w:rPr>
        <w:t>Перечень контрольных работ и исследовательски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401"/>
        <w:gridCol w:w="6671"/>
      </w:tblGrid>
      <w:tr w:rsidR="003E307D" w:rsidRPr="00F740A7" w:rsidTr="00BB1570">
        <w:tc>
          <w:tcPr>
            <w:tcW w:w="2093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425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4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1 по теме «Повторение изученного в 5-8 классах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 2 по теме «Сложное предложение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диктант № 3 по теме «Сложносочиненные предложения» 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 № 4  по теме «Основные группы сложноподчиненных предложений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ый диктант № 5 по теме «</w:t>
            </w:r>
            <w:r w:rsidR="003E307D"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ными видами связи</w:t>
            </w: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№ 6 «Повторение изученного в 9 классе»</w:t>
            </w: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ых тестов</w:t>
            </w:r>
          </w:p>
        </w:tc>
        <w:tc>
          <w:tcPr>
            <w:tcW w:w="425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1 по теме «Сложноподчиненные предложения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ование № 2 по теме «Бессоюзные сложные предложения»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  <w:p w:rsidR="003E307D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сочинений</w:t>
            </w:r>
          </w:p>
        </w:tc>
        <w:tc>
          <w:tcPr>
            <w:tcW w:w="425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4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-рассуждение о природе родного края</w:t>
            </w:r>
          </w:p>
          <w:p w:rsidR="0032586B" w:rsidRPr="00F740A7" w:rsidRDefault="003E307D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чинение-рассуждение на лингвистическую тему</w:t>
            </w: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изложений</w:t>
            </w:r>
          </w:p>
        </w:tc>
        <w:tc>
          <w:tcPr>
            <w:tcW w:w="425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жатое изложение. Подготовка к ОГЭ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жатое изложение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изложение с элементами сочинения</w:t>
            </w:r>
          </w:p>
        </w:tc>
      </w:tr>
      <w:tr w:rsidR="003E307D" w:rsidRPr="00F740A7" w:rsidTr="00BB1570">
        <w:tc>
          <w:tcPr>
            <w:tcW w:w="2093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проектов</w:t>
            </w:r>
          </w:p>
        </w:tc>
        <w:tc>
          <w:tcPr>
            <w:tcW w:w="425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4" w:type="dxa"/>
            <w:shd w:val="clear" w:color="auto" w:fill="auto"/>
          </w:tcPr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ий проект «Диалекты и их отношение к литературному языку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Особенности употребления подчинительных союзов в говорах Кубани, их влияние на культуру речи учащихся»</w:t>
            </w:r>
          </w:p>
          <w:p w:rsidR="0032586B" w:rsidRPr="00F740A7" w:rsidRDefault="0032586B" w:rsidP="00F74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«Использование в разговорной речи сложных предложений»</w:t>
            </w:r>
          </w:p>
        </w:tc>
      </w:tr>
    </w:tbl>
    <w:p w:rsidR="0032586B" w:rsidRPr="00F740A7" w:rsidRDefault="0032586B" w:rsidP="00F74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8C4" w:rsidRPr="00F740A7" w:rsidRDefault="00DB68C4" w:rsidP="00F740A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06A9B" w:rsidRPr="00F740A7" w:rsidRDefault="00C06A9B" w:rsidP="00F740A7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C06A9B" w:rsidRPr="00F740A7" w:rsidRDefault="00C06A9B" w:rsidP="00F740A7">
      <w:pPr>
        <w:spacing w:after="0" w:line="240" w:lineRule="auto"/>
        <w:jc w:val="both"/>
        <w:rPr>
          <w:color w:val="FF0000"/>
          <w:sz w:val="24"/>
          <w:szCs w:val="24"/>
        </w:rPr>
        <w:sectPr w:rsidR="00C06A9B" w:rsidRPr="00F740A7" w:rsidSect="00A32788">
          <w:pgSz w:w="11909" w:h="16834"/>
          <w:pgMar w:top="1276" w:right="1440" w:bottom="1440" w:left="1276" w:header="0" w:footer="0" w:gutter="0"/>
          <w:cols w:space="720"/>
          <w:noEndnote/>
          <w:docGrid w:linePitch="360"/>
        </w:sectPr>
      </w:pPr>
    </w:p>
    <w:p w:rsidR="00C06A9B" w:rsidRPr="00F740A7" w:rsidRDefault="00110118" w:rsidP="00F740A7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="00C06A9B"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C06A9B" w:rsidRPr="00F740A7" w:rsidRDefault="00C06A9B" w:rsidP="00F74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811"/>
        <w:gridCol w:w="7536"/>
        <w:gridCol w:w="851"/>
      </w:tblGrid>
      <w:tr w:rsidR="00B8753C" w:rsidRPr="00F740A7" w:rsidTr="00587E15">
        <w:trPr>
          <w:trHeight w:hRule="exact"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,</w:t>
            </w:r>
            <w:r w:rsidRPr="00F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8753C" w:rsidRPr="00F740A7" w:rsidTr="00587E15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B260D2" w:rsidRPr="00F740A7" w:rsidTr="00587E15">
        <w:trPr>
          <w:trHeight w:hRule="exact" w:val="9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общ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– Национальный язык русского народ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роль родного языка в жизни человека и общест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60D2" w:rsidRPr="00F740A7" w:rsidTr="00587E15">
        <w:trPr>
          <w:trHeight w:hRule="exact" w:val="9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pStyle w:val="a3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 и челове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9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е устное и письменн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основные особенности устной и письменной речи, анализируют устные и письменные высказывания с точки зрения их цели, условий 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я. Рассматривают и объясняют схему. Отвечают на вопросы, анали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я пословицы и поговорки русского народа. Списывают текст, учат его наизусть и подготавливают его торжественное произношение. Приводят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ы ситуаций, в которых происходит устное и письменное общ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ем учебни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приёмами работы с учебной книгой; знакомятся с особен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ями ознакомительного и изучающего чтения. Читают текст, анализи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 структуру, пересказывают содержание, пользуясь выделенными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ем на уро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приёмами и правилами эффективного слушания устной м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логической речи и речи в ситуации диалога. Работают в группе. Сочи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одолжение сказки, моделируя ситуацию диалога. Работают дома: сл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ают информационное сообщение в СМИ и готовят его пересказ в класс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разговорной речи, языка художественной лите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ры и стилей речи. Устанавливают принадлежность текста к определё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функциональной разновидности языка. Анализируют тексты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й с точки зрения целей высказывания; ищут в школьных учебниках примеры научных и художественных текстов; сравнивают выражения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ствия. Знакомятся с понятием речевого этике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2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и буквы. Произношение и правопис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определяют его тему, анализируют содержание, выска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и обосновывают своё мнение о тексте.</w:t>
            </w:r>
          </w:p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соотношение произношения и правописания. Знакомятся с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м транскрипции, отрабатывают его в упражнениях. Вспоминают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 орфографического правила. Работают в группе. Читают и списывают текст, выделяя безударные гласные; определяют основную мысль текста. Знакомятся с репродукцией картин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260D2" w:rsidRPr="00F740A7" w:rsidTr="00587E15">
        <w:trPr>
          <w:trHeight w:hRule="exact" w:val="84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онятием орфограммы, её признаками; письменно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упражнения, опознавая различные виды орфограмм. Знакомятся с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м морфемы, графически выделяют морфемы в слов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7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проверяемых бе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рных гласных в корн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определяя ударные и безударные гласные. Усваивают 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 написания безударных гласных в корне слова. Выполняют упраж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отрабатывающие данное правило: вставляют пропущенные буквы,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я ударение и подбирая проверочные слова. Учатся различать оди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о произносимые слова с разным написание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94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проверяемых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сных в корн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лова и распределяют их в группы по способу проверки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ания согласных в корне. Усваивают правило написания проверяемых согласных в корне слова. Выполняют упражнения, отрабатывающие данное правило. Учатся различать одинаково произносимые слова с разным на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ем. Участвуют в лингвистической игре, направленной на запоминание правописания словарных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99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непроизносимых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сных в корн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произносимых согласных в корне слова. Выполняют упражнение, отрабатывающее данное правило. Пишут диктант; выбирают заголовок, отражающий содержа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46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и, у, а после шипящ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написания букв и, у, а после шипящих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упражнения, отрабатывающие данное правило: вставляют пропущ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буквы, составляют предложения со словами-исключениями из пра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, работают с орфографическим словарём, составляют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ъ и 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и анализируют правило написания разделительных ъ и ь.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деляют те случаи, когда ь не является разделительным знак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написание предлогов с другими слов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раздельного написания предлогов с другими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. Выполняют упражнения, закрепляющие данное правило. Списывают текст, выделяя орфограммы-буквы и орфограммы-пробелы. Запоминают предлоги, пишущиеся через дефис и составляют с ними предложения.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ют с иллюстрацией, описывают происходящее на не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84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мы знаем о текст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 текста.</w:t>
            </w:r>
          </w:p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направленные на анализ текстов с точки зрения смысловой цельности. Пишут изложение по тексту при помощи план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2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мощью вопросов и заданий распознают самостоятельные части речи.</w:t>
            </w:r>
          </w:p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а с точки зрения их принадлежности к той или иной части речи. Знакомятся со всеми частями речи. Читают рассказ и выпис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речия и относящиеся к ним слова, попутно знакомясь с призна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этой части речи. Участвуют в игре, применяя уже известные приёмы слушания. Списывают текст, предварительно разбив его на абзацы,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главные члены в одном из предложений. Пишут 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глагола. Составляют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о рисунку. Определяют лицо и время глаголов, приведённых в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. Ставят глаголы в неопределённую фор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69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Тея и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правило написания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аголах. Выполняют упражнения, руководствуясь правил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14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мы сочинений. Подбирают заголовок к приведённому в упражнении сочинению ученика, анализируют само сочинение. Пере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атывают сочинение и записывают исправленный вари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06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 окончания глаго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личных окончаниях глаголов при помощи таб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ы. Выделяют окончания глаголов в текстах упражнений. Составля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глаголами. Определяют написание не с глагол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4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существительного.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род, число, склонение, падеж имён существительных. Активи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правило написания ь на конце имён существительных. Анализируют таблицы. Выделяют окончания в именах существи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753C" w:rsidRPr="00F740A7" w:rsidTr="00587E15">
        <w:trPr>
          <w:trHeight w:hRule="exact"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5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прилагательного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редложения с именами прилагательными. Согласуют имена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е с именами существительными. Выделяют окончания в именах прилагательных, определяют их род, число, падеж. Устно или письменно описывают картину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13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местоимения. Указывают лицо, падеж и число местоимений, приведённых в упражнениях. Читают и пе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ют текст, выписывают из него местоим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60D2" w:rsidRPr="00F740A7" w:rsidTr="00587E15">
        <w:trPr>
          <w:trHeight w:hRule="exact" w:val="142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ая мысль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60D2" w:rsidRPr="00F740A7" w:rsidRDefault="00B260D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пособы выражения основной мысли текста. Анализируют заметку и замечания к ней, редактируют заметку. Пишут сочинение на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ную тему и по возможности делают к нему иллюстрации. Отвечают на контрольные вопросы и зад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60D2" w:rsidRPr="00F740A7" w:rsidRDefault="00B260D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синтаксиса. Анализируют тексты с то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зрения их смысла и связи слов в предложении и предложений в текст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27548E" w:rsidRPr="00F740A7" w:rsidTr="00587E15">
        <w:trPr>
          <w:trHeight w:hRule="exact" w:val="73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знаниями о пунктуации как разделе науки о языке. Ос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значение знаков препинания для понимания текст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 с точки зрения роли в них знаков препинания. С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тексты, пишут краткие из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5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Пишут диктант. Ра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с иллюстрацией — составляют словосочетания, соответствующие теме рисунк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2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ор словосочета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осочетания по морфологическим признакам главного слова и средствам грамматической связи (выделяют окончание и/или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). Выполняют разборы словосочета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. Анализируют интонационные конструкции. Определяют главные члены в предложении. Пишут сжатое изложение по текс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9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предложений по цели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предложений по цели высказывания. Характеризуют смысловые и интонационные особенности повествовательных, вопрос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, побудительных предложений. Пишут диктант. Моделируют 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национную окраску различных по цели высказывания предложений. 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щаются к знаниям, полученным на уроках литературы: определяют принадлежность цитат к тем или иным произведениям А. С. Пушкин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клицатель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предложений по эмоциональной окраске (восклиц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и невосклицательные). Соотносят эмоциональную окраску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и цель высказывания. Работают в парах. Пишут сочинение и готовят устный отзыв о сочинении товарищ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7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ы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главные и второстепенные члены предложения. Выделяют о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ы в предложениях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6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е члены предложения. Подлежаще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, способы выражения подлежащего, его связь со сказуемым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сказуемого и способы его выражения. Пишут мини-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ение, используя глаголы-сказуемые. Описывают действия человека при помощи глаголов-сказуемых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 между подлежащим и ск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ознавательный признак употребления тире как знака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ения между главными членами: выражение подлежащего и сказуемого существительными в именительном падеже. Отрабатывают в упражнениях навыки определения главных членов предложения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8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аспространённые и распрост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распространённые и нераспространённые предложения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ераспространённые предложения и распространяют их однородными членам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8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остепенные члены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иды второстепенных членов предложения. Анализируют сх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у, иллюстрирующую связи между главными и второстепенными членами предложения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ополнение в предложении, выделяют дополнение граф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. Распространяют предложения дополнениями. Составляют схемы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странённых предложений. Пишут диктант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7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пределение в предложении, выделяют определение граф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. Распространяют предложения определени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бстоятельство в предложении, выделяют обстоятельство г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. Распространяют предложения обстоятельствами. Составляют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ссказ и отдельные предложения, используя подлежащие, дополнения и обстоятельств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днородными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едложения с однородными членами. Определяют, какие члены предложения являются однородными. Правильно интонируют предложения с однородными членами. Составляют предложения и связные тексты с однородными членам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24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предлож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с однород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нтонационные и пунктуационные особенности предложений с однородными членами. Выявляют обобщающие слова перед однородными членами предложения и знак препинания (двоеточие) после обобщающих слов. Используют в речи предложения с разными однородными членами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опознавательные признаки постановки запятой в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с однородными членами; составляют предложения с однородными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, подбирают обобщающие слова. Пишут диктант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функции обращения. Опознают и правильно интонируют предложения с обращениями. Выбирают уместный тон обращения. Оценивают уместность той или иной формы обращения. Составляют предложения с обращениям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0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исьма по цели и назначению. Определяют стиль речи текстов писем, находят в письмах обращения. Пишут письмо товарищу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ост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остое предложение по цели высказывания, по инто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и, по главным, второстепенным, однородным членам и обращениям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устный и письменный разборы предложений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ост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знаки завершения, разделительные и выделительные знаки в простом предложении. Выполняют устный и письменный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предложений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остые и сложные предложения. Определяют средства связи в сложных предложениях (союзные/бессоюзные). Находят сложн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текстах, объясняют расстановку знаков препинания. Строят сх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 сложных предложений и составляют сложные предложения по схема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6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жное предложение по цели высказывания, простым предложениям в его составе, средствам связи простых предложений,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препинания. Выполняют устный и письменный разбор предложений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диктант. Составляют план сообщения на тему «Простые и сложные предложения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предложении прямую речь после слов автора и перед ними, объясняют постановку знаков препинания. Характеризуют интонационные особенности прямой речи. Составляют схемы предложений с прямой речью. Структурно изменяют предложения с прямой речью (меняют местами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автора и прямую речь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8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едложения с прямой речью и диалог. Оформляют диалог в письменной речи. Работают в группе: делятся на команды, по очереди 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реплики стихотворения с заданной интонацией и оценивают точность и выразительность произношения. Работают со схемами диалогов. Моде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диалог, описывая происходящее на картинк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8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. Работают со схемами предложений. Пишут выборо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излож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тика. Орфоэпия. Графика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основными понятиями фонетики. Анализируют схему, дем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ирующую группы звуков речи в русском язык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7548E" w:rsidRPr="00F740A7" w:rsidTr="00587E15">
        <w:trPr>
          <w:trHeight w:hRule="exact" w:val="12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звук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сные звуки, различают ударные и безударные гласные. Осознают смыслоразличительную функцию звук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таблицу «Гласные звуки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6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ук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гласные звуки, выделяют шипящие согласные. Отрабатывают правильное произношение шипящих звуков. Активизируют знания, полученные при изучении предыдущего раздела: выделяют основную мысль текста, составляют предложения с прямой 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ью, обозначают орфограмм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8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звуков в потоке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сные и согласные в сильных и слабых позициях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правило проверки безударной гласной и проверяемых согласных в корне слова с точки зрения позиционного чередов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твёрдые и мягк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твёрдые и мягкие согласные. Анализируют смысловое различие слов, отличающихся только твёрдой/ мягкой согласно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2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ствов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повествование как функционально-смысловой тип речи. Пишут изложение по повествованию. Доказывают принадлежность текста к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ённому стилю. Составляют план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3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звонкие, глухие и сонорные согласные и их смыслоразли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ую функцию. Характеризуют согласные звуки. Объясняют знаки препинания в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, орфограммы в словах. Учат стихотворение наизусть и деклами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7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значение письма в истории человечества. Анализируют и объ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ют важность графики и каллиграф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8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е алфавита. Сопоставляют и анализируют звуковой и буквенный состав слова. Располагают слова в алфавитном порядке, отрабатывают навыки поиска слов в словаре. Пересказывают текст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редме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писание как функционально-смысловой тип речи. Редактируют текст-описание. Пишут сочинение, описывая предме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ение мягкости согласных с помощью мягкого зна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мыслоразличительную функцию мягкого знака в слове,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орфографические правила, связанные с употреблением мягкого знак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ют слова на группы согласно виду орфограммы. Пишут д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 Составляют текст на основе словосочетаний, данных в диктант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96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йная роль букв е, ё, то, 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т фонетический анализ слов, в которых буквы е, ё, то, я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два звука или мягкость предыдущего согласног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27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важность нормативного произношения для культурного чело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. Формулируют важнейшие произносительные нормы. Анализируют и оценивают речь с орфоэпической точки зрения, исправляют произнос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шиб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слоги, ударение в слове, характеризуют гласные и согласные звуки в составе слова. Выполняют устные и письменные фонетические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ы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5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ла. Моделируют диалог. Пишут диктант, объясняя орфограммы. Работают со схемами предложений. Составляют устное описание картины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2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ладевают базовыми понятиями лексикологии. Понимают роль слова в формировании и выражении мыслей, чувств, эмоций. Объясняют раз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е лексического и грамматического значений слов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ьзуются толковыми словарями. Объясняют лексическое значение слов. Работают с текстом — озаглавливают его, составляют план текста,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содержание и структуру текста. Разгадывают кроссворд и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о толковому словарю значение одного из отгаданных сл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548E" w:rsidRPr="00F740A7" w:rsidTr="00587E15">
        <w:trPr>
          <w:trHeight w:hRule="exact" w:val="16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однозначные и многозначные слов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с многозначными словами, используя разные значения. Работают с юмористическими рисунками, ирония в которых о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val="1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ое и переносное значение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ямое и переносное значение слов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ирают в толковом словаре слова, имеющие прямое и переносное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. Составляют словосочетания, используя слово в его прямом и переносном значении. Работают с иллюстрациями. Составляют сложн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о словами в переносном значении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04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монимы. Находят в толковом словаре примеры омонимов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и анализируют предложения и словосочетания с омонимами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стихотворение, содержащее омони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4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инонимы. Устанавливают смысловые и стилистические раз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 синонимов. Составляют словосочетания с синонимами; анализируют предложения, содержащие синонимы. Подбирают синонимы к данным в упражнениях словам. Пишут сочинение по картине, используя синони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антонимы. Описывают с помощью антонимов происходящее на рисунке. Характеризуют названных в упражнении животных с помощью антонимов. Пишут диктант и подбирают антонимы к словам диктанта, по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ясь словарём антоним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hRule="exact" w:val="16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ла.</w:t>
            </w:r>
          </w:p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омонимы. Подбирают антонимы к словам. Пишут диктант из слов с непроверяемыми орфограммами. Готовят сообщение о словаре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изложение, попутно определяя функциональный стиль текста и объ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я знаки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48E" w:rsidRPr="00F740A7" w:rsidTr="00587E15">
        <w:trPr>
          <w:trHeight w:val="15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орфемика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а — наименьшая зна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я часть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владевают основными понятиям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сознают морфему как значимую единицу языка. Делят слова на морфемы и обозначают их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тветствующими знака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7548E" w:rsidRPr="00F740A7" w:rsidTr="00587E15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 образование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48E" w:rsidRPr="00F740A7" w:rsidRDefault="0027548E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знают роль морфем в процессах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о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 словообразования.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форму слов, подбирают однокоренные слова. Пересказывают текст. Делят слова на группы (однокоренные слова/разные формы одного слова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48E" w:rsidRPr="00F740A7" w:rsidRDefault="0027548E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0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кончание как формообразующую морфему. Выделяют в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 окончание и его грамматические значения. Анализируют таблиц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27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а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у в слове. Работают с текстами: определяют стиль,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основы у существительных, прилагательных и глаголов в тексте, списывают текст, расставляют знаки препинания. Пишут сочинение в ф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 письма товарищ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0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корень как главную значимую часть слова. Выделяют корни в словах. Формируют группы однокоренных слов. Исправляют ошибки в подборе однокоренных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ссуждение как функционально-смысловой тип речи и как часть других функционально-смысловых типов речи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, высказывают своё мнение о тексте и доказывают его. Рассуждая по плану, объясняют происхождение слов. Пишут сочи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, в котором объясняют происхождение названий дней недел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98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суффикс как словообразующую морфему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суффиксы в словах, подбирают ряды однокоренных слов, образованных суффиксальным способ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1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ставку как словообразующую морфему. Обозначают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и в словах; подбирают ряды однокоренных слов, образованных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очным способом; характеризуют морфемный состав слов. Пишут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очное изложение по тексту упражн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едование звук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ают представление о чередовании звуков как смене звуков в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морфеме при образовании и изменении слов. Подбирают слова с 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ующимися согласными и гласными; определяют, при каких условиях происходит чередование (при образовании слов/при изменении слов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0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глые глас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лучаи появления беглых гласных при чередовании. Вы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части слов, в которых могут появиться беглые гласные при чере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и; записывают слова с таким чередование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8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ы морфе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части слова, являющиеся вариантами морфем. Выделяют однокоренные слова с вариантами корней, приставок, суффикс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2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ный разбор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у в слове. Определяют окончание и его значение;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у, суффикс и их значение; корень. Подбирают два-три однокоренных слова. Выполняют устный и письменный морфемный разбор слов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и согл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приставк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и согласных в приставках.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чают приставки в словах, анализируют разницу между произношением и написанием приставок. Подбирают слова с беглым гласным в при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х. Выбирают из орфографического словаря слова с изучаемой в па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фе орфограммо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з и сна конце приставо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з и сна конце приставок. Выби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авильное написание слов, в которых присутствует изучаемая в п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графе орфограмма. Подбирают к данным словам однокоренные с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ами с орфограммой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3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а — о в корне -лаг- — -лож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а — о в корне -лаг- — -лож-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Выписывают из орфографического словаря ряд слов с изучаемой орфограммо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84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а — о в корне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рос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а — о в корне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рос-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Подбирают к данным в упражнениях словам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коренные с чередованием согласных. Пишут диктант, обозначая корни с чередующимися гласны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2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ё — о после шипящих в корн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ё — о после шипящих в корне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авильное написание слов, в которых присутствует изучаемая в параграфе орфограмма. Составляют диктант, в котором потребуется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ть правила, изученные в разделе «Словообразование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8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и — ы после ц.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и — ы после ц. Выбирают прави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написание слов, в которых присутствует изучаемая в параграфе орф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753C" w:rsidRPr="00F740A7" w:rsidTr="00587E15">
        <w:trPr>
          <w:trHeight w:hRule="exact"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53C" w:rsidRPr="00F740A7" w:rsidRDefault="00B8753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Заполняют и анализируют таблицы. Готовят сообщение, описывающее словарь. Определяют стиль текста, содержащего орфограммы, изученные в разделе, озаглавливают и списывают его. Пишут сочинение по картине или описывают её уст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3C" w:rsidRPr="00F740A7" w:rsidRDefault="00B8753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7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мя существительное как самостоятельную часть речи, характеризуют морфологические признаки имени существительного, его синтаксическую роль. Устанавливают, какой частью речи являются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е в текстах слова. Определяют род, склонение и падеж имён 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оставляют распространённые предложения по картин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27383" w:rsidRPr="00F740A7" w:rsidTr="00587E15">
        <w:trPr>
          <w:trHeight w:hRule="exact" w:val="11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ательства в рассужд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«Почему нужно беречь книгу?»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-рассуждение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одуше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ые и неодушевлён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одушевлённые и неодушевлённые. Пишут диктант, выделяя одушевлённые имена существительные как члены предложения. Составляют словосочетания и предложения с одуше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ыми и неодушевлёнными именами существительными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с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е и нарица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собственные и нарицательные.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имеры имён существительных собственных. Записывают текст в форме диалога, выделяя собственные имена существительные. Пишут сжатое изложение. Рассказывают об имени существительном по плану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 имён суще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од имён существительных. Дополняют данную в учебнике таблицу примерами имён существ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, определение рода которых вызывает затруднения. Составляют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 или предложения, в которых отчётливо выявляется род имён существительных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ко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ые имеют форму только мн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, имеющие форму только мн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такие имена существительные в текстах, составляют с ними предложения или диалог. Озаглавливают и пересказывают текст, отме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количество имён существительных в текст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ко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ые имеют форму только ед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го чис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, имеющие форму только единст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числ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такие имена существительные в текстах, составляют с ними предложения. Составляют таблицу для слов, данных в упражнении,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деляя их по группам в соответствии с тем, на какой слог падает у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ие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8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и склонения имён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склонения имён существительных. Склоняют имена существительные. С учётом полученных знаний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овую таблицу на основе данной в учебник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адеж имён существительных. Выделяют падежные окончания имён существительных и относящиеся к именам существительным предлоги. Составляют словосочетания с и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ми существительными в родительном падеже. Анализируют место имён существительных в том или ином падеже в предлож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твенное число имён 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ют морфологические признаки множественного числа имён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Склоня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ена существительные во множественном числе по падежам. Работают с рисунками. Обозначают условия выбора орфограммы напи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мягкого знака после шипящих на конце слова. Анализиру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писание о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ящих Ив окончаниях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о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шипящих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оконча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ях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ществительных.Применя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военное правило при выполнении упражнений. Запис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данный текст в форме диалога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существительное по его морфологическим при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и синтаксической роли. Выполняют устный и письменный разбор имён существительных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2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а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объясняя знаки препинания, выделяя морфемы, обозначая падежи имён существительных. Пишут диктант из слов с 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веряемым написанием. Пишут сочинение по картине и описывают её устно. Пишут отзыв на устное описание товарищ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5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имени прилагательного, его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ую роль.Анализируют словосочетания, предложения и тексты с именами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ми. Составляют предложения с именами прилагательными. Го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ят устный рассказ об имени прилагательном как о части реч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27383" w:rsidRPr="00F740A7" w:rsidTr="00587E15">
        <w:trPr>
          <w:trHeight w:hRule="exact" w:val="1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в паде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кончания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падежных окончаниях имён прилагательных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ют усвоенное правило при выполнении упражнений. Пишут со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описание. Пишут диктант, выделяя окончания имён прилага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7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живот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ют описание животного как вариант описания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 по тексту, в котором есть описание животног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4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е полные и кра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олные и краткие формы имён прилагательных.</w:t>
            </w:r>
          </w:p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краткие формы имён прилагательных; в предложениях вы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казуемые, выраженные краткими прилагательными; составляют предложения и словосочетания с краткими прилагательными. Готовят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повествование с элементами описания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Выполняют устный и письменный разбор имён прилагательных. Пишут сочинение по плану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5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Работают со словарём: выписывают прилагательные с непроверяемым написанием. Списывают текст, указывают в тексте падежи имён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и прилагательных, обозначают орфограммы. Пишут сочи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— описание животног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ие признаки глагола, его синтаксическую функцию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лаголы-сказуемые в предложениях, характеризуют гла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ы по времени, лицу, числу. Указывают, как согласуются глаголы-ск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е с подлежащи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47919" w:rsidRPr="00F740A7" w:rsidTr="00587E15">
        <w:trPr>
          <w:trHeight w:hRule="exact" w:val="141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глагол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глаголами. 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предложения на тему «Настоящий товарищ (друг)», используя г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лы с не. Готовят рассказ о признаках глагола как части речи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85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иллюстрацией. Отвечают на последовательные вопросы к и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юстрации, создавая устный рассказ. Придумывают свой устный рассказ на юмористическ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определённую и личные формы глагола. Образуют глаголы в неопределённой форме. Составляют памятку, 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ьзуя глаголы в неопределённой форме. Устно пересказывают текст, о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вливают его, выписывают из текста глаголы в неопределённой форме. Готовят по плану сообщение о неопределённой форме глагол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69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глаголах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ме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данные в упражнении глаголы близкими по смыслу глаголами с су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ом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ставляют предложения или связный текст на тему «Если хочешь стать футболистом». Рассуждают на тему, заданную в тексте упражнения. Учат стихотворение наизусть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97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совершенного и несовершенного вида.</w:t>
            </w:r>
          </w:p>
          <w:p w:rsidR="006F2C57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бирают в орфографическом словаре глаголы с приставкой раз- 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рас-), составляют с ними словосочетания. Образуют от данных в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 глаголов глаголы другого вида. Рассматривают рисунки и отве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 вопросы к ним, употребляя глаголы совершенного и несовершен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видов. Составляют предложения с данными в упражнении глагол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е — и в корнях с чере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е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е — ив корнях глаголов с чере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ем.Выполняют упражнения, руководствуясь усвоенным правил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6F2C57">
        <w:trPr>
          <w:trHeight w:hRule="exact" w:val="11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ыдуманный рассказ (о себе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рассказом от первого лица. Анализируют приведённое в упражнении изложение ученика, указ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едочёты, записывают исправленный вариант текста. Готовят устный рассказ на тему «Как я однажды...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1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ремя глагола. Описывают происходящее в классе в прошедшем, настоящем и будущем времени. Обозначают вид и время глаго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41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шедшее врем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пособ образования глаголов прошедшего времени. Выделяют суффиксы в глаголах в прошедшем времени. Образовывают глаголы в прошедшем времени от неопределённой формы, составляют с ними словосочетания. Записывают примеры глаголов в прошедшем в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, которые часто произносятся неправильно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41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орму настоящего времени глагола. Составляют связный текст на тему «Сегодня на улице...» или «Новости дня». Составляют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 с глаголами в настоящем времени. Отрабатывают правильное произношение глаголов в настоящем времен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6F2C57">
        <w:trPr>
          <w:trHeight w:hRule="exact" w:val="11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орму будущего времени глагола и способ её образования. Готовят устный рассказ на тему «Кто рано встал, тот не потерял»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 о том, как изменится окружающий мир через десять — двадцать лет. Подбирают слова на тему «Спорт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7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спряжения глаголов. Спрягают глаголы с ударным ок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нием, составляют с ними словосочетания или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6F2C57">
        <w:trPr>
          <w:trHeight w:hRule="exact" w:val="32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определить спряжение г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ла с безударным личным окон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определения спряжения глагола с безударным 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окончанием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Готовят устный рассказ по приведённым в учебнике картинкам, предварительно записав глаголы, которые потребуются для рассказа, обозначают спря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глаголов. Пишут диктант с продолжением. Составляют предложения с однородными сказуемыми, выраженными глаголами в настоящем в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. Описывают рисунок, выделяя используемые глаголы и обозначая их спряжение. Производят наблюдение за движением на улице и пишут по нему сочинение-описание. Подбирают глаголы для описания характера людей. Составляют устный диалог по картинке на тему «Нарушитель»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1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глагол по его морфологическим признакам и синтакс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й роли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глаголов. Пишут сжатое и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е по тексту упражнения, содержащее не более ста слов. Составл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и разыгрывают диало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26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после шипящих в глаголах во 2-м лице единст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чис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мягкого знака после шипящих в гла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х во 2-м лице единственного числа. Выполняют упражнения, руководствуясь усвоенным правилом. Пишут самодиктант: учат стихотворение и записывают его по памят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27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времён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ют в рассказе глаголы в прошедшем, настоящем и будущем времени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продолжают рассказ, употребляя глаголы в настоящем и будущем времени. Пишут по рисункам продолжение спортивного репортаж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7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а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рассказ по стихотворению. Составляют словосочетания, схемы предложений. Заполняют и анализируют таблицу. Рассматривают ри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к и составляют устный или письменный рассказ на его основе.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орфограммы. Пишут диктант. Составляют диктант из слов с не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ряемыми написаниями, данных в раздел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6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, полученные при изучении разных разделов науки о языке. Заполняют, анализируют, составляют таблицы. Готовят сообщение на тему «Изучайте русский язык». Указывают лексическое и грамматическое значение слов. Обозначают морфемы в словах. Составл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лан сообщения об одной из частей речи. Анализируют тексты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47919" w:rsidRPr="00F740A7" w:rsidTr="00587E15">
        <w:trPr>
          <w:trHeight w:hRule="exact" w:val="145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приставках и в корнях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рфограммы в приставках и в корнях слов и устан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вают связь между выбором орфограммы и разделами науки о языке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рфограммы. Заполняют, анализируют,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таблицы. Анализируют, списывают текст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рфограммы в окончаниях слов и устанавливают связь между выбором орфограммы и разделами науки о языке. Подбирают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ы на изученные орфограммы, составляют таблицу, выписывают слова с орфограммами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8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отребление букв 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ют и систематизируют знания об употреблении букв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 и ь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аблицы. Обозначают орфограммы. Выбирают имена собственные из текста упражн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7919" w:rsidRPr="00F740A7" w:rsidTr="00587E15">
        <w:trPr>
          <w:trHeight w:hRule="exact" w:val="18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простом и сложном предложении и в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прямой речью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знания о системе правил употребления знаков препинания в предложении. Списывают тексты, расставляя знаки препинания. Граф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 выделяют части текста. Учат стихотворение наизусть и запис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его по памяти.</w:t>
            </w: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7919" w:rsidRPr="00F740A7" w:rsidRDefault="00E4791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919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CF2533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E4791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EF6D46" w:rsidRPr="00F740A7" w:rsidTr="00587E15">
        <w:trPr>
          <w:trHeight w:hRule="exact" w:val="1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. Речь. Общ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— один из раз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х языков мир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 Пишут диктант. Строят рассуждение, используя как тезис приведённое в учебнике высказыва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6D46" w:rsidRPr="00F740A7" w:rsidTr="00587E15">
        <w:trPr>
          <w:trHeight w:hRule="exact" w:val="11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, речь, общ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роль языка, речи, общения в жизни человек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азницу между выражением настроения и передачей точной информации. Анализируют стихотвор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я общ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компоненты ситуации общения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. Характеризуют диалоги по наличию компонентов речевой ситуации. Пишут поздравление учителю. Высказывают своё м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о прочитанном тексте. Анализируют стихотвор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0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 класс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 Орфоэп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фонетики и орфоэпи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фонетический разбор слов. Устраняют нарушения произ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ительных норм в словах. Делят слова на группы: с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м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азделительным 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F6D46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ы в слове. Орфограммы в приставках и в корнях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знания в област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морфемный разбор слов. Заполняют таблицы морфемами. Анализируют стихотворение, пишут по нему диктант. Выделяют осно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мысль в текстах, отвечают на вопросы к текстам. Графически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орфограм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морфологи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морфологический разбор слов. Определяют тип и стиль речи в тексте, его основную мысль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изученные в 5 классе орфограммы, касающиеся напи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окончаний слов. Обозначают условия выбора орфограмм при выполнении упражнений. Ищут в тексте языковые средства, придающие ему выразительность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 на одну из предложенных те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7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словосочетания. Выделяют, группируют и составляют словосочет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84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. Знаки препина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простого предложения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расставляя знаки препинания. Составляют таблицу «Члены предложения и части речи, которыми они выражаются». Подб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32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е предложение. Запятые в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 сложного предложения. Выписывают из текстов простые и сложные предложения, расставляя знаки препинания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тихотворение с точки зрения синтаксиса. Составляют сложные предложения по схем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7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ют устный и письменный синтаксический разбор простых и сложных предложений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. 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в области синтаксиса, касающиеся прямой речи и диалог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0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, его особенност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признаки текста. Характеризуют текст по форме, виду и типу реч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аглавливают тексты, расставляют знаки препинания. Устраняют 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чёты в выборе средств связи между предложени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F6D46" w:rsidRPr="00F740A7" w:rsidTr="00587E15">
        <w:trPr>
          <w:trHeight w:hRule="exact" w:val="11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и основная мысль текста. Заглавие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с точки зрения его темы, основной мысли, смы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й цельности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. Определяют основную мысль в текстах стихотво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Пишут сочинение-описа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ые и конеч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с точки зрения последовательности изложения.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роль и признаки начальных и конечных предложений текст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думывают сказку по одному из приведённых в упражнении нача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и конечных предложений. Продолжают текст по данному начал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4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ючев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ключевые слова в текстах. Пересказывают текст. Создают рассказ и описание картины, запис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ключевые слова. Определяют названия литературных произведений по ключевым слов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00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ризнаки текс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основные признаки текста. Анализируют схему. Доказывают, что приведённое в упражнении с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творение — текст. Анализируют диалог. Пишут рассказ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7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и стил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функциональных стилей речи. Определяют стили речи текстов упражн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циально-деловой стил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особенности текстов официально-делового стиля. Реализовывают тексты заявления, объяснительной запис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сика. Культура общ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основных понятиях лексикологии. Определяют лексическое значение слов, учитывают его при выборе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. Определяют стиль, тему, основную мысль текстов. Выделяют многозначные слова и слова, употреблённые в переносном значении;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синонимы и антонимы к слова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F6D46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ние материалов к сочи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данные в учебнике ма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8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употребительн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деляют в речи общеупотребительные слова. Находят в текстах общеупотребительные 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щеупотребительные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из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офессионализмы. Находят профессионализмы в текстах учебника и в толковом словаре. Составляют предложения с профессионализмами. Отмечают ошибки х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ника в иллюстрациях. Определяют сферу употребления тех или иных профессионализм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1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ектиз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диалектизмы. Находят диалектизмы в текстах учебника и в толковом словаре. Подб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соответствующие диалектизмам общеупотребительные слова. Прив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ят примеры диалектизмов. Пишут сжатое излож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80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онно русские и заимствов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исконно русские и заимствованные слова, объясняют при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заимствования слов. Определяют происхождение слов по этимолог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му словарю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56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ые слова (неологизмы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слова с точки зрения принадлежности к активному и пассивному запасу. Выделяют неологизмы, объясняют причины их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вления, анализируют их использование в текстах разных стилей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 лексическое значение приведённых в учебнике неологизм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26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ревши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в речи устаревшие слова как принадлежащие к пассивному запасу лексики. Определяют значение устаревших слов при помощи толкового словаря. Отмечают ошибки художника в иллюстрации. Выделяют устаревшие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в художественном текс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влекают необходимую информацию из лингвистических словарей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ных типов (толкового, словарей синонимов, антонимов, иностранных слов, этимологического). Записывают примеры словарных стат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Определяют заимствованные слова в тексте. Пишут диктант. Ука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признаки научного стиля в текс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понятия фразеологии. Различают свободные соче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лов и фразеологизмы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-фразеологизм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F6D46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разеологизм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источники появления некоторых фразеологизмов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фразеологизмами. Готовят сообщение о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исхождении некоторых фразеологизмов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дела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фразеологизмы по рисункам. Пишут диктант. Заменяют св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дные сочетания слов фразеологиз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val="18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а и словообразов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знания об основных понятиях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и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ловообраз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ния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темы. Составляют словосочетания с данными словами. Работают с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м. Заполняют таблицу видов орфограм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F6D46" w:rsidRPr="00F740A7" w:rsidTr="00587E15">
        <w:trPr>
          <w:trHeight w:hRule="exact" w:val="71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омещ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тексты, содержащие описания помещений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в художественных текстах элементы описания помещ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словую и структурную связь од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ренных слов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9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имология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оисхождение слов по этимологическому словарю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устное выступление на тему истории того или иного слова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стихотворение с точки зрения состава и способа образования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ация материалов к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ению. Сложный план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истематизируют материалы для написания сочинения и составляют сложный план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ения.Пишу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чинение (описание помещения), используя составленный план и собранные материал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и о в корн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с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ос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с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-кос-.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разные значения слов с корнем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с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кос-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6D46" w:rsidRPr="00F740A7" w:rsidTr="00587E15">
        <w:trPr>
          <w:trHeight w:hRule="exact" w:val="14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а и о в корн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р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ор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а и о в корн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ар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гор-.</w:t>
            </w:r>
          </w:p>
          <w:p w:rsidR="00EF6D46" w:rsidRPr="00F740A7" w:rsidRDefault="00EF6D46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с глаголами с изучаемым чередованием в корне. 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зуют от слов с изучаемым чередованием однокоренные приставочным способ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D46" w:rsidRPr="00F740A7" w:rsidRDefault="00EF6D46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1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а и о в корне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р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а и о в корне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—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р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. Выполняют упражнения, руководствуясь усвоенным правилом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и составляют таблицу. Объясняют орфограммы в стихотворениях. Составляют рассказ по рисунка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ы 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приставок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ы 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ле приставок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, объя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я условия употребления буквы ы или и. Образовывают от слов однок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ные приставочным способ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1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в приставках пре- и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приставках пре- и при-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аблицу. Выполняют упражнения, руководствуясь усво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правилом. Определяют способы образования слов. Отрабатывают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ки работы со словарём. Анализируют тексты, объясняют условия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39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единительные о и е в сложных слов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го слова и правило написания соедин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 и е в сложных слова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ые слова от данных в упражнении слов. Объясняют у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я выбора орфограмм в сложных слов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кращённые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нятие сложносокращённого слова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уют сложносокращённые слова и определяют, как образованы д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в упражнениях сложносокращённые слова. Анализируют рисунки. Пишут диктант. Пишут сочинение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ный и словообразов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Определяют исходное слово в словообразовательной цепочке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дела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диктант из слов, правописание которых изучалось в разделе.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сложный план сообщения о составе слова и способах словооб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ия. Приводят примеры образования слов. Составляют и заполняют таблицы. Анализируют текст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587E15">
        <w:trPr>
          <w:trHeight w:hRule="exact"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20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имени существительном как о части речи. Х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морфологические признаки имени существительного и его синтаксическую роль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имена собственные в текстах. Пишут письмо товарищу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и заполняют таблицы. Объясняют правописание окончаний с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ительных. Склоняют существительные по падежам. Определяют с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ы образования существительных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E1F97" w:rsidRPr="00F740A7" w:rsidTr="00587E15">
        <w:trPr>
          <w:trHeight w:hRule="exact" w:val="113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склоняемые имена сущ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носклоняемые имена существи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и озаглавливают таблицу. Склоняют по падежам разноск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емые имена существительные, составляют с ними словосочетания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5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а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н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вительных на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я</w:t>
            </w:r>
            <w:proofErr w:type="spellEnd"/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ы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н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еств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на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я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пис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99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клоняемые имена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склоняемые имена существи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с несклоняемыми именами существ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, ставя их в разных падеж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5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 несклоняемых имён сущ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од несклоняемых имён существи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восочетания и предложения с несклоняемыми именами существительными. Записывают текст, по аналогии с текстом устно о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свой родной кра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0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общего род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имена существительные общего рода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существительное по его морфологическим при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 и синтаксической роли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имён существительных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текст. Подбирают примеры существительных, обозначающих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ние человека. Пишут сочин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7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существитель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существительными. Различают не- — приставку, не — часть корня и не — отрицательную частицу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 упражнений, обозначая условия выбора орфограмм и расставляя знаки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8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ч и щ в суффиксе сущ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х -чик (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к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ч и щ в суффиксе существительных -чик (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к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;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условия выбора орфограмм. Узнают слова по толкованию их лекс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ого значения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в суффиксах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суффиксах существительных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Заме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лова однокоренными с уменьшительно-ласкательными суффикс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20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о и е после шипящих в суффиксах существ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о и е после шипящих в суфф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 существи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; обо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условия выбора орфограмм. Определяют значения суффиксов в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 Письменно объясняют способы образования слов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9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ив сложный план, делают устное сообщение об имени существ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. Составляют и заполняют таблицы. Характеризуют имена сущест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val="2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б имени прилагательном как о части речи. Х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морфологические признаки имени прилагательного и его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ую роль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иллюстрацией, характеризуя предметы, изображённые на ней. Составляют словосочетания с именами прилагательными. Анали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текст, выделяя основную мысль. Обозначают изученные орфограм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, относящиеся к имени прилагательному. Заполняют таблиц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E1F97" w:rsidRPr="00F740A7" w:rsidTr="00587E15">
        <w:trPr>
          <w:trHeight w:hRule="exact" w:val="13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рирод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тексты, содержащие описания природы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основную мысль, структуру описания природы; языковые средства, используемые в описании. Создают собственное описание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д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имён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образовывают сравнительную и превосходную степени ср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 имён прилага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имена прилагательные в разных степенях сравнения как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Выделяют морфемы в именах прилагательных в степ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х сравнения. Письменно сравнивают различные объект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прилагательных по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ю. Качественные прилаг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ена прилагательные по значению. Распознают ка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е имена прилага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жают текст по данному началу, используя сложные прилаг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 Пишут сочинение-описание природы, предварительно составив план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ельные прилага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тносительные имена прилага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данные в учебнике относительные имена прилагательные, обозначающие разные признаки предмета. Озаглавливают тексты и вы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в них основную мысль. Пишут выборочное изложение по произ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ю художественной литерату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9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тяжательные прилаг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итяжательные имена прилагательные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и списывают текст. Обозначают условия выбора букв ъ или ь в именах прилагательны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2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разбор имён прилагательных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текст и характеризуют отдельные слова текста. Подбирают си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мы к прилагательным. Выписывают прилагательные из отрывка прои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ения художественной литературы, изучаемого в 6 класс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15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 прилагатель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именами прилагательными. Выполняют упражнения, руководствуясь усвоенным правилом. Раз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не- — приставку, не — часть корня и не — отрицательную час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у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7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о и е после шипящих и ц в суффикса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е после шипящих и ц в су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имён прилага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Устно описывают картин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одной и двух букв н в суффиксах имён прилага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одб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к приведённым в учебнике существительным однокоренные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е с изучаемой орфограммой. Образуют от полных имён прилаг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краткие. Анализируют и исправляют таблицу. Устно описывают предмет (куклу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13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ение на письме суффиксов прилагательных -к- — -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суффиксов имён прилагательных -к- и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СК-. Выполняют упражнения, руководствуясь усвоенным правилом. За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аблицу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ное и слитное написание сложны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дефисного и слитного написания сложных имён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гательных. Выполняют упражнения, руководствуясь усвоенным 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м. Образуют сложные имена прилагательные от данных в учебнике слов. Анализируют текст отрывков из произведения художественной 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рату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и заполняют таблицы. Анализируют тексты и отдельные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9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числительно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, морф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имени числительного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количественные и порядковые числительные при выпол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упражнений. Составляют предложения с числительными. Отрабат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выки правильного произношения числительных, записанных ци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ми. Составляют и пишут расписк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E1F97" w:rsidRPr="00F740A7" w:rsidTr="00587E15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чис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простые и составные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ительные.Различа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четания слов, указывающие на точное и приблизительное количество предметов. Анализируют числительные в текс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3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на конце и в се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ине числ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слов с мягким знаком на конце и в с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дине числительных. 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39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ковые числ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порядковые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ительные.Составля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осочетания и предложения с порядковыми чис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 Анализируют примеры объявлений. Составляют и записывают своё объявление. Записывают слова на тему «Спортивная гимнастика» и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 ними слож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99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количественных чис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разряды количественных числительных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Доказывают, что предложения, приведённые в упражнении, составля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ительные, обозначающие целые чис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изменяют по падежам числительные, обозначающие целые числа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ают падежи числительных в упражнениях. Заменяют цифры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ми в упражнениях. Пишут выборочное изложение по произведению х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ественной литерату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8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бные числ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робные числительные. Записывают словами арифметические примеры. Составляют рассказ по рисунку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ирательные числ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бирательные числительные. Составляют словосочетания и предложения с собирательными чис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. Анализируют рисунки и составляют по ним предложения. Заме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цифры в предложениях собирательными числительными. Пишут д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имени числитель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тельных. Составляют предложения по рисункам. Определяют основную мысль текста, заменяют числительные цифрами и списывают один из а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це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и записывают сложный план сообщения об имени чис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 как части речи. Определяют стиль текста, списывают его, заменяя числа словами. Готовят устное выступление перед классом на тему «Бе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те природу!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1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местоимение как часть речи.</w:t>
            </w:r>
          </w:p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предложения, вставляя местоимения. Подчёркивают мес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имения как члены предложения. Отмечают недочёты в употреблении 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имен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E1F97" w:rsidRPr="00F740A7" w:rsidTr="00587E15">
        <w:trPr>
          <w:trHeight w:hRule="exact" w:val="12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личные местоимения. Склоняют личные местоимения по п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жам. Составляют словосочетания с личными местоимениями. Заменяют в предложениях имена существительные местоимениями. Отмечают оши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в употреблении местоимений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вратное местоимени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возвратное местоимение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деж возвратного местоимения в текстах. Заменяют вы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енные в тексте слова фразеологизмами с местоимением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бя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траняют недочёты в употреблении местоимений. Пишут рассказ от 1-го лица по 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унк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ительные и относи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вопросительные и относительные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я.Склоня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ительные и относительные местоимения по падежам. Вставляют пропущенные местоимения в предложения. Составля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местоимениями. Находят морфологические ошибки в образо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форм глаголов и местоимений. Анализиру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еопределённые местоимения. Анализируют таблицу. Составляют предложения с неопределёнными 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имениями, вставляют пропущенные местоимения в текст. Определяют способы образования неопределённых местоимений. Подбирают однокор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слова к словам с непроверяемыми орфограмм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трицательные местоимения. Определяют способ образования отрицательных местоимений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и предложения с отрицательными местоимениями. Обозначают условия выбора не или ни и слитного или раздельного на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я в отрицательных местоимениях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итяжательные местоимения. 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отрицательных местоимений. Ср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вают тексты писе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69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очинение-рассуждение на заданную тему, предварительно сос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в план. Выделяют в сочинении местоим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указательные местоимения. Определяют падеж указательных местоимений, склоняют их по па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ам. Анализируют текст, выписывают из него словосочетания с место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ями. Анализируют разные планы текста. Составляют на основе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го плана сложный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28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определительные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я.Определя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нтаксическую роль определительных местоимений в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. Анализируют таблицу. Склоняют словосочетания с опреде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 местоимениями. Пишут сочин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86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я и другие част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место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местоимение по морфологическим признакам и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ческой роли. Выполняют устный и письменный разбор местоимений. Пишут сочинение (рассуждение или описание)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местоимении как части речи, 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вят сообщение. Заполняют таблицы. Выписывают местоимения из ху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ственного текста. Озаглавливают и анализируют текст-рассужд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2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ивизируют знания о глаголе как част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чи.Характеризу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рфологические признаки глагола и его синтакс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нные глаголы к словам. Обозна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пособы образования глагол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E1F97" w:rsidRPr="00F740A7" w:rsidTr="00587E15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спрягаемые глагол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знают разноспрягаемые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ы.Указывают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ремя, лицо, число разноспрягаемых глаголов в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прягают изучаемые глаголы. Анализируют таблицы. Составляют и записывают диалог на заданную тему. Анализируют значение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ы переходные и непе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ереходные и непереходные глаголы. Составляют и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словосочетания с переходными и непереходными глаголами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хемы предложений. Отмечают ошибки в употреблении гла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. Записывают слова на тему «Стройка» и составляют с ними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клонение глагола. Изъя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е накло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наклонение глаголов. Распознают глаголы в изъявительном наклонении. Указывают вид и время глаголов в изъявительном наклонении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текст и выписывают из него глаголы, распределяя их по именам. Пишут излож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е накло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в условном наклонении. Определяют способ образования условного наклонения. Анализируют тексты и характеризуют глаголы в текстах. Составляют текст на зад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тему и выделяют в тексте глаголы в условном наклон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9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лительное накло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глаголы в повелительном наклонении. Анализируют таблицу, демонстрирующую способы образования пове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го наклонения. Обозначают основу, суффиксы и окончание в гла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х в повелительном наклонении. Составляют предложения с глаголами. Определяют вид, время и наклонение глаголов. Пишут призывы к праз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у, используя глаголы в повелительном наклонении. Пишут рассказ по рисунк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наклоне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употребляют наклонения в речи. Выражают просьбу, используя разные наклонения. Анализируют с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творение. Заменяют в тексте глаголы в неопределённой форме глаго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в форме повелительного наклонения. Обозначают вид и наклонение глаголов в текстах. Составляют связный текст на заданную тему. Изме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клонения глаголов. Пишут диктант. Составляют рецеп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85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глагол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85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ируют глагол по морфологическим признакам и синтакс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й роли. Выполняют устный и письменный разбор глаго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96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 на основе услышанног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вступление и заключительную часть рассказа на основе услышанного. Пишут сочинение на основе услышанного от старших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гласных в су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глаго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в суффиксах глаголов. Выполняют упражнения, руководствуясь усвоенным правилом. Обр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от глаголов разные формы времени, лица и наклонения. Составляют словосочетания с глаголами. Устно пересказывают текст от 3-го лиц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1F97" w:rsidRPr="00F740A7" w:rsidTr="00587E15">
        <w:trPr>
          <w:trHeight w:hRule="exact" w:val="17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F97" w:rsidRPr="00F740A7" w:rsidRDefault="001E1F97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задания по теме раз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. Называют виды орфограмм в стихотворении. Составляют и за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аблицы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F97" w:rsidRPr="00F740A7" w:rsidRDefault="001E1F97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0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5-6 классах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разделах науки о языке.</w:t>
            </w:r>
          </w:p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F67F2" w:rsidRPr="00F740A7" w:rsidTr="00587E15">
        <w:trPr>
          <w:trHeight w:hRule="exact" w:val="14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орфографических правил и алгори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 их использования. Обозначают условия выбора орфограмм в упраж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ставляют и заполняют таблицы. Группируют слова по видам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. Записывают примеры заданных орфограм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0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содержание изученных пунктуационных правил. Расставляют знаки препинания в текстах упражнений. Пишут сочи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на заданную тем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55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лексикологии и фразеологии как разделах науки о языке.</w:t>
            </w:r>
          </w:p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устаревшие слова в отрывке из произведения худ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й литературы. Определяют стиль и основную мысль текста, вы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слова с орфограмм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00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02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F67F2" w:rsidRPr="00F740A7" w:rsidTr="00587E15">
        <w:trPr>
          <w:trHeight w:hRule="exact" w:val="11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F2" w:rsidRPr="00F740A7" w:rsidRDefault="007F67F2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знания о синтаксисе как разделе науки о языке. Списывают текст, определяют его основную мысль, выделяют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члены и основы предложений. Определяют значение выделенного в тексте слов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7F2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7383" w:rsidRPr="00F740A7" w:rsidTr="00CF2533">
        <w:trPr>
          <w:trHeight w:hRule="exact"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7F67F2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383" w:rsidRPr="00F740A7" w:rsidRDefault="007F67F2" w:rsidP="007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162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827383" w:rsidRPr="00F740A7" w:rsidTr="00587E15">
        <w:trPr>
          <w:trHeight w:hRule="exact" w:val="1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как развивающее</w:t>
            </w: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я явл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как развивающе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я явление 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содержанию текстов упражнений. Пишут д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. Работают над лексикой текстов с целью осмыслить тему «Развитие языка». Создают аргументированный текст по теме. Попутно решают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ные вопросы лексики, синтаксиса, фонетики, орфограф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7383" w:rsidRPr="00F740A7" w:rsidTr="00587E15">
        <w:trPr>
          <w:trHeight w:hRule="exact"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-6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. Синтаксический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82738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рующие) вопросы по теме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ловосочетания и предложения на близкие учащимся темы. Читают выразительно и списывают тексты, работая над орфограммами. Выпол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интаксический разбор (полный и частичны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383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87E15" w:rsidRPr="00F740A7" w:rsidTr="00587E15">
        <w:trPr>
          <w:trHeight w:hRule="exact" w:val="1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. Пунктуационный разбор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ческие) вопросы, иллюстрируют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ы своими примерами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74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ческие) вопросы. Работают над л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им значением слов с толковым словарём. Подбирают примеры л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их явлений из литературных произведений. Читают интонационно правильно и списывают тексты, попутно работая над орфографией и пун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уацией. Работают над особенностями употребления слов разных лекс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х групп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98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 и орфография. Фоне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й разбор сл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(диагностические) вопросы, иллюстрируют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ы своими примерами. Читают выразительно поэтические тексты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вляют особенности русской фонетики. Выполняют фонетический разбор слов на основе определённого порядка. Работают над орфограммами с ф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тическими опознавательными признаками. Читают и сжато переска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текст. Читают и озаглавливают текст, составляют план художест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68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 и орфография. Морфемный и словообразов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Выполняют морфемный и словооб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тельный разбор в соответствии с порядком разбора. Соотносят выбор орфограммы со словообразовательными условиями. Читают тексты, о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вливают, списывают, мотивируют выбор орфограм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31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 и орфография. М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логический разбор сл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текст и рассуждают на о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е его содержания. Выполняют задание интегрированного характера — готовят доклад о М. В. Ломоносове. Развивают речь: формулируют осно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ую мысль текста, создают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гументативную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ть высказывания. Кл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виями и опознавательными признаками. Читают тексты выразительно, определяют тип и стиль, членение на абзацы, составляют вопросный план. Составляют таблицу на соотнесённость морфологии и орфографии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письменно творческое задание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ы и стил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текст интонационно 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ьно (осознанно), озаглавливают, находят языковые средства связи. С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 текст, деля на абзацы, попутно работая над орфографией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вязный текст и озаглавливают его. Пишут свободный диктант. Формулируют, что такое текст и каковы его тип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7E15" w:rsidRPr="00F740A7" w:rsidTr="00587E15">
        <w:trPr>
          <w:trHeight w:hRule="exact" w:val="88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литературного язы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учебным текстом. Дополняют информацией начат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. Определяют стиль текстов и обосновывают ответ. Соотносят с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 текстов и жанр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71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диалога.</w:t>
            </w:r>
          </w:p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ы, содержащие диалоги. Читают диалоги по роля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64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диалог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диалогов. Анализируют диалоги, выделяя речевые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чи участников. Моделируют диалоги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20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ублицистический стиль как функциональную разнови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языка.</w:t>
            </w:r>
          </w:p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б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стическом стиле, записывают развёрнутый план и рабочие материалы. Выступают в аудитории с подготовленным текстом-убеждением. Пишут свободный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 и орфограф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, морф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причастия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ают с обоснованием своего мнения об особенностях причастия как части речи. Находят и дифференцируют причастия по указанным признакам в предложениях и текстах. Попутно работают над орфографией, пунктуацией, синтаксисом, стил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25459" w:rsidRPr="00F740A7" w:rsidTr="001E0D2F">
        <w:trPr>
          <w:trHeight w:hRule="exact" w:val="14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онение причастий и право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е гласных в падежных окон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причаст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путём наблюдений особенности склонения причастий. Ск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предложенные словосочетания. Усваивают правило написания гл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падежных окончаниях причастий. Выполняют упражнения, рук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дствуясь усвоенным правил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3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астный оборот. Выделение причастного оборота запят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частный оборот. Анализируют словосочетания с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ем. Опознают одиночные причастия и причастные обороты в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 Анализируют условия обособления причастного оборота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ворческое задание — описание окрестностей с элементами рассу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6F2C57">
        <w:trPr>
          <w:trHeight w:hRule="exact" w:val="111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внешности челове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основными видами словесного описания внешности че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ка. Читают разные литературные тексты с описанием внешности. А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зируют роль причастных оборотов и причастий в портретных характ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стик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13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прича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борот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1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ие и полные страдательные причаст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краткие и полные формы страдательных причастий. Работают по образцу над формой причастий. Определяют синтакс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роль причастия в предложении. Пишут свободный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69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причастия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щего времени. Гласные в су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х действительных причастий настоящ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ействительные причастия настоящ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Образуют дей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ые причастия от разных глаголов. Изучают правило выбора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ы в данных причастиях. Выполняют упражнения, руководств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ь усвоенным правилом. Работают с текстом, насыщенным причастия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ьные причастия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дш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действительные причастия прошедш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по таблице и с материалом для ознакомления. Образуют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ия от разных глаголов. Работают с литературными примерами, нас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ми причастиями изучаемой формы. Пишут изложение от 3-го лиц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6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дательные причастия нас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щего времени. Гласные в суффи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 страдательных причастий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щ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радательные причастия настоящ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Усваивают 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ило выбора суффикса в страдательных причастиях. Образуют причастия от разных глаголов. Преобразуют сложное предложение в простое с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ным оборотом. Заменяют действительные причастия на страда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дательные причастия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дш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радательные причастия прошедш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и материалом для ознакомления. Образуют стра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е причастия от разных глаголов. Списывают предложения с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ми, работая над пунктуацией и орфографией. Анализируют таблиц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7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ные перед н в полных и кратких страдательных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гласных перед н в полных и кратких страдательных причастиях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вои словосочетания и предложения с указанными причастиями для описания внешности человека. Проводят самопроверку усвоенного правил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22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страдательных причастий прош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го времени. Одна буква н в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гольных прила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одной и двух букв н в суффиксах ст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тельных причастий прошедшего времени и одной буквы н в отглаго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илагательных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итают выразительно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225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суффиксах кратких страдательных причастий и в кратких отглагольных при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одной и двух букв н в суффиксах кра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х страдательных причастий и кратких отглагольных прилагательных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 суффиксы; работают над типом и стилем текста. Пишут выборочное из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причастие по его морфологическим признакам и синта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ой роли. Выполняют устный и письменный морфологический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 причастий. Читают текст, обращая внимание на интонацию переч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7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не с причастия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не с причастиям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Выра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читают текст, работая над его особенностями. Тренируются в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идах орфограмм связанных с написанием не (слитно или разд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69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е и ё после шипящих в суффиксах страдательных 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 прошедшего време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е и ё после шипящих в суффиксах страдательных причастий прошедшего времен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ишут словарный диктант и составляют свои предложения. Собирают материал к сочинению — описанию внешности человека, пишут 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выполняют контрольные задания. Составляют и заполняют таблицы. Распределяют причастия в зависим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от видов орфограмм. Пишут свободный диктант. Подбирают собст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римеры из произведений художественной литературы на изуче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20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, морф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деепричастия. Опознают де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частия как самостоятельную часть реч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ы в упражнениях, определяют их тип и стиль, списывают, попутно работают над орфографией. Корректируют предложения с на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ем нормы в употреблении деепричаст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5459" w:rsidRPr="00F740A7" w:rsidTr="001E0D2F">
        <w:trPr>
          <w:trHeight w:hRule="exact" w:val="198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ный оборот. Запятые при деепричастном оборот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еепричастный оборот. Опознают деепричастные обороты и отмечают их с помощью графических обозначений. Читают текст, определяют его тип и стиль, структуру, составляют в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сный план. Заменяют глаголы на деепричастия при выполнении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й. Формируют навык обособления деепричастия и деепричастных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тов. Составляют свои предложения по рисункам и схемам. Уточняют функцию деепричастия в художественном текст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8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написание не с де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ичастия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не с деепричастиями. Выполняют упражнения, руководствуясь усвоенным правил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я несовершенного вид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еепричастия несовершенного вида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таблицы. Образуют деепричастия несовершен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вида, выделяя суффиксы. Списывают, тренируясь в опознавании и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лении деепричастий и деепричастных оборот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12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епричастия совершенного вид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еепричастия совершенного вида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таблицы. Выполняют тренировочные упраж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Пишут диктант. Составляют рассказ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424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дее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деепричастие по его морфологическим признакам и с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таксической рол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й и письменный морфологический разбор дее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свободный диктант по отрывку из художественного произв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18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по изученной теме на основе сложного плана со своими примерами. Образуют раз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формы глаголов и деепричастий. Списывают текст, работая над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ными видами орфографии и пунктуационным выделением деепри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й и деепричастных оборотов. Самостоятельно составляют таблицу об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ающего характер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и характеризуют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начение, морф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ические признаки и синтаксическую роль наречия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наречия в словосочетаниях с другими словами. Читают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 и рассуждают об оправданности употребления наречий с точки з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норм литературного языка и функции нареч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25459" w:rsidRPr="00F740A7" w:rsidTr="001E0D2F">
        <w:trPr>
          <w:trHeight w:hRule="exact" w:val="8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группы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наречия разных разрядов. Составляют и записывают рассказ с использованием в нём наречий. Выполняют творческое задание по ка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тепени сравнения наречий. Образуют разные формы на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й. Работают с текстами, опознавая наречия в разных формах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6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на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наречие по его морфологическим признакам и синта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ической роли. Выполняют морфологические разборы наречий. Попутно работают с разными видами орфограмм. Пишут рассуждения на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ную тему на основе прочитанного текста. Пишут диктант по памя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20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аречиями на о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слитного и раздельного написания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наречиями на о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ся в написании наречий, определяя выбор орфограммы. Читают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, работают над их особенностями, озаглавливают, делят на абзацы,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ходят наречия с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ообразующей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ункцией. Работают с таблицей об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ённого характер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2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иставках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ицательных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ваивают правило написания букв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приставках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ательных наречий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уются в выборе написаний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материале упражнений, попу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а и две буквы н в наречиях на о и 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одной и двух букв н в наречиях на о и е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Тр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уются на материале упражнений в выборе н ил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опутно работают над разными видами орфограмм, условиями их выбора, а также повтор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унктуацию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1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действ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текст, списывают его, подчёркивая наречия и определяя их роль в описании действий. Корректируют неоправданное повторение слов,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исправленный вариант. Собирают материалы наблюдений за 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ми-либо действиями в разных профессиях, отмечают наречия. Пишут сочинение о труде как заметку для стенгазеты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1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о и е после шипящих на конце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е после шипящих на конце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чий. Выполняют упражнения, руководствуясь усвоенным правилом. Рабо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 таблицей по теме. Дифференцируют слова с разными видами орф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6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ы о и а на конце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букв о и а на конце наречий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Рабо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 таблицей на данную орфограмму. Тренируются в выборе написаний букв о или а 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4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 между частями слова в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ч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написания дефиса между частями слова в наречиях. Выполняют упражнения, руководствуясь усвоенным правилом. Обр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речия разными способами и выбирают правильное написание. Со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дефисное написание неопределённых местоимений и наречий. Составляют таблиц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8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приставок в наречиях, образов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от существительных и кол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х числительны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приставок в на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ях, образованных от существительных и количественных числительных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свои словосочетания или предложения с раздельным и слитным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анием слов. Читают и списывают текст, работая над разными видами орфограмм нареч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мягкого знака после шипящих на конце наречий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п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разные виды орфограмм, связанных с правописанием мягкого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 после шипящих. Заполняют таблицу обобщённого характер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8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научная речь. Отзы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изнаки учебно-научной речи и правила написания отзыва. Анализируют отзывы, данные в учебнике и найденные в Интернете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собственные отзыв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3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ый доклад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и структуру учебного доклада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ый план текста. Готовят тематические учебные докл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ы. Анализируют отзыв на доклад и доклад, приведённый в учебнике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мини-сочинение-рассуждение, анализируя свои доклады по раз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школьным предмет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CF2533">
        <w:trPr>
          <w:trHeight w:hRule="exact" w:val="15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о наречии по с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ому сложному плану. Пишут словарный диктант по теме. Пишут свободный диктант, подчёркивая наречия как члены предложения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ренировочные упражнения на разные виды орфограмм, изуч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в теме «Наречие». Составляют таблиц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A25459">
        <w:trPr>
          <w:trHeight w:hRule="exact" w:val="2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состоя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я состояния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предложения, выделяя слова категории состояния как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Читают выразительно поэтический отрывок, анали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ют функцию слов категории состояния. Работают с прозаическими отрывками, определяя тип текстов и роль наречий и слов категории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ния. Пересказывают кратко художественный текс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5459" w:rsidRPr="00F740A7" w:rsidTr="001E0D2F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катег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и состоя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категорию состояния по морфологическим признакам и синтаксической роли. Выполняют устные и письменные разборы слов кат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рии состояния. Читают текст, находят слова категории состояния и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яют их значение и роль. Пишут сжатое изложение по данному текс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59" w:rsidRPr="00F740A7" w:rsidTr="001E0D2F">
        <w:trPr>
          <w:trHeight w:hRule="exact" w:val="7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459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Пишут сочинение на лингвист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ую тему. Читают научно-популярный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459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CF2533">
        <w:trPr>
          <w:trHeight w:hRule="exact" w:val="9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A25459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самостоятельные и служебные части речи. Списывают поэ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й текст, работая над орфограммами и знаками препинания, диф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еренцируют служебные части речи. Читают текст выразитель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A25459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E0D2F" w:rsidRPr="00F740A7" w:rsidTr="00CF2533">
        <w:trPr>
          <w:trHeight w:hRule="exact" w:val="1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г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ют предлоги. Проводят морфологический анализ предлога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словосочетания с пред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яют свой текст научного стил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E0D2F" w:rsidRPr="00F740A7" w:rsidTr="00CF2533">
        <w:trPr>
          <w:trHeight w:hRule="exact"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предлог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теоретическими сведениями. Составляют словосочетания, тренируясь в употреблении предлогов. Корректируют неверное употреб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предлогов и падежей существительных, записывают словосочетания в исправленном виде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20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ные и непроизводные предлог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изводные и непроизводные предлоги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Попутно работают над разными 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ми орфограмм и оформлением диалога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предлог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предлоги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ловосочетания с простыми и составными предлогами. Читают текст и работают над предложными словосочетаниями и раз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видами орфограм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морфологического разбора предлога. Выполняют морфологический разбор предлогов. Читают тексты в упра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х и работают над их особенностями. Рассматривают репродукцию картины и записывают свои впечатления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производных предлогов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слитного и раздельного написания производных предлогов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 Пишут свободный диктант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юз как часть речи. Производят морфологический анализ союза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ывают тексты, работая над их особенностями, выделяют союзы. Классифицируют союзы как простые и составные, сочинительные и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ительные. Определяют смысловые отношения внутри сложных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, выраженные с помощью союз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E0D2F" w:rsidRPr="00F740A7" w:rsidTr="00CF2533">
        <w:trPr>
          <w:trHeight w:hRule="exact" w:val="9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и составные союз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простые и составные союзы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вои сложные предложения с составными союзами. Читают текст об учёном, составляют план и пересказыва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6F2C57">
        <w:trPr>
          <w:trHeight w:hRule="exact" w:val="11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ы сочинительные и под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тельны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очинительные и подчинительные союзы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материал для наблюдений. Выписывают слож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, дифференцируя их по союзам. Составляют предложения, испо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я разные союз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3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ятая между простыми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ми в союзном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апятой между простыми предложени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в союзном сложном предложении. Выполняют упражнения, руков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уясь усвоенным правилом. Строят схемы сложных предложений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предложения по схем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CF2533">
        <w:trPr>
          <w:trHeight w:hRule="exact" w:val="1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классификацией союзов по значению. Опознают разные по значению союзы. Работают с таблицей постановки запятых между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членами. Составляют предложения по схемам. Пишут сочинение. Подбирают свои примеры на употребление союзов в поэтической реч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нённые предложения из данных простых. Составляют слож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по схемам. Попутно повторяют разные виды орфограмм и отд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унктограмм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4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союз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разбора. Выполняют морфологический разбор союзов в упражнениях. Читают текст, озаглавливают его, отве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на вопросы по содержанию. Пишут сочинение на тему «Книга — наш друг и советчик»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00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написание союзов та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, тоже, чтоб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написания союзов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Попу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 повторяют разные виды орфограмм и пунктограм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сведений о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ах и союз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Готовят сообщение о предлогах и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ах по своему сложному плану и со своими примерами. Списывают текст, работая над правописанием и ролью предлогов и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ов. Подбирают примеры на изученные темы с обозначением условий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ра орфограм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морфологический анализ частицы. Изучают определение 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цы как части речи.Списывают предложения, выделяя частицы и обосновывая выбор. Ра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над значением частиц в предложен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E0D2F" w:rsidRPr="00F740A7" w:rsidTr="001E0D2F">
        <w:trPr>
          <w:trHeight w:hRule="exact" w:val="1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яды частиц. Формообр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щие частиц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образующие частицы. Составляют и записывают свой рассказ по дан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у рисунку и фрагментам текста, употребляя нужные частиц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4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частиц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какому слову или какой части текста частицы придают смысловые оттенки.Списывают предложения, выделяя смысловые частицы. Работают над интонацией в соответствии со смысловыми частицами. Производят за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частиц и наблюдают за изменением смысла. Пишут текст-инструкцию или советы, связанные со спорто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ьное и дефисное напи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частиц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слитного и раздельного написания частиц.</w:t>
            </w:r>
          </w:p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пражнения, руководствуясь усвоенным правило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ют свои предложения со словом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спределяют слова по видам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 и обозначают усло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86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ческий разбор ч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ц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планом и образцом разбора. Выполняют письменные и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морфологические разборы частиц. Группируют частицы по их на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нию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84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рицательные частицы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ифференцируют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частицы и как приставки. Тренируются в подборе частиц с отрицательным значение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68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ение частицы не и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и н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. Выполняют упражнения, обозначая частицу не и приставку не. Состав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а. Пишут сочинение-рассказ по данному сюже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2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ца ни, приставка ни, союз ни — н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5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Пишут диктант из слов с непро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яемыми орфограммами. Читают текст, озаглавливают его, работают над орфограммами и знаками препинания. Пишут свободный диктант по д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у тексту. Заполняют таблицы. Готовят устный рассказ на заданную тему. Готовятся к диктанту по материалам упражн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ометие как часть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рамматические особенности междометий. Дифференци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междометия в упражнениях. Опознают междометия, которые упот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ы в значении других частей реч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E0D2F" w:rsidRPr="00F740A7" w:rsidTr="001E0D2F">
        <w:trPr>
          <w:trHeight w:hRule="exact" w:val="1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орфографическое и пунктуационное правила. Записыва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междометиями, ставя знаки препинания. Составляют диалог, включив в него междометия. Составляют устный рассказ и вводят в текст междомет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6F2C57">
        <w:trPr>
          <w:trHeight w:hRule="exact" w:val="14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5-7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ы науки о русском язык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о значении языка и его месте в международной жизни. Вспоминают высказывания русских писателей о русском языке. Выражают личностную оценку выразительных возможностей русского языка. Рассматривают таблицу о разделах русского языка, заполняют её термина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E0D2F" w:rsidRPr="00F740A7" w:rsidTr="001E0D2F">
        <w:trPr>
          <w:trHeight w:hRule="exact" w:val="9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 Стил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инают разные виды текстов и их различия. Читают тексты и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новывают их стиль и тип речи. Пишут свободный диктант. Заполняют таблицу. Пишут сочинение на заданную тему (на выбор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12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 Граф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теме. Заполняют таблицу. Выполняют част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фонетический разбор слов. Рассказывают алфавит. Соотносят звуки и буквы в упражнениях. Составляют таблицу по тем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0D2F" w:rsidRPr="00F740A7" w:rsidTr="001E0D2F">
        <w:trPr>
          <w:trHeight w:hRule="exact" w:val="1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D2F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Расставляют и объясняют знаки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D2F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87E15" w:rsidRPr="00F740A7" w:rsidTr="009622CD">
        <w:trPr>
          <w:trHeight w:hRule="exact"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1E0D2F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в современном мире 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опорный конспект для пересказа текста. Аргументируют о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вные положения о роли русского языка в современном мире (устно и письменно). Выполняют письменное дифференцированное зад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1E0D2F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622CD" w:rsidRPr="00F740A7" w:rsidTr="009622CD">
        <w:trPr>
          <w:trHeight w:hRule="exact" w:val="1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я и орфография.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препинания, знаки завершения, разделения, выдел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раничивают знаки препинания по их функциям. Анализируют 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рованное зада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622CD" w:rsidRPr="00F740A7" w:rsidTr="009622CD">
        <w:trPr>
          <w:trHeight w:hRule="exact" w:val="14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о наблюдают особенности языкового материала. Выраз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 читают стихотворный текст. Соотносят обобщённый ответ по теме с таблицей в учебнике. Создают графические схемы сложных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Конструируют сложные предложения. Выполняют дома дифференц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ванное зада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ы н и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уффиксах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гательных, причастий и нареч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ят устный рассказ по таблице. Формулируют правило в соотве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и с графической схемой в учебнике. Отрабатывают практически 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у. Осуществляют самоконтроль в выборе орфограммы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ют работу по развитию речи. Пишут изложение с граммат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м задание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6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итное и раздельное написание не с различными частям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ализируют теоретические сведения из учебника. Работают с таблицей учебника. Иллюстрируют таблицу своими примерами. Осуществляют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нговые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пражнения и самоконтроль в выборе написаний. Работают с текстами разных стилей. Выполняют дома дифференцированное задание. Развивают речь: пишут сочинение в форме письма. Пишут контрольный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нтаксис. Пунктуация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единицы синтаксис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аблицей учебника над единицами языка. Учатся разгра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вать основные синтаксические единицы по их функциям — номинати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й и коммуникативной. Конструируют свои предложения, используя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поэзии А. С. Пушкина. Учатся выразительно читать стихотворение Н. Рубцо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22CD" w:rsidRPr="00F740A7" w:rsidTr="009622CD">
        <w:trPr>
          <w:trHeight w:hRule="exact" w:val="9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как единица синтаксис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азывают, что предложения, приведённые в упражнении, являются текстом. Анализируют текст со стороны языковых средств связи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творческие задания в группах. Конструируют текс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 как единица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с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 соотнесённость содержания предложения с ситуацией, фраг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том действительности. Анализируют слова, словосочетания и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 Конструируют предложения. Пишут сжатое изложение от 3-го лиц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9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сочетание как единица с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ксис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словосочетание в составе предложения. Конструируют словосочетания, опираясь на схему. Дифференцируют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и словосочетания. Распределяют слова по значению и структур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словосочета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различные виды словосочетаний по морфологическим свой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ам главного слова. Составляют таблицу, используя графические обозначения. Заполняют таблицу примерами словосочетаний разных видов. Пишут выборочный диктант. Выполняют домашнее задание дифференцированного характер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е связи слов в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сочета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виды подчинительной связи в словосочетаниях. Составляют схемы словосочетаний. Конструируют словосочетания с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288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во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та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ят индивидуальные задания. Отвечают на контрольные вопросы. Пишут мини-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5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ая (предикативная) основа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остые предложения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, пользуясь схемой, особенности связи подлежащего и сказу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го. Определяют предикативность предложения. Пишут мини-изложени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622CD" w:rsidRPr="00F740A7" w:rsidTr="009622CD">
        <w:trPr>
          <w:trHeight w:hRule="exact" w:val="1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слов в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уют языковой материал. Сопоставляют порядок слов в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 на разных языках. Сравнивают порядок слов в разных предлож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и делают вывод. Выписывают предложения с обратным порядком сл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265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о схемой как зрительной опорой для самостоятельных наблю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й. Знакомятся с теоретическими сведениями. Читают этимологическую справку о словах интонация, пауза.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ованы предложения. Пишут интонационный диктант. Наблюдают за зв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щей речью (по телевидению, радио) и корректируют её интонационные недочёты. Анализируют таблиц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8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 памятника культуры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о специально подобранным иллюстративным материалом (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тлениями с помощью презентации. Пишут сочинение — публицисти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е описание двух картин с изображением одного и того же памятник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9622CD">
        <w:trPr>
          <w:trHeight w:hRule="exact"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усоставные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6F2C57">
        <w:trPr>
          <w:trHeight w:val="23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лежаще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подлежащем и его роли в предложении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батывая при этом правописные навыки. Составляя предложения с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ми в рамках словами, развивают творческие способности и уча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22CD" w:rsidRPr="00F740A7" w:rsidTr="006F2C57">
        <w:trPr>
          <w:trHeight w:hRule="exact" w:val="11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уют знания о сказуемом и его роли в предложении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я фрагменты текстов художественной литературы, находят подлеж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е и определяют способ их выражения, отрабатывая при этом правоп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навы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val="2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глагольное 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ростое глагольное сказуемое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в области лексики, применяя их при создании с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х предложений на основе заданных условий. Готовят устное сообщение на заданную тему, руководствуясь сведениями таблицы учебника. На основе текста развивают свои правописные навыки, закрепляют тео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е сведения, полученные в параграфе, развивают творческие с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ности, грамматически видоизменяя текст упражнения в соответствии с заданием. Пишут сочин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7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ставное глагольное сказуемое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различные способы выражения составных глагольных 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, заменяя вспомогательный глагол кратким прилагательным в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е сказуемого. Анализируют текст с точки зрения представленности в нём составных глагольных сказуемых, определяют способ их выра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Пишут сочин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6F2C57">
        <w:trPr>
          <w:trHeight w:hRule="exact" w:val="28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оставное именное сказуемое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ят в предложениях грамматическую основу, определяют тип 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 и способы выражения именной части в составном именном ск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ом, отрабатывая при этом правописные навыки. Классифициру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х. Анализируют тексты с точки зрения представленности в них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типов сказуемых, определяют их функцию в текстах. Составляют план текста и выделяют в нём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23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ре между подлежащим и 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емы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т навык выразительного чтения. Усваивают правило упот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ия тире между подлежащим и сказуемым.</w:t>
            </w:r>
          </w:p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пособ выражения грамматической основы в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. Активизируют знания из области стилистики. Готовят устное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бщение на заданную тему. Анализируют предложения, находя в них грам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ую основу, отмечая особенности интонации, объясняя постановку тире, сопоставляя сведения о типах сказуемых. Составляют высказывания о знаменитых людях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второстепенных членов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оизводят изученный ранее материал о предложении и его членах. Актуализируют на основе материала для наблюдений информацию о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х предложения. Извлекают информацию по теме из учебной статьи. Записывают и выделяют грамматические основы и второстепенные члены в предложения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622CD" w:rsidRPr="00F740A7" w:rsidTr="006F2C57">
        <w:trPr>
          <w:trHeight w:hRule="exact" w:val="19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дополнение. Анализируют морфологическую выраженность дополнений. Читают текст и определяют его основную мысль. Составляют устную характе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) в предложенных текстах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пределение. Дифференцируют согласованные и несогласов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определения. Производят замены определений синонимичными. Со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ют устный и письменный текст на основе данного, производят само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рк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. Знаки препинания при нём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в словосочетаниях определяемое слово и приложение.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рают приложения с нужными значениями. Работают над нормой у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ения приложений в нужной форм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2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бстоятельство. Дифференцируют обстоятельства по значению. Составляют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употребляя обстоятельства с разными значениями. Расставляют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препинания в упражнениях и уточняют морфологическую выраж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обстоятельст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6F2C57">
        <w:trPr>
          <w:trHeight w:hRule="exact" w:val="115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дву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разбор двусоставных предложений. На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е одного из текстов осознают роль русского языка. Характеризуют т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вую деятельность, включив в свои предложения разные виды обсто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ст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135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челове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, изучая, текст об известном лингвисте, учатся вычленять гл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в содержании. Продуцируют свой текст, извлекая материалы из сп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чной литературы. Пишут сочинение по групповому портре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22CD" w:rsidRPr="00F740A7" w:rsidTr="009622CD">
        <w:trPr>
          <w:trHeight w:hRule="exact" w:val="19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2CD" w:rsidRPr="00F740A7" w:rsidRDefault="009622CD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зируют изученный материал по вопросам и заданиям уче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22CD" w:rsidRPr="00F740A7" w:rsidRDefault="009622CD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0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й член односостав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42E73" w:rsidRPr="00F740A7" w:rsidTr="00BD290A">
        <w:trPr>
          <w:trHeight w:hRule="exact" w:val="112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назывные предложения.</w:t>
            </w:r>
            <w:r w:rsidR="006F2C57"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ают за функцией и семантикой назывных предложений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азывные предложения. Осознают уместность употребления назы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 в текстах определённого типа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ённо-лич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определённо-личные предложения.</w:t>
            </w:r>
            <w:r w:rsidR="006F2C57"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ую выраженность главного члена в опре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ённо-личных предложениях и функцию этих предложений. Уместно у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яют данный вид предложений в своём тексте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о-лич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неопределённо-личные предложения.</w:t>
            </w:r>
            <w:r w:rsidR="006F2C57"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значение и морфологическую выраженность главного члена неопределённо-личных предложений. Аргументируют употребление од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ставных предложений данного вида подобранными пословица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рук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употребление односоставных предложений в жанре и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ций. Выбирают нужную форму глагола-сказуемого для одно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 в инструкции. Создают свои тексты-инструкции, у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яя уместно односостав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безличные предложения.</w:t>
            </w:r>
            <w:r w:rsidR="006F2C57"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морфологическую выраженность главного члена в безли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 Трансформируют двусоставные предложения в од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ставные безличные предложения. Подбирают свои тексты с примерами безличных предложений из разных учебник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9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вые средства выражения мысли. Подбирают рабочие материалы на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лённую тему на основе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язей с уроками литературы. Пишут диктант. Готовят устное выступление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8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1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одно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разборы одно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Тренируются в разборе предложений разных видов,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ставляя двусоставные и односостав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587E15">
        <w:trPr>
          <w:trHeight w:hRule="exact" w:val="2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, систематизируя изученный мате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над синтаксическими ресурсами в оформлении связных текстов с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щью простых предложений разных видов. Пишут сочинение, употребляя односоставные предложения. Развивают свою способность устного перес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 текста об учёном с оценкой его деятельности. Выполняют тестовые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642E73">
        <w:trPr>
          <w:trHeight w:hRule="exact"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сложнённом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чем осложнены предложения, приведённые в упражнении, списывают их, расставляя пропущенные знак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42E73" w:rsidRPr="00F740A7" w:rsidTr="00BD290A">
        <w:trPr>
          <w:trHeight w:hRule="exact" w:val="2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днородных члена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условия однородности членов предложения. Производят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юдение за языковым явлением (сравнивают черновую и окончательную редакции одного из предложений поэмы А. С. Пушкина «Цыганы»), 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предложения с нулевой интонацией. Указывают средства связи ме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х букв и употребление знаков препина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42E73" w:rsidRPr="00F740A7" w:rsidTr="00BD290A">
        <w:trPr>
          <w:trHeight w:hRule="exact" w:val="16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члены, связанные только перечислительной инто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ей, и пунктуац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и записывают тексты, графически обозначая перечислительную интонацию, расставляя пропущенные разделительные запятые между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и членами. Письменно формулируют основную мысль текста. Продолжают незаконченные предложения, ставя на месте пропусков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е члены предложения. Пишут изложение, основанное на срав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й характеристик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14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ознают однородные и неоднородные определения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т изложение. Читают текст выразительно вслух, соблюдая ин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цию перечисления при однородных членах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3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одные члены, связанные сочинительными союзами, и пу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туац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разделительные союзы в предложениях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ущенные запятые. Подчёркивают однородные члены как члены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и грамматические основы сложносочинённых предложений с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юзом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Формулируют основную мысль текста- 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185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е слова при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членах и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яют предложения на две группы: с обобщающим словом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 членам предложенные обобщающие слова. Записывают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бщающим словом при однородных членах, классифицируя их по группам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155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днород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одят письменный синтаксический разбор предложения с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сказуемыми. Устно разбирают предложения с однородными вто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епенными членами. Составляют схемы простых предложений с однор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определения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днород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устные и письменные пунктуационные разборы простых предложений с однородными членами, входящими в состав сложного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предложения, расставляя пропущенные разделительные запятые ме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у однородными членами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19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и формулируют основную мысль текста. Списывают его, расставляя недостающие запятые и подчёркивая однородные члены. 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отрывок из статьи. Находят однородные и неоднородные опреде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в тексте. Находят однородные обстоятельства. Определяют, сколько рядов однородных членов в указанном предлож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б обособленност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ют сущность и общие условия обособления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2E73" w:rsidRPr="00F740A7" w:rsidTr="00BD290A">
        <w:trPr>
          <w:trHeight w:hRule="exact" w:val="168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определения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е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о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ениями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обозначают обособленные определения, выраженные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0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ение на дискуссионную тему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текст и формулируют его основную мысль. Пишут со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-рассуждение. Продумывают основной тезис рассуждения, аргум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ы. Определяют тему текста, выписывают предложения с обособленными определениями, выраженными причастными оборотами. Редактируют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приложения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е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ожениями. Указывают, как морфологически выражены и </w:t>
            </w:r>
            <w:proofErr w:type="spellStart"/>
            <w:proofErr w:type="gram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о</w:t>
            </w:r>
            <w:proofErr w:type="gram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приложения. Пишут 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25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обст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тельствами. Читают тексты, записывают их, графически обозначая обо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енные обстоятельства. Указывают обращения. Читают зарисовку писат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ля Ю.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ши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формулируют главную мысль. Выписывают предложения с обособленными обстоятельствами, определениями и приложениями. У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ывают, в каких предложениях они являются однородными. Находят оши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2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обленные уточняющие ч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 предложения. Выделительные знаки препинания при уточняю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х членах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обособленными уточ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щими членами предложения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по развитию речи: составляют рассказ о каком-либо изобретении, и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ьзуя обособленные члены предлож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98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письменный и устный синтаксический разбор предложений, осложнённых обособленными членами. Читают и списывают текст,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я пропущенные запяты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9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с обособлен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устный и письменный пунктуационный разбор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 с обособленными членами. Списывают текст, выделяя запятыми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бленные члены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2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ывают текст, расставляя недостающие запятые и графически обозначая обособленные члены предложения. Составляют схемы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. Указывают условия для обособления второстепенных членов предложения. Читают текст, прослеживают развитие мысли писателя,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лжают текст, учитывая стилистические особенности авторского опи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642E73">
        <w:trPr>
          <w:trHeight w:hRule="exact" w:val="10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, грамматически не связанные с членами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0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ие обращ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основные функции обращения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ют графически и интонационно обращения, расставляют знаки препинания. Составляют предложения с обращениям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2E73" w:rsidRPr="00F740A7" w:rsidTr="00BD290A">
        <w:trPr>
          <w:trHeight w:hRule="exact" w:val="14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остранённые обращ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и правильно интонируют предложения с распространёнными обращениями. Составляют небольшой текст с использованием распрост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ых обращений. Выписывают из текстов художественной и публиц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ческой литературы примеры употребления разных обращ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0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ительные знаки препи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ри обращ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текст с выделением обращений знаками препинания, об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чают графически обращения, чертят схемы с обозначением местопо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обращен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96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обращений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письма и моделируют разговор по телефону. Описывают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ные ситуации общения с употреблением обращений. Составляют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последующим их прочтением с определённой тональностью. Списывают тексты с постановкой запятых и графическим выделением 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щений. Приводят примеры обращений. Составляют поздравления и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ы деловой корреспонденции на различные те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8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водные и вставные конструкц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е конструкц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ют функции вводных конструкций в речи. Выписывают п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ложения с обозначением вводных слов. Графически выделяют вводные сло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42E73" w:rsidRPr="00F740A7" w:rsidTr="00BD290A">
        <w:trPr>
          <w:trHeight w:hRule="exact" w:val="17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ы вводных слов и вводных сочетаний слов по значению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нают группы вводных слов и предложений по значению.</w:t>
            </w:r>
          </w:p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ют схему. Составляют предложения с различными по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ю вводными словами и сочетаниями слов. Читают текст, определяют тему текста и основную мысль, находят вводные слова. Формулируют свой ответ на поставленный автором текста вопрос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7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ительные знаки препи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при вводных словах, вводных сочетаниях слов и ввод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текст с постановкой знаков препинания при вводных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нную тему с последовательным изложением аргументов с помощью вв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ных слов. Переписывают текст, заменяя вводные слова и сочетания слов вводными предложениями. Определяют части реч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9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ные слова, словосочетания и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. Формируют пунктуационную компетенцию, опознавая вставные к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рукции и выделяя их интонацией в устной речи и скобками или тире в письменной речи. Пишут выборочный диктант с последующей взаим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веркой. Совершенствуют при работе с текстом свои речевые, комму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тивные умения и правописные навык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ометия в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яют роль междометия в предложении. Определяют в предлож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 о, употреблённом вместе с обращение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642E73">
        <w:trPr>
          <w:trHeight w:hRule="exact" w:val="3003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предложений со сло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, словосочетаниями и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ми, грамматически не связа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с членами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орядок устного и письменного синтаксического и пункту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онного разбора. Опознают изучен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й. Подбирают или составляют свои примеры предложений и выполн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их синтаксический и пунктуационный разбо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2E73" w:rsidRPr="00F740A7" w:rsidTr="00BD290A">
        <w:trPr>
          <w:trHeight w:hRule="exact" w:val="18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E73" w:rsidRPr="00F740A7" w:rsidRDefault="00642E73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по теме. Работают с предложенными текстами: читают с интонацией выделенные слова, грамматически не св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нные с членами предложения, расставляют нужные знаки препинания, определяют семантическую значимость выделенных конструкций. Разв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речь, отзываясь своими высказываниями в устной и письменной ф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 на содержание прочитанных текс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E73" w:rsidRPr="00F740A7" w:rsidRDefault="00642E73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8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ужая реч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чужой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чужой речи. Анализируют языковой материал. Д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ют обобщения на языковом материале для наблюдений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E403B" w:rsidRPr="00F740A7" w:rsidTr="00BD290A">
        <w:trPr>
          <w:trHeight w:hRule="exact" w:val="17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ентирующая част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мысловые параметры комментирующей части.</w:t>
            </w:r>
          </w:p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в самостоятельных наблюдениях интонацию комментирую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й части, её место в предложениях, роль глаголов говорения (речи). 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ют схемы предложений с чужой речью. Распространяют комментирую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ую часть предложений с чужой речью, опираясь на схе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и косвенн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вают предложения с прямой и косвенной речью.</w:t>
            </w:r>
          </w:p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определения прямой и косвенной речи. Опознают изучаемые предложения с прямой и косвенной речью и читают их, соблюдая ну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ю интонацию. Классифицируют знаки препинания в предложениях тек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9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кстом официального стиля и над ролью в нём предложений с косвенной речью. Проводят эксперимент: преоб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уют предложения с прямой речью в предложения с косвенной речью,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сняя уместность их использования в текстах разных типов и стилей реч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2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ируют изученное ранее правило о знаках препинания в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 с прямой речью.</w:t>
            </w:r>
          </w:p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ентируют крылатые выражения, составляя предложения с прямой речью. Осваивают новое пунктуационное правило об оформлении прямой речи с разрывом. Используют схемы предложений для опознания,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я, оформления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41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диалог. Составляют свои диалоги по рисункам, ситуациям и схемам. Вырабат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ют навык пунктуационного оформления диалога. Преобразуют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е с косвенной речью в предложения с прямой речью. Определяют стилистическую выраженность диалог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127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ивают картину и продуцируют связный текст в жанре интервью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212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тат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цитаты. Нахо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кцию текстов ученических сочинений со стороны уместности и точ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й с чужой речью (устно и письменно) по образц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BD290A">
        <w:trPr>
          <w:trHeight w:hRule="exact" w:val="1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вопросы по разделу. Выполняют задания на передачу ч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ой речи разными способами. Подбирают примеры с разными способами передачи чужой речи. Исследуют сочетания знаков препинания при оформ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ении чужой речи и подтверждают схемы своими пример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6F2C57">
        <w:trPr>
          <w:trHeight w:hRule="exact" w:val="1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8 класс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морф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относят синтаксис и морфологию как составляющие грамматики.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чают первичную и вторичную синтаксическую роль различных частей речи. Выполняют частичный синтаксический разбор предложений, указ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я члены предложения и их морфологическую выраженность. Составля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едложени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E403B" w:rsidRPr="00F740A7" w:rsidTr="00BD290A">
        <w:trPr>
          <w:trHeight w:hRule="exact" w:val="2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анализируя путевой очерк, членя его на абзацы, составляя план и др. Пишут подробное изложение очерка на основе опорного конспекта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очинение-описа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6F2C57">
        <w:trPr>
          <w:trHeight w:hRule="exact" w:val="1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культура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содержание понятия «культура речи». Исправляют нар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я в нормативном употреблении словосочетаний с управлением.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таблицу. Исправляют предложения с ошибками в употреблении деепричастных оборотов. Редактируют построение сложноподчинённых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403B" w:rsidRPr="00F740A7" w:rsidTr="006F2C57">
        <w:trPr>
          <w:trHeight w:hRule="exact" w:val="19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 и орфограф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03B" w:rsidRPr="00F740A7" w:rsidRDefault="00BE403B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уют вывод о связи синтаксиса и орфографии. Вспоминают правила, на которые отмечены орфограммы. Исправляют ошибки, доп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е в объявлениях. Вставляют орфограммы и группируют орфограф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ские правила, основанные на связи орфографии и синтаксиса. Выпол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ют задание повышенной трудности, подводя итоги изучения курса ру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го языка в 8 класс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03B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6F2C57">
        <w:trPr>
          <w:trHeight w:hRule="exact"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BE403B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587E15" w:rsidRPr="00F740A7" w:rsidTr="006F2C57">
        <w:trPr>
          <w:trHeight w:hRule="exact" w:val="19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BD290A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BD290A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ое значение русско</w:t>
            </w: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го язык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ое значение русск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го языка 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сжато тексты на тему урока. Рассуждают на публицистическую тему. Пишут выборочное изложение по тексту об учё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BD290A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87E15" w:rsidRPr="00F740A7" w:rsidTr="006F2C57">
        <w:trPr>
          <w:trHeight w:hRule="exact"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ЗУЧЕННОГО В 5—8 КЛАССАХ (11 ч + 2 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E15" w:rsidRPr="00F740A7" w:rsidRDefault="00587E15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8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зученного в 5-8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ая и письменная речь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две формы языка и их основные признаки. Выступают с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проверкой и рассуждением по содержанию текст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F107C" w:rsidRPr="00F740A7" w:rsidTr="006F2C57">
        <w:trPr>
          <w:trHeight w:hRule="exact" w:val="9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олог, диалог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у и определяют взаимосвязь монолога и диалога. Х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изуют тексты с точки зрения формы и вида реч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9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ения к жаргону, к иноязычным слова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6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ое предложение и его грам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тическая осно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х смысловые отрывки, требующие пунктуационного оформления. Попутно выполняют различные виды разбор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9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определение обособленных членов. Списывают текст, обос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вая выбор знаков препинания и расставляя их в соответствии с изуче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пунктуационными правилами. Попутно выполняют различные виды  разборов. Находят в словах изученные орфограммы и обосновывают их выбор. Пишут сочинение по данному начал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7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я, вводные слова и вставные конструкц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ляют подходящие обращения в поэтические строки и обосновывают постановку знаков препинания. Находят нужные конструкции в научно- популярном тексте. Пишут изложение с продолжение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19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е предложение. Культура реч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тип предложения по количеству грамматических основ,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руют интонационный рисунок предложения. Указывают устаревшие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 в текстах, актуализируя знания из области лексики. Находят в данных текстах сложные предложения, чертят их схемы, определяют тип сказу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х. Пишут диктан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F107C" w:rsidRPr="00F740A7" w:rsidTr="00B62318">
        <w:trPr>
          <w:trHeight w:hRule="exact" w:val="2268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ые и бессоюзные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тексты, подчёркивая грамматические основы предложений, классифицируют сложные предложения по принципу наличия или отсу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я союза, определяют местонахождение и роль союзов. Анализируют предложения с прямой речью в диалоге, составляя схемы этих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Составляют сложные предложения с использованием пар слов, з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 которых необходимо уточнить в словар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1691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и выде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знаки препинания между 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ями слож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 пунктуации в сложном предложении. Готовят уст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е сообщение. Классифицируют предложения по принадлежности знаков препинания к разделительным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1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 сложного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. Пишут сочинени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5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сложносочинён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труктуру сложносочинённого предложения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яют роль сочинительных союзов в предложении. Составляют т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лицу. Составляют несколько сложных предложений из двух простых. Объясняют выбор союзов для связи простых предложений в сложно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4C3E3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F107C" w:rsidRPr="00F740A7" w:rsidTr="006F2C57">
        <w:trPr>
          <w:trHeight w:hRule="exact" w:val="17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мысловые отношения в слож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чинённых предло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что делает различным понимание смысла в сложносочинё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. Рассматривают схему. Подготавливают устное сооб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е на заданную тему. Записывают текст, обозначая грамматические основы и указывая, каким сочинительным союзом связаны прост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ложных. Определяют, каковы смысловые отношения част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соединительными союз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, какие смысловые отношения выражены в сложносочинё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х предложениях с союзами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, тоже, также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3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разделительными союз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исывают предложения, расставляя пропущенные знаки препинания. Указывают смысловые отношения между простыми предложениями в сложносочинённых. Составляют схемы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сочинённые предложения с противительными союза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ют сложносочинённое предложение из двух простых со знач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предложений и каковы смысловые отношения между частями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го предлож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9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е знаки препи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между частями сложносо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ён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ют, как отличить простое предложение от сложного. Продолж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предложение дважды так, чтобы получилось простое предложение с 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родными сказуемыми, соединенными союзом, и сложное предложение, части которого соединены тем же союзом. Составляют схемы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Указывают союзы в сложносочинённых предложениях и объясняют смысловые отношения частей. Пишут сочинение по картин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2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жносочинён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ений. Записывают предложение и выполняют его полный синтаксический разбо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28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(контрольные во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 и задания)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Выписывают из книг, газет, жур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ъясняют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новку тире в предложениях. Записывают текст, подчёркивают грамм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ческие основы в сложных предложениях. Читают отрывок из произ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ния художественной литературы. Определяют, какие виды сложных предложений употребил писатель. Выписывают сложносочинённ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и выполняют их синтаксический разбор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30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0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ноподчинённые </w:t>
            </w: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предл</w:t>
            </w:r>
            <w:r w:rsidR="006F2C57"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740A7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сложноподчинён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главную и придаточную части сложноподчинённого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у предложений, связи придаточного предложения с главным,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входящие в состав сложных. Читают текст и высказывают своё м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о творчестве художников. Редактируют данные в упражнении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в соответствии с книжными нормами литературного языка и з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ывают предложения в исправленном виде. Пишут отзыв о картин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4C3E3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F107C" w:rsidRPr="00F740A7" w:rsidTr="006F2C57">
        <w:trPr>
          <w:trHeight w:hRule="exact" w:val="1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юзы и союзные слова в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подчинён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граничивают союзы и союзные слова в сложноподчинённом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9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указательных слов в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подчинён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и выделяют указательные слова в сложноподчинённом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 в исправленном виде. Выполняют подробный пересказ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7E15" w:rsidRPr="00F740A7" w:rsidTr="006F2C57">
        <w:trPr>
          <w:trHeight w:hRule="exact" w:val="2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сновные группы сложноподчинённых предложений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определ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587E15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тие придаточного определительного. Анализируют самостоятельно мат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иал для наблюдений. Используют изучаемый вид предложений в качестве ответов на вопросы. Составляют сложноподчинённые предложения. Ре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тируют неправильное употребление средств связи главного и придаточ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предложений. Конструируют предложения по данным схем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E15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F107C" w:rsidRPr="00F740A7" w:rsidTr="006F2C57">
        <w:trPr>
          <w:trHeight w:hRule="exact" w:val="16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изъясни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придаточного изъяснительного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даточные изъяснительные и выделяют их запятыми. Уч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ся различать придаточные изъяснительные разных видов, обращая в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ание на их функции. Читают диалоги, пересказывают их содержание с помощью сложноподчинённых предложений с придаточными изъяс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. Осуществляют сжатый пересказ текст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8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обстоятель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ен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понятие придаточного обстоятельственного. Анализируют виды данных придаточных со стороны значения и средств связи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ознают придаточные места и времени по вопросам и средствам связи, выполняя упражнения. Конструиру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28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цели, прич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, условия, уступки, следств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енцирующие данные придаточные. Выписывают изучаемые сложные предложения, распределяя их по месту придаточных. Составляют схемы предложений по образцу. Работают с текстом: читают, озаглавливают, с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ставляют пропущенные знаки препинания. Пишут сочинение, опираясь на содержание данного текста. Составляют свои предложения с разными видами придаточных и разными языковыми средствами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диктант с грамматическим задание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22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придаточными образа дей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я, меры и степени и срав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ятся с теоретическими сведениями. Списывают предложения, определяют вид придаточного, языковые средства связи главного с при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ым, обосновывают постановку знаков препинания. Определяют ук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. Пишут сочинение на основе картин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ноподчинён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несколькими придаточными. Знаки препинания при ни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схемы предложений. Изучают виды подчинительной связи. Составляют схемы предложений. Читают и списывают тексты, рас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я знаки препинания. Высказывают собственное мнение на основе пр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итанных текстов. Готовят краткое сообщение о псевдонимах известных люде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1F107C">
        <w:trPr>
          <w:trHeight w:hRule="exact" w:val="1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разбор слож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дчинён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разбор сложноподчинённых предложений. Пишут изложение по тексту. Готовят доклад о значении толкового с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ря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1F107C">
        <w:trPr>
          <w:trHeight w:hRule="exact" w:val="1400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нктуационный разбор сложн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дчинён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пунктуационный разбор сложноподчинённых предложений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8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Читают отрывки из рассказа, отв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ют на вопросы по содержанию. Выполняют синтаксический и пункту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онный разбор сложноподчинённых предложений. Вставляют необход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е для сложноподчинённых предложений средства связи. Составляют схемы предложений. Пишут сочинение-рассуждение на задан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1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бессоюзном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ют союзные и бессоюзные сложные предложения в тексте (оригинальном и адаптированном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F107C" w:rsidRPr="00F740A7" w:rsidTr="006F2C57">
        <w:trPr>
          <w:trHeight w:hRule="exact" w:val="12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онация в бессоюзных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батывают особенности интонации в бессоюзных сложных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х. Сопоставляют разные по значению бессоюзные слож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 опорой на ситуации. Читают выразительно афоризмы, подчёркивая интонацией смысловые отноше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6F2C57">
        <w:trPr>
          <w:trHeight w:hRule="exact" w:val="227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ые сложны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со значением перечисления. Запятая и точка с запятой в бес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зных сложных предло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ют и различают простые предложения с однородными чле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и бессоюзные сложные предложения. Пишут подробное изложение. 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шут само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19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значением причины, поясн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, дополнения. Двоеточие в бе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ом сложном предложени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яют интонационные схемы предложений. Конструируют предложения по данному начал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1689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оюзное сложное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о значением противопоставления, времени, условия и следствия. Тире в бессоюзном сложном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 -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тире в бессоюзном сложном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ые сложные предложения из литературных произведений. Пишут сочинение по картине — рассказ или отзыв (на выбор)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992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бессоюзного сложного предлож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синтаксический и пунктуационный разбор бессоюзных слож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редложений. Обосновывают постановку разных знаков препинания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1F107C">
        <w:trPr>
          <w:trHeight w:hRule="exact" w:val="1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 и задания. Записывают цитаты,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еделяя их по двум темам, расставляя нужные знаки препинания. С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яют бессоюзные сложные предложения по данному началу. Пишут самодиктант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107C" w:rsidRPr="00F740A7" w:rsidTr="00B62318">
        <w:trPr>
          <w:trHeight w:hRule="exact" w:val="20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ые предложения с различными видами связ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союзной (сочи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й и подчинительной) и бе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юзной связи в слож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ают теоретические сведения о многочленных сложных предложен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ях. Рассказывают по схемам о видах связи в многочленном сложном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, подтверждая ответ примерами предложений из упражнения. Н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ят многочлены в текстах и составляют схему этих сложных предлож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й. Выполняют творческое задание по картине. Попутно работают над лексикой, орфографией и пунктуацией тексто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F107C" w:rsidRPr="00F740A7" w:rsidTr="00B62318">
        <w:trPr>
          <w:trHeight w:hRule="exact" w:val="14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сложных предложениях с различными вид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связ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7C" w:rsidRPr="00F740A7" w:rsidRDefault="001F107C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аивают правило постановки знаков препинания в слож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Обсуждают темы, основные мысли, структуру текстов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107C" w:rsidRPr="00F740A7" w:rsidRDefault="001F107C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512B00">
        <w:trPr>
          <w:trHeight w:hRule="exact" w:val="2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ческий и пунктуацион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разбор сложного предложения с различными видами связ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ют устные и письменные синтаксические и пунктуационные разборы сложных предложений с различными видами связи. Пишут по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бное изложение по тексту, употребляя многочлен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6F2C57">
        <w:trPr>
          <w:trHeight w:val="25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ая речь</w:t>
            </w:r>
          </w:p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яют особенности публичной речи.</w:t>
            </w:r>
          </w:p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ют высказывания о публичной речи и составляют краткий план устного сообщения. Анализируют отрывок текста на соответствие тр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ваниям к устной публичной речи. Готовят публичное выступление для родительского собрания на одну из предложенных тем.</w:t>
            </w:r>
          </w:p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Находят в текстах сложные пред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я с разными видами связи. Составляют схемы сложных предл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ний. Записывают тексты, расставляя знаки препинания и объясняя их постановку. Выполняют творческую работ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6F2C57">
        <w:trPr>
          <w:trHeight w:hRule="exact" w:val="1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изученного в 5-9 классах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чают на контрольные вопросы. Заполняют таблицу обобщённого х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ктера. Обобщают изученные сведения по фонетике и графике. Вы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олняют полный и частичный фонетический разбор слов. Распределяют слова по колонкам в соответствии с их фонетическими особенностями. 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отают с текстом: читают, определяют тип и стиль, главную мысль, сп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ывают, выполняют задания по фонетик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7162D4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2B00" w:rsidRPr="00F740A7" w:rsidTr="006F2C57">
        <w:trPr>
          <w:trHeight w:hRule="exact" w:val="11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сикология (лексика) и ф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е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лексикологии и фразеологии. Разб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ют слова по составу. Составляют таблицу по орфографии со своими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рами. Находят однокоренные слова. Списывают тексты, обосновывая выбор орфограм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6F2C57">
        <w:trPr>
          <w:trHeight w:hRule="exact" w:val="11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ают изученные сведения по </w:t>
            </w:r>
            <w:proofErr w:type="spellStart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елят слова на морфемы. Составляют таблицу «Орфограммы — гласные буквы в корнях с черед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нием о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а, 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740A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».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исывают текст, разбивая его на абзацы и гр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чески обозначая морфемы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6F2C5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образова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ми продуктивные способы образования новых слов. Определяют способ образования указанных слов в тексте. Сжато излагают содержание текста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512B00">
        <w:trPr>
          <w:trHeight w:val="15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вая их из текста. Работают с текстами упражнений. Производят морфо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ический разбор слов разных частей речи. Исправляют ошибки в при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дённых определениях морфологии и обосновывают свою правк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512B00">
        <w:trPr>
          <w:trHeight w:val="1256"/>
        </w:trPr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изученные сведения по синтаксису. Списывают тексты раз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2B00" w:rsidRPr="00F740A7" w:rsidTr="00512B00">
        <w:trPr>
          <w:trHeight w:val="18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графия. Пунктуац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B00" w:rsidRPr="00F740A7" w:rsidRDefault="00512B00" w:rsidP="00F740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ют таблицу, готовят рассказ по ней, записывают свои примеры. Устно рас</w:t>
            </w:r>
            <w:r w:rsidRPr="00F740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ывают о впечатлениях детства. Пишут сочинение на свободную тему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B00" w:rsidRPr="00F740A7" w:rsidRDefault="00512B00" w:rsidP="00F7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1AB0" w:rsidRPr="00F740A7" w:rsidRDefault="00121AB0" w:rsidP="00F740A7">
      <w:pPr>
        <w:spacing w:after="0" w:line="240" w:lineRule="auto"/>
        <w:jc w:val="both"/>
        <w:rPr>
          <w:sz w:val="24"/>
          <w:szCs w:val="24"/>
        </w:rPr>
        <w:sectPr w:rsidR="00121AB0" w:rsidRPr="00F740A7" w:rsidSect="00B260D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:rsidR="00121AB0" w:rsidRPr="00F740A7" w:rsidRDefault="00121AB0" w:rsidP="00F740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AA2" w:rsidRPr="00F740A7" w:rsidRDefault="00BF2AA2" w:rsidP="00F7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AA2" w:rsidRPr="00F740A7" w:rsidRDefault="004827E4" w:rsidP="00F74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0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F2AA2" w:rsidRPr="00F740A7" w:rsidRDefault="00BF2AA2" w:rsidP="00F74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AB0" w:rsidRPr="00F740A7" w:rsidRDefault="00121AB0" w:rsidP="00F740A7">
      <w:pPr>
        <w:spacing w:after="0" w:line="240" w:lineRule="auto"/>
        <w:jc w:val="both"/>
        <w:rPr>
          <w:sz w:val="24"/>
          <w:szCs w:val="24"/>
        </w:rPr>
      </w:pPr>
    </w:p>
    <w:sectPr w:rsidR="00121AB0" w:rsidRPr="00F740A7" w:rsidSect="009A097D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03"/>
    <w:multiLevelType w:val="multilevel"/>
    <w:tmpl w:val="7AF81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B1B3B4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E4D68F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4">
    <w:nsid w:val="0000000D"/>
    <w:multiLevelType w:val="singleLevel"/>
    <w:tmpl w:val="0000000D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5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6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7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8">
    <w:nsid w:val="005C7556"/>
    <w:multiLevelType w:val="hybridMultilevel"/>
    <w:tmpl w:val="CD78F2B2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357D51"/>
    <w:multiLevelType w:val="hybridMultilevel"/>
    <w:tmpl w:val="97C61B8E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8473D"/>
    <w:multiLevelType w:val="hybridMultilevel"/>
    <w:tmpl w:val="6B58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50A5A"/>
    <w:multiLevelType w:val="hybridMultilevel"/>
    <w:tmpl w:val="0D387F16"/>
    <w:lvl w:ilvl="0" w:tplc="C9928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41C45F9"/>
    <w:multiLevelType w:val="hybridMultilevel"/>
    <w:tmpl w:val="518E119E"/>
    <w:lvl w:ilvl="0" w:tplc="3F6C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DC41CE"/>
    <w:multiLevelType w:val="hybridMultilevel"/>
    <w:tmpl w:val="E2A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C46AA"/>
    <w:multiLevelType w:val="hybridMultilevel"/>
    <w:tmpl w:val="6DE6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B37AC3"/>
    <w:multiLevelType w:val="hybridMultilevel"/>
    <w:tmpl w:val="7E306846"/>
    <w:lvl w:ilvl="0" w:tplc="9CE0D9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21C50"/>
    <w:multiLevelType w:val="hybridMultilevel"/>
    <w:tmpl w:val="E09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63B6E"/>
    <w:multiLevelType w:val="hybridMultilevel"/>
    <w:tmpl w:val="92900F6E"/>
    <w:lvl w:ilvl="0" w:tplc="20A8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2EC4C64"/>
    <w:multiLevelType w:val="hybridMultilevel"/>
    <w:tmpl w:val="52BC863C"/>
    <w:lvl w:ilvl="0" w:tplc="23AE0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36D48"/>
    <w:multiLevelType w:val="hybridMultilevel"/>
    <w:tmpl w:val="E17840D0"/>
    <w:lvl w:ilvl="0" w:tplc="C63C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3577A5"/>
    <w:multiLevelType w:val="hybridMultilevel"/>
    <w:tmpl w:val="4E8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26200"/>
    <w:multiLevelType w:val="hybridMultilevel"/>
    <w:tmpl w:val="3B963838"/>
    <w:lvl w:ilvl="0" w:tplc="0000000E">
      <w:numFmt w:val="bullet"/>
      <w:lvlText w:val="•"/>
      <w:lvlJc w:val="left"/>
      <w:pPr>
        <w:tabs>
          <w:tab w:val="num" w:pos="557"/>
        </w:tabs>
        <w:ind w:left="557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9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1928C8"/>
    <w:multiLevelType w:val="hybridMultilevel"/>
    <w:tmpl w:val="77A0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6323C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2">
    <w:nsid w:val="466F53A6"/>
    <w:multiLevelType w:val="hybridMultilevel"/>
    <w:tmpl w:val="C4E2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D2073"/>
    <w:multiLevelType w:val="hybridMultilevel"/>
    <w:tmpl w:val="3424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1452CF"/>
    <w:multiLevelType w:val="hybridMultilevel"/>
    <w:tmpl w:val="F43E83E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17546"/>
    <w:multiLevelType w:val="hybridMultilevel"/>
    <w:tmpl w:val="AA52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83D61"/>
    <w:multiLevelType w:val="hybridMultilevel"/>
    <w:tmpl w:val="D45A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177A8"/>
    <w:multiLevelType w:val="hybridMultilevel"/>
    <w:tmpl w:val="C49075A0"/>
    <w:lvl w:ilvl="0" w:tplc="0000000C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61BD7"/>
    <w:multiLevelType w:val="hybridMultilevel"/>
    <w:tmpl w:val="4146A34C"/>
    <w:lvl w:ilvl="0" w:tplc="0A6E864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6F1974AD"/>
    <w:multiLevelType w:val="hybridMultilevel"/>
    <w:tmpl w:val="7AC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D12FE"/>
    <w:multiLevelType w:val="hybridMultilevel"/>
    <w:tmpl w:val="ED44FA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E3713C"/>
    <w:multiLevelType w:val="hybridMultilevel"/>
    <w:tmpl w:val="B8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41089"/>
    <w:multiLevelType w:val="hybridMultilevel"/>
    <w:tmpl w:val="16EE0136"/>
    <w:lvl w:ilvl="0" w:tplc="D34A69D0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CF9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8F76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05C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A661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84C7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6901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3A3E6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C47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A97F3D"/>
    <w:multiLevelType w:val="hybridMultilevel"/>
    <w:tmpl w:val="5844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C3919"/>
    <w:multiLevelType w:val="hybridMultilevel"/>
    <w:tmpl w:val="2866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5"/>
  </w:num>
  <w:num w:numId="6">
    <w:abstractNumId w:val="40"/>
  </w:num>
  <w:num w:numId="7">
    <w:abstractNumId w:val="44"/>
  </w:num>
  <w:num w:numId="8">
    <w:abstractNumId w:val="34"/>
  </w:num>
  <w:num w:numId="9">
    <w:abstractNumId w:val="14"/>
  </w:num>
  <w:num w:numId="10">
    <w:abstractNumId w:val="47"/>
  </w:num>
  <w:num w:numId="11">
    <w:abstractNumId w:val="31"/>
  </w:num>
  <w:num w:numId="12">
    <w:abstractNumId w:val="42"/>
  </w:num>
  <w:num w:numId="13">
    <w:abstractNumId w:val="8"/>
  </w:num>
  <w:num w:numId="14">
    <w:abstractNumId w:val="22"/>
  </w:num>
  <w:num w:numId="15">
    <w:abstractNumId w:val="30"/>
  </w:num>
  <w:num w:numId="16">
    <w:abstractNumId w:val="46"/>
  </w:num>
  <w:num w:numId="17">
    <w:abstractNumId w:val="25"/>
  </w:num>
  <w:num w:numId="18">
    <w:abstractNumId w:val="13"/>
  </w:num>
  <w:num w:numId="19">
    <w:abstractNumId w:val="37"/>
  </w:num>
  <w:num w:numId="20">
    <w:abstractNumId w:val="11"/>
  </w:num>
  <w:num w:numId="21">
    <w:abstractNumId w:val="29"/>
  </w:num>
  <w:num w:numId="22">
    <w:abstractNumId w:val="20"/>
  </w:num>
  <w:num w:numId="23">
    <w:abstractNumId w:val="15"/>
  </w:num>
  <w:num w:numId="24">
    <w:abstractNumId w:val="9"/>
  </w:num>
  <w:num w:numId="25">
    <w:abstractNumId w:val="32"/>
  </w:num>
  <w:num w:numId="26">
    <w:abstractNumId w:val="12"/>
  </w:num>
  <w:num w:numId="27">
    <w:abstractNumId w:val="24"/>
  </w:num>
  <w:num w:numId="28">
    <w:abstractNumId w:val="17"/>
  </w:num>
  <w:num w:numId="29">
    <w:abstractNumId w:val="23"/>
  </w:num>
  <w:num w:numId="30">
    <w:abstractNumId w:val="21"/>
  </w:num>
  <w:num w:numId="31">
    <w:abstractNumId w:val="33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38"/>
  </w:num>
  <w:num w:numId="38">
    <w:abstractNumId w:val="28"/>
  </w:num>
  <w:num w:numId="39">
    <w:abstractNumId w:val="26"/>
  </w:num>
  <w:num w:numId="40">
    <w:abstractNumId w:val="27"/>
  </w:num>
  <w:num w:numId="41">
    <w:abstractNumId w:val="16"/>
  </w:num>
  <w:num w:numId="42">
    <w:abstractNumId w:val="39"/>
  </w:num>
  <w:num w:numId="43">
    <w:abstractNumId w:val="18"/>
  </w:num>
  <w:num w:numId="44">
    <w:abstractNumId w:val="41"/>
  </w:num>
  <w:num w:numId="45">
    <w:abstractNumId w:val="36"/>
  </w:num>
  <w:num w:numId="46">
    <w:abstractNumId w:val="43"/>
  </w:num>
  <w:num w:numId="47">
    <w:abstractNumId w:val="1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4D1"/>
    <w:rsid w:val="000758B6"/>
    <w:rsid w:val="000B6491"/>
    <w:rsid w:val="000C2769"/>
    <w:rsid w:val="000F5656"/>
    <w:rsid w:val="00110118"/>
    <w:rsid w:val="00121AB0"/>
    <w:rsid w:val="001C12FF"/>
    <w:rsid w:val="001C1D8B"/>
    <w:rsid w:val="001E0D2F"/>
    <w:rsid w:val="001E1F97"/>
    <w:rsid w:val="001F029D"/>
    <w:rsid w:val="001F107C"/>
    <w:rsid w:val="0021283C"/>
    <w:rsid w:val="00266DF1"/>
    <w:rsid w:val="0027548E"/>
    <w:rsid w:val="00297D60"/>
    <w:rsid w:val="002F2490"/>
    <w:rsid w:val="003134D1"/>
    <w:rsid w:val="0032586B"/>
    <w:rsid w:val="003E307D"/>
    <w:rsid w:val="00476C39"/>
    <w:rsid w:val="004827E4"/>
    <w:rsid w:val="004C3E30"/>
    <w:rsid w:val="00512B00"/>
    <w:rsid w:val="00521A91"/>
    <w:rsid w:val="00522205"/>
    <w:rsid w:val="00556FE3"/>
    <w:rsid w:val="00587E15"/>
    <w:rsid w:val="005C7394"/>
    <w:rsid w:val="00642E73"/>
    <w:rsid w:val="006B1257"/>
    <w:rsid w:val="006F2C57"/>
    <w:rsid w:val="007162D4"/>
    <w:rsid w:val="007F67F2"/>
    <w:rsid w:val="00827383"/>
    <w:rsid w:val="008B0AB0"/>
    <w:rsid w:val="008F66CE"/>
    <w:rsid w:val="00912745"/>
    <w:rsid w:val="009622CD"/>
    <w:rsid w:val="009645C9"/>
    <w:rsid w:val="00987722"/>
    <w:rsid w:val="009A097D"/>
    <w:rsid w:val="00A25459"/>
    <w:rsid w:val="00A32788"/>
    <w:rsid w:val="00A3338E"/>
    <w:rsid w:val="00A638B9"/>
    <w:rsid w:val="00AC3D70"/>
    <w:rsid w:val="00AF4D71"/>
    <w:rsid w:val="00B260D2"/>
    <w:rsid w:val="00B32529"/>
    <w:rsid w:val="00B371A5"/>
    <w:rsid w:val="00B505E6"/>
    <w:rsid w:val="00B62318"/>
    <w:rsid w:val="00B8753C"/>
    <w:rsid w:val="00BB1570"/>
    <w:rsid w:val="00BB18C2"/>
    <w:rsid w:val="00BB7760"/>
    <w:rsid w:val="00BD290A"/>
    <w:rsid w:val="00BE403B"/>
    <w:rsid w:val="00BF2AA2"/>
    <w:rsid w:val="00C06A9B"/>
    <w:rsid w:val="00C91CFD"/>
    <w:rsid w:val="00CD6006"/>
    <w:rsid w:val="00CF2533"/>
    <w:rsid w:val="00D07C2A"/>
    <w:rsid w:val="00D4695E"/>
    <w:rsid w:val="00DB68C4"/>
    <w:rsid w:val="00DC379B"/>
    <w:rsid w:val="00DE7A6A"/>
    <w:rsid w:val="00E136A3"/>
    <w:rsid w:val="00E22954"/>
    <w:rsid w:val="00E33C73"/>
    <w:rsid w:val="00E47919"/>
    <w:rsid w:val="00E8050A"/>
    <w:rsid w:val="00EF6D46"/>
    <w:rsid w:val="00F740A7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B11BF-F0F8-4C7B-B87C-A5AE8A7F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9"/>
  </w:style>
  <w:style w:type="paragraph" w:styleId="2">
    <w:name w:val="heading 2"/>
    <w:basedOn w:val="a"/>
    <w:link w:val="20"/>
    <w:qFormat/>
    <w:rsid w:val="00121AB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2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34D1"/>
    <w:pPr>
      <w:ind w:left="720"/>
      <w:contextualSpacing/>
    </w:pPr>
  </w:style>
  <w:style w:type="character" w:customStyle="1" w:styleId="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"/>
    <w:uiPriority w:val="99"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  <w:style w:type="paragraph" w:customStyle="1" w:styleId="Style4">
    <w:name w:val="Style4"/>
    <w:basedOn w:val="a"/>
    <w:rsid w:val="00DB68C4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B68C4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121AB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21A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3"/>
    <w:uiPriority w:val="99"/>
    <w:locked/>
    <w:rsid w:val="00121AB0"/>
  </w:style>
  <w:style w:type="table" w:styleId="a7">
    <w:name w:val="Table Grid"/>
    <w:basedOn w:val="a1"/>
    <w:uiPriority w:val="59"/>
    <w:rsid w:val="0051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rsid w:val="002128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DE3D-9001-4B67-94C8-DC27FA5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7601</Words>
  <Characters>157328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dcterms:created xsi:type="dcterms:W3CDTF">2015-09-09T20:17:00Z</dcterms:created>
  <dcterms:modified xsi:type="dcterms:W3CDTF">2021-02-25T11:40:00Z</dcterms:modified>
</cp:coreProperties>
</file>